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D9AF4" w14:textId="76CFC069" w:rsidR="00884545" w:rsidRPr="00884545" w:rsidRDefault="00BD0181" w:rsidP="00884545">
      <w:pPr>
        <w:rPr>
          <w:rFonts w:cs="Arial"/>
          <w:b/>
          <w:sz w:val="16"/>
          <w:szCs w:val="1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44A05" wp14:editId="1B5D440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332000" cy="1080000"/>
                <wp:effectExtent l="0" t="0" r="20955" b="2540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000" cy="10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F2192" w14:textId="40A6AB4F" w:rsidR="00DD7B0F" w:rsidRPr="00413937" w:rsidRDefault="00DD7B0F" w:rsidP="00BD0181">
                            <w:pPr>
                              <w:spacing w:before="0"/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13937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[D</w:t>
                            </w:r>
                            <w:r w:rsidR="00413937" w:rsidRPr="00413937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W</w:t>
                            </w:r>
                            <w:r w:rsidRPr="00413937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ER reference no.]</w:t>
                            </w:r>
                          </w:p>
                          <w:p w14:paraId="20DDAF6C" w14:textId="1817CC56" w:rsidR="00BD0181" w:rsidRDefault="00EF0551" w:rsidP="00BD0181">
                            <w:pPr>
                              <w:spacing w:before="0"/>
                              <w:jc w:val="center"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mallCaps/>
                              </w:rPr>
                              <w:t>DMO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7pt;margin-top:0;width:104.9pt;height:85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" fillcolor="#d8d8d8 [2732]">
                <v:textbox>
                  <w:txbxContent>
                    <w:p w14:paraId="71DF2192" w14:textId="40A6AB4F" w:rsidR="00DD7B0F" w:rsidRPr="00413937" w:rsidRDefault="00DD7B0F" w:rsidP="00BD0181">
                      <w:pPr>
                        <w:spacing w:before="0"/>
                        <w:jc w:val="center"/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413937"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>[D</w:t>
                      </w:r>
                      <w:r w:rsidR="00413937" w:rsidRPr="00413937"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>W</w:t>
                      </w:r>
                      <w:r w:rsidRPr="00413937"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>ER reference no.]</w:t>
                      </w:r>
                    </w:p>
                    <w:p w14:paraId="20DDAF6C" w14:textId="1817CC56" w:rsidR="00BD0181" w:rsidRDefault="00EF0551" w:rsidP="00BD0181">
                      <w:pPr>
                        <w:spacing w:before="0"/>
                        <w:jc w:val="center"/>
                      </w:pPr>
                      <w:r>
                        <w:rPr>
                          <w:rFonts w:cs="Arial"/>
                          <w:b/>
                          <w:bCs/>
                          <w:smallCaps/>
                        </w:rPr>
                        <w:t>DMO</w:t>
                      </w:r>
                      <w:r>
                        <w:t>: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84545" w:rsidRPr="00884545">
        <w:rPr>
          <w:rFonts w:cs="Arial"/>
          <w:b/>
          <w:noProof/>
          <w:lang w:eastAsia="en-AU"/>
        </w:rPr>
        <w:drawing>
          <wp:inline distT="0" distB="0" distL="0" distR="0" wp14:anchorId="6BD362C8" wp14:editId="23E5C441">
            <wp:extent cx="3600000" cy="561702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WAgovtCoA_L2 Bl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6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545" w:rsidRPr="00884545">
        <w:rPr>
          <w:rFonts w:cs="Arial"/>
          <w:b/>
        </w:rPr>
        <w:br/>
      </w:r>
    </w:p>
    <w:p w14:paraId="3F1FE7B6" w14:textId="77777777" w:rsidR="00CD309A" w:rsidRDefault="00A26C49" w:rsidP="00CD309A">
      <w:pPr>
        <w:pStyle w:val="Documenttitle"/>
        <w:spacing w:after="0"/>
      </w:pPr>
      <w:r w:rsidRPr="00A26C49">
        <w:t>Contam</w:t>
      </w:r>
      <w:r>
        <w:t>in</w:t>
      </w:r>
      <w:r w:rsidR="00CD309A">
        <w:t>ated sites auditor scheme</w:t>
      </w:r>
    </w:p>
    <w:p w14:paraId="3BC447DC" w14:textId="328FF352" w:rsidR="00CD309A" w:rsidRPr="00564D8D" w:rsidRDefault="00564D8D" w:rsidP="00564D8D">
      <w:pPr>
        <w:spacing w:before="0"/>
        <w:rPr>
          <w:i/>
        </w:rPr>
      </w:pPr>
      <w:r w:rsidRPr="00564D8D">
        <w:rPr>
          <w:i/>
        </w:rPr>
        <w:t xml:space="preserve">Contaminated Sites Act 2003 </w:t>
      </w:r>
      <w:r w:rsidR="00C04532">
        <w:rPr>
          <w:i/>
        </w:rPr>
        <w:t xml:space="preserve">section </w:t>
      </w:r>
      <w:r w:rsidRPr="00564D8D">
        <w:rPr>
          <w:i/>
        </w:rPr>
        <w:t>73(a)</w:t>
      </w:r>
    </w:p>
    <w:p w14:paraId="66990676" w14:textId="74F14533" w:rsidR="00A26C49" w:rsidRPr="003529DB" w:rsidRDefault="003529DB" w:rsidP="003529DB">
      <w:pPr>
        <w:pStyle w:val="Documenttitle"/>
      </w:pPr>
      <w:r>
        <w:t>Form I</w:t>
      </w:r>
      <w:r w:rsidR="00C4754B">
        <w:t>:</w:t>
      </w:r>
      <w:r w:rsidR="00CD309A" w:rsidRPr="00773C3A">
        <w:rPr>
          <w:bCs/>
          <w:smallCaps/>
        </w:rPr>
        <w:t xml:space="preserve"> </w:t>
      </w:r>
      <w:r>
        <w:t>Mandatory auditor’s report</w:t>
      </w:r>
      <w:r w:rsidRPr="00FB3F52">
        <w:t>—</w:t>
      </w:r>
      <w:r>
        <w:t>auditor’s statement</w:t>
      </w:r>
    </w:p>
    <w:p w14:paraId="31255115" w14:textId="161F056D" w:rsidR="00884545" w:rsidRPr="00BD0181" w:rsidRDefault="00884545" w:rsidP="00BD0181">
      <w:pPr>
        <w:rPr>
          <w:i/>
          <w:szCs w:val="22"/>
        </w:rPr>
      </w:pP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884545" w:rsidRPr="00962EC0" w14:paraId="432EEAB7" w14:textId="77777777" w:rsidTr="00BB218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C755A" w14:textId="66E1ECB8" w:rsidR="00884545" w:rsidRPr="00564D8D" w:rsidRDefault="00C703A3" w:rsidP="003529DB">
            <w:r>
              <w:t>This form is to</w:t>
            </w:r>
            <w:r w:rsidR="00EF0551">
              <w:t xml:space="preserve"> be prepared </w:t>
            </w:r>
            <w:r w:rsidR="00EF0551" w:rsidRPr="00564D8D">
              <w:t xml:space="preserve">by </w:t>
            </w:r>
            <w:r w:rsidR="00564D8D" w:rsidRPr="003529DB">
              <w:rPr>
                <w:b/>
                <w:color w:val="000000" w:themeColor="text1"/>
              </w:rPr>
              <w:t xml:space="preserve">the </w:t>
            </w:r>
            <w:r w:rsidR="003529DB">
              <w:rPr>
                <w:b/>
                <w:color w:val="000000" w:themeColor="text1"/>
              </w:rPr>
              <w:t>contaminated sites a</w:t>
            </w:r>
            <w:r w:rsidR="003529DB" w:rsidRPr="003529DB">
              <w:rPr>
                <w:b/>
                <w:color w:val="000000" w:themeColor="text1"/>
              </w:rPr>
              <w:t>uditor</w:t>
            </w:r>
            <w:r w:rsidR="00564D8D">
              <w:t>.</w:t>
            </w:r>
          </w:p>
        </w:tc>
      </w:tr>
    </w:tbl>
    <w:p w14:paraId="1D3D1B7D" w14:textId="2E5694D2" w:rsidR="00F2740A" w:rsidRDefault="00F2740A" w:rsidP="00497F1A">
      <w:pPr>
        <w:pStyle w:val="NoSpacing"/>
      </w:pPr>
    </w:p>
    <w:tbl>
      <w:tblPr>
        <w:tblStyle w:val="TableGrid"/>
        <w:tblW w:w="0" w:type="auto"/>
        <w:tblInd w:w="108" w:type="dxa"/>
        <w:tblLayout w:type="fixed"/>
        <w:tblLook w:val="06A0" w:firstRow="1" w:lastRow="0" w:firstColumn="1" w:lastColumn="0" w:noHBand="1" w:noVBand="1"/>
      </w:tblPr>
      <w:tblGrid>
        <w:gridCol w:w="2552"/>
        <w:gridCol w:w="7087"/>
      </w:tblGrid>
      <w:tr w:rsidR="00E33586" w:rsidRPr="00DB17A0" w14:paraId="434A0931" w14:textId="77777777" w:rsidTr="00EF0551">
        <w:trPr>
          <w:cantSplit/>
          <w:trHeight w:val="357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14:paraId="02E26BB1" w14:textId="1FB3A6A4" w:rsidR="00E33586" w:rsidRPr="0085640F" w:rsidRDefault="00F66CF3" w:rsidP="0085640F">
            <w:r>
              <w:rPr>
                <w:b/>
                <w:color w:val="FFFFFF" w:themeColor="background1"/>
              </w:rPr>
              <w:t xml:space="preserve">Part 1 </w:t>
            </w:r>
            <w:r w:rsidR="00B63D18" w:rsidRPr="00EF0551">
              <w:rPr>
                <w:b/>
                <w:color w:val="FFFFFF" w:themeColor="background1"/>
              </w:rPr>
              <w:t>Details of</w:t>
            </w:r>
            <w:r w:rsidR="0085640F">
              <w:t xml:space="preserve"> </w:t>
            </w:r>
            <w:r w:rsidR="0085640F">
              <w:rPr>
                <w:b/>
                <w:color w:val="FFFFFF" w:themeColor="background1"/>
              </w:rPr>
              <w:t>accredited auditor</w:t>
            </w:r>
          </w:p>
        </w:tc>
      </w:tr>
      <w:tr w:rsidR="00E33586" w:rsidRPr="00AE6404" w14:paraId="1F717D9C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A4F76DF" w14:textId="36CC7FB5" w:rsidR="00E33586" w:rsidRPr="00430B25" w:rsidRDefault="00AB67AF" w:rsidP="00EF0551">
            <w:pPr>
              <w:spacing w:before="80" w:after="80"/>
            </w:pPr>
            <w:r>
              <w:t>F</w:t>
            </w:r>
            <w:r w:rsidR="00E33586" w:rsidRPr="00430B25">
              <w:t>ull name</w:t>
            </w:r>
          </w:p>
        </w:tc>
        <w:sdt>
          <w:sdtPr>
            <w:rPr>
              <w:rFonts w:cs="Arial"/>
              <w:sz w:val="20"/>
              <w:szCs w:val="20"/>
            </w:rPr>
            <w:id w:val="1801182311"/>
            <w:placeholder>
              <w:docPart w:val="8B61B6EBC414400BB3C3AAF5394A7526"/>
            </w:placeholder>
            <w:text/>
          </w:sdtPr>
          <w:sdtEndPr/>
          <w:sdtContent>
            <w:tc>
              <w:tcPr>
                <w:tcW w:w="70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8FF9DE" w14:textId="77777777" w:rsidR="00E33586" w:rsidRPr="00AE6404" w:rsidRDefault="00E33586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14:paraId="579A49D5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FEC99D8" w14:textId="77777777" w:rsidR="00E33586" w:rsidRPr="00430B25" w:rsidRDefault="00E33586" w:rsidP="00EF0551">
            <w:pPr>
              <w:spacing w:before="80" w:after="80"/>
            </w:pPr>
            <w:r w:rsidRPr="00430B25">
              <w:t>Contact address</w:t>
            </w:r>
          </w:p>
        </w:tc>
        <w:sdt>
          <w:sdtPr>
            <w:rPr>
              <w:rFonts w:cs="Arial"/>
              <w:sz w:val="20"/>
              <w:szCs w:val="20"/>
            </w:rPr>
            <w:id w:val="-706806536"/>
            <w:placeholder>
              <w:docPart w:val="0921FCA3CF6B4741874906D3FCA35B94"/>
            </w:placeholder>
            <w:text/>
          </w:sdtPr>
          <w:sdtEndPr/>
          <w:sdtContent>
            <w:tc>
              <w:tcPr>
                <w:tcW w:w="70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D6DAF3" w14:textId="77777777" w:rsidR="00E33586" w:rsidRDefault="00E33586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5E05D25A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50F5B00" w14:textId="36BD8EDD" w:rsidR="00E33586" w:rsidRPr="00430B25" w:rsidRDefault="00C04532" w:rsidP="00EF0551">
            <w:pPr>
              <w:spacing w:before="80" w:after="80"/>
            </w:pPr>
            <w:r>
              <w:t xml:space="preserve">Postal address </w:t>
            </w:r>
            <w:r>
              <w:br/>
              <w:t>(i</w:t>
            </w:r>
            <w:r w:rsidR="00E33586" w:rsidRPr="00430B25">
              <w:t>f different from above)</w:t>
            </w:r>
          </w:p>
        </w:tc>
        <w:sdt>
          <w:sdtPr>
            <w:rPr>
              <w:rFonts w:cs="Arial"/>
              <w:sz w:val="20"/>
              <w:szCs w:val="20"/>
            </w:rPr>
            <w:id w:val="788240126"/>
            <w:placeholder>
              <w:docPart w:val="22318A8F50934D469F742A5DFE3D9A5F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22FB0C" w14:textId="77777777" w:rsidR="00E33586" w:rsidRPr="00AE6404" w:rsidRDefault="00E33586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5A8F55E4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0639C1E" w14:textId="77777777" w:rsidR="00E33586" w:rsidRPr="00430B25" w:rsidRDefault="00E33586" w:rsidP="00EF0551">
            <w:pPr>
              <w:spacing w:before="80" w:after="80"/>
            </w:pPr>
            <w:r w:rsidRPr="00430B25">
              <w:t>Telephone</w:t>
            </w:r>
          </w:p>
        </w:tc>
        <w:sdt>
          <w:sdtPr>
            <w:rPr>
              <w:rFonts w:cs="Arial"/>
              <w:sz w:val="20"/>
              <w:szCs w:val="20"/>
            </w:rPr>
            <w:id w:val="-184595695"/>
            <w:placeholder>
              <w:docPart w:val="2B8D7935D3BE4263AEEDF0D8B9651752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868E113" w14:textId="77777777" w:rsidR="00E33586" w:rsidRPr="00AE6404" w:rsidRDefault="00E33586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3A08C45B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7DEEA50" w14:textId="77777777" w:rsidR="00E33586" w:rsidRPr="00430B25" w:rsidRDefault="00E33586" w:rsidP="00EF0551">
            <w:pPr>
              <w:spacing w:before="80" w:after="80"/>
            </w:pPr>
            <w:r w:rsidRPr="00430B25">
              <w:t>Mobile</w:t>
            </w:r>
          </w:p>
        </w:tc>
        <w:sdt>
          <w:sdtPr>
            <w:rPr>
              <w:rFonts w:cs="Arial"/>
              <w:sz w:val="20"/>
              <w:szCs w:val="20"/>
            </w:rPr>
            <w:id w:val="271053121"/>
            <w:placeholder>
              <w:docPart w:val="1FE9765C84C540CBB20569577A9D79B2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CFDAC6" w14:textId="77777777" w:rsidR="00E33586" w:rsidRPr="00AE6404" w:rsidRDefault="00E33586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255E5C97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D61BC82" w14:textId="77777777" w:rsidR="00E33586" w:rsidRPr="00430B25" w:rsidRDefault="00E33586" w:rsidP="00EF0551">
            <w:pPr>
              <w:spacing w:before="80" w:after="80"/>
            </w:pPr>
            <w:r w:rsidRPr="00430B25">
              <w:t>Fax</w:t>
            </w:r>
          </w:p>
        </w:tc>
        <w:sdt>
          <w:sdtPr>
            <w:rPr>
              <w:rFonts w:cs="Arial"/>
              <w:sz w:val="20"/>
              <w:szCs w:val="20"/>
            </w:rPr>
            <w:id w:val="-1310861279"/>
            <w:placeholder>
              <w:docPart w:val="7A988A7ED49A47ED8A61099034BF3BCC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89C52F" w14:textId="77777777" w:rsidR="00E33586" w:rsidRPr="00AE6404" w:rsidRDefault="00E33586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2A4074A3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012CF65" w14:textId="77777777" w:rsidR="00E33586" w:rsidRPr="00430B25" w:rsidRDefault="00E33586" w:rsidP="00EF0551">
            <w:pPr>
              <w:spacing w:before="80" w:after="80"/>
            </w:pPr>
            <w:r w:rsidRPr="00430B25">
              <w:t>Email</w:t>
            </w:r>
          </w:p>
        </w:tc>
        <w:sdt>
          <w:sdtPr>
            <w:rPr>
              <w:rFonts w:cs="Arial"/>
              <w:sz w:val="20"/>
              <w:szCs w:val="20"/>
            </w:rPr>
            <w:id w:val="-778724922"/>
            <w:placeholder>
              <w:docPart w:val="EC6A1B612C2540E2B5B2109958679207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AB148E" w14:textId="77777777" w:rsidR="00E33586" w:rsidRPr="00AE6404" w:rsidRDefault="00E33586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4B06F7E4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5C75E05" w14:textId="186297DA" w:rsidR="00E33586" w:rsidRPr="00430B25" w:rsidRDefault="00AB67AF" w:rsidP="00EF0551">
            <w:pPr>
              <w:spacing w:before="80" w:after="80"/>
            </w:pPr>
            <w:r>
              <w:t>Current employer:</w:t>
            </w:r>
            <w:r>
              <w:br/>
              <w:t>(c</w:t>
            </w:r>
            <w:r w:rsidR="00525D7A">
              <w:t>ompany n</w:t>
            </w:r>
            <w:r w:rsidR="00EF0551">
              <w:t>ame)</w:t>
            </w:r>
          </w:p>
        </w:tc>
        <w:sdt>
          <w:sdtPr>
            <w:rPr>
              <w:rFonts w:cs="Arial"/>
              <w:sz w:val="20"/>
              <w:szCs w:val="20"/>
            </w:rPr>
            <w:id w:val="-1292738661"/>
            <w:placeholder>
              <w:docPart w:val="8B61B6EBC414400BB3C3AAF5394A7526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6EA043" w14:textId="77777777" w:rsidR="00E33586" w:rsidRDefault="00E33586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601C2" w:rsidRPr="00AE6404" w14:paraId="207CD299" w14:textId="77777777" w:rsidTr="00EF0551">
        <w:trPr>
          <w:cantSplit/>
          <w:trHeight w:val="46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1E8CE" w14:textId="27640CEC" w:rsidR="00C601C2" w:rsidRPr="00CD0F6E" w:rsidRDefault="00CD0F6E" w:rsidP="000445D3">
            <w:r>
              <w:t xml:space="preserve">In accordance with s 73(b) of the </w:t>
            </w:r>
            <w:r w:rsidRPr="004460FA">
              <w:rPr>
                <w:i/>
              </w:rPr>
              <w:t>Contaminated Sites Act 2003</w:t>
            </w:r>
            <w:r>
              <w:t xml:space="preserve"> I formally advise the CEO of the Department of </w:t>
            </w:r>
            <w:r w:rsidR="00413937">
              <w:t xml:space="preserve">Water and </w:t>
            </w:r>
            <w:r>
              <w:t>Environment</w:t>
            </w:r>
            <w:r w:rsidR="00413937">
              <w:t>al</w:t>
            </w:r>
            <w:r>
              <w:t xml:space="preserve"> Regulation that I have </w:t>
            </w:r>
            <w:r w:rsidR="00525D7A">
              <w:t>prepare</w:t>
            </w:r>
            <w:r w:rsidR="000445D3">
              <w:t>d</w:t>
            </w:r>
            <w:r w:rsidR="00525D7A">
              <w:t xml:space="preserve"> </w:t>
            </w:r>
            <w:r w:rsidR="000445D3">
              <w:t xml:space="preserve">the attached </w:t>
            </w:r>
            <w:r w:rsidR="00525D7A">
              <w:t>mandatory auditor’s r</w:t>
            </w:r>
            <w:r>
              <w:t>epo</w:t>
            </w:r>
            <w:r w:rsidR="00525D7A">
              <w:t>rt in respect of the following s</w:t>
            </w:r>
            <w:r>
              <w:t>ite.</w:t>
            </w:r>
          </w:p>
        </w:tc>
      </w:tr>
      <w:tr w:rsidR="00EF0551" w:rsidRPr="00AE6404" w14:paraId="4881E719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282284D" w14:textId="1A5069EC" w:rsidR="00EF0551" w:rsidRPr="00430B25" w:rsidRDefault="00EF0551" w:rsidP="00EF0551">
            <w:pPr>
              <w:spacing w:before="80" w:after="80"/>
            </w:pPr>
            <w:r>
              <w:t>Site address</w:t>
            </w:r>
          </w:p>
        </w:tc>
        <w:sdt>
          <w:sdtPr>
            <w:rPr>
              <w:rFonts w:cs="Arial"/>
              <w:sz w:val="20"/>
              <w:szCs w:val="20"/>
            </w:rPr>
            <w:id w:val="707910148"/>
            <w:placeholder>
              <w:docPart w:val="E8F5D57E1AA044D0AB60940299B6B336"/>
            </w:placeholder>
            <w:text/>
          </w:sdtPr>
          <w:sdtEndPr/>
          <w:sdtContent>
            <w:tc>
              <w:tcPr>
                <w:tcW w:w="70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50E584" w14:textId="77777777" w:rsidR="00EF0551" w:rsidRPr="00AE6404" w:rsidRDefault="00EF0551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F0551" w14:paraId="6C7ED883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A8B845F" w14:textId="5D5D0346" w:rsidR="00EF0551" w:rsidRPr="00430B25" w:rsidRDefault="00525D7A" w:rsidP="00EF0551">
            <w:pPr>
              <w:spacing w:before="80" w:after="80"/>
            </w:pPr>
            <w:r>
              <w:t xml:space="preserve">Certificate of title details </w:t>
            </w:r>
            <w:r>
              <w:br/>
              <w:t>(parcel/l</w:t>
            </w:r>
            <w:r w:rsidR="00EF0551">
              <w:t>ot number</w:t>
            </w:r>
            <w:r>
              <w:t>)</w:t>
            </w:r>
          </w:p>
        </w:tc>
        <w:sdt>
          <w:sdtPr>
            <w:rPr>
              <w:rFonts w:cs="Arial"/>
              <w:sz w:val="20"/>
              <w:szCs w:val="20"/>
            </w:rPr>
            <w:id w:val="608327381"/>
            <w:placeholder>
              <w:docPart w:val="6CF4B79A1A1346B4A13226FE3D95BCA4"/>
            </w:placeholder>
            <w:text/>
          </w:sdtPr>
          <w:sdtEndPr/>
          <w:sdtContent>
            <w:tc>
              <w:tcPr>
                <w:tcW w:w="70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6205A2" w14:textId="77777777" w:rsidR="00EF0551" w:rsidRDefault="00EF0551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F0551" w:rsidRPr="00AE6404" w14:paraId="4E39B7AB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945106D" w14:textId="4A74AA09" w:rsidR="00EF0551" w:rsidRPr="00EF0551" w:rsidRDefault="00EF0551" w:rsidP="00EF0551">
            <w:pPr>
              <w:spacing w:before="80" w:after="80"/>
            </w:pPr>
            <w:r>
              <w:t xml:space="preserve">Site description </w:t>
            </w:r>
            <w:r>
              <w:br/>
              <w:t>(attach site plan as appropriate)</w:t>
            </w:r>
          </w:p>
        </w:tc>
        <w:sdt>
          <w:sdtPr>
            <w:rPr>
              <w:rFonts w:cs="Arial"/>
              <w:sz w:val="20"/>
              <w:szCs w:val="20"/>
            </w:rPr>
            <w:id w:val="-2113274469"/>
            <w:placeholder>
              <w:docPart w:val="3A67B5825B24464EA577F34E4857239A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9402BC" w14:textId="77777777" w:rsidR="00EF0551" w:rsidRPr="00AE6404" w:rsidRDefault="00EF0551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F0551" w:rsidRPr="00AE6404" w14:paraId="5B2FF9DF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279FFBB" w14:textId="53B24ABF" w:rsidR="00EF0551" w:rsidRPr="00EF0551" w:rsidRDefault="00564D8D" w:rsidP="00FD70DF">
            <w:pPr>
              <w:spacing w:before="60" w:after="60"/>
            </w:pPr>
            <w:r>
              <w:t xml:space="preserve">Name of </w:t>
            </w:r>
            <w:r w:rsidR="00FD70DF">
              <w:t xml:space="preserve">person engaging the </w:t>
            </w:r>
            <w:r>
              <w:t>auditor to provide a mandatory auditor report</w:t>
            </w:r>
          </w:p>
        </w:tc>
        <w:sdt>
          <w:sdtPr>
            <w:rPr>
              <w:rFonts w:cs="Arial"/>
              <w:sz w:val="20"/>
              <w:szCs w:val="20"/>
            </w:rPr>
            <w:id w:val="1323622117"/>
            <w:placeholder>
              <w:docPart w:val="DefaultPlaceholder_1082065158"/>
            </w:placeholder>
          </w:sdtPr>
          <w:sdtEndPr/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546EEA" w14:textId="08B0D091" w:rsidR="00EF0551" w:rsidRDefault="00DB5ED5" w:rsidP="00DB5ED5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F0551" w:rsidRPr="00AE6404" w14:paraId="3392C24C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46643EF" w14:textId="2034A338" w:rsidR="00EF0551" w:rsidRDefault="00EF0551" w:rsidP="00EF0551">
            <w:pPr>
              <w:spacing w:before="80" w:after="80"/>
            </w:pPr>
            <w:r>
              <w:t>Date of engagement</w:t>
            </w:r>
          </w:p>
        </w:tc>
        <w:sdt>
          <w:sdtPr>
            <w:rPr>
              <w:rFonts w:cs="Arial"/>
              <w:sz w:val="20"/>
              <w:szCs w:val="20"/>
            </w:rPr>
            <w:id w:val="1179769050"/>
            <w:placeholder>
              <w:docPart w:val="DefaultPlaceholder_1082065160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48F2AE" w14:textId="1772FF87" w:rsidR="00EF0551" w:rsidRDefault="00DB5ED5" w:rsidP="00DB5ED5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2CE06CF9" w14:textId="77777777" w:rsidR="00AD0AA4" w:rsidRDefault="00AD0AA4" w:rsidP="00BB09D5">
      <w:pPr>
        <w:tabs>
          <w:tab w:val="left" w:pos="0"/>
          <w:tab w:val="left" w:pos="142"/>
        </w:tabs>
      </w:pPr>
    </w:p>
    <w:p w14:paraId="5CBDE093" w14:textId="77777777" w:rsidR="00CD0F6E" w:rsidRDefault="00CD0F6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8"/>
      </w:tblGrid>
      <w:tr w:rsidR="00251E40" w:rsidRPr="009666E3" w14:paraId="76E1714D" w14:textId="77777777" w:rsidTr="00F66CF3"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634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1E0" w:firstRow="1" w:lastRow="1" w:firstColumn="1" w:lastColumn="1" w:noHBand="0" w:noVBand="0"/>
            </w:tblPr>
            <w:tblGrid>
              <w:gridCol w:w="1838"/>
              <w:gridCol w:w="2835"/>
              <w:gridCol w:w="4961"/>
            </w:tblGrid>
            <w:tr w:rsidR="00251E40" w:rsidRPr="009666E3" w14:paraId="385E9143" w14:textId="77777777" w:rsidTr="00251E40">
              <w:tc>
                <w:tcPr>
                  <w:tcW w:w="9634" w:type="dxa"/>
                  <w:gridSpan w:val="3"/>
                  <w:shd w:val="clear" w:color="auto" w:fill="0070C0"/>
                </w:tcPr>
                <w:p w14:paraId="531DC6C0" w14:textId="7D76D65E" w:rsidR="00251E40" w:rsidRPr="009666E3" w:rsidRDefault="00F66CF3" w:rsidP="00F0359A">
                  <w:pPr>
                    <w:ind w:left="29"/>
                    <w:rPr>
                      <w:rFonts w:cs="Arial"/>
                      <w:sz w:val="20"/>
                    </w:rPr>
                  </w:pPr>
                  <w:r>
                    <w:rPr>
                      <w:b/>
                      <w:color w:val="FFFFFF" w:themeColor="background1"/>
                      <w:szCs w:val="22"/>
                    </w:rPr>
                    <w:lastRenderedPageBreak/>
                    <w:t>Part 2</w:t>
                  </w:r>
                  <w:r w:rsidR="00251E40" w:rsidRPr="0039510F">
                    <w:rPr>
                      <w:b/>
                      <w:color w:val="FFFFFF" w:themeColor="background1"/>
                      <w:szCs w:val="22"/>
                    </w:rPr>
                    <w:t xml:space="preserve"> Declaration and signature</w:t>
                  </w:r>
                </w:p>
              </w:tc>
            </w:tr>
            <w:tr w:rsidR="00251E40" w:rsidRPr="009666E3" w14:paraId="6B48F8E4" w14:textId="77777777" w:rsidTr="00F66CF3">
              <w:tc>
                <w:tcPr>
                  <w:tcW w:w="9634" w:type="dxa"/>
                  <w:gridSpan w:val="3"/>
                  <w:tcBorders>
                    <w:bottom w:val="single" w:sz="4" w:space="0" w:color="000000" w:themeColor="text1"/>
                  </w:tcBorders>
                  <w:shd w:val="clear" w:color="auto" w:fill="D9D9D9" w:themeFill="background1" w:themeFillShade="D9"/>
                </w:tcPr>
                <w:p w14:paraId="6972919C" w14:textId="31CE2E4F" w:rsidR="00251E40" w:rsidRPr="00CD0F6E" w:rsidRDefault="00CD0F6E" w:rsidP="000445D3">
                  <w:r>
                    <w:t xml:space="preserve">Under s 73(b) of the </w:t>
                  </w:r>
                  <w:r w:rsidRPr="004460FA">
                    <w:rPr>
                      <w:i/>
                    </w:rPr>
                    <w:t>Contaminated Sites Act 2003</w:t>
                  </w:r>
                  <w:r w:rsidR="009C5A3F">
                    <w:t>, a mandatory auditor’s r</w:t>
                  </w:r>
                  <w:r>
                    <w:t xml:space="preserve">eport cannot be accepted unless it is accompanied a statement </w:t>
                  </w:r>
                  <w:r w:rsidR="009C5A3F">
                    <w:t xml:space="preserve">identifying, and signed by the auditor </w:t>
                  </w:r>
                  <w:r w:rsidR="000445D3">
                    <w:t>to the effect that the report is accurate</w:t>
                  </w:r>
                  <w:r>
                    <w:t>.</w:t>
                  </w:r>
                </w:p>
              </w:tc>
            </w:tr>
            <w:tr w:rsidR="00251E40" w:rsidRPr="009666E3" w14:paraId="615335F4" w14:textId="77777777" w:rsidTr="00F66CF3">
              <w:tc>
                <w:tcPr>
                  <w:tcW w:w="9634" w:type="dxa"/>
                  <w:gridSpan w:val="3"/>
                  <w:tcBorders>
                    <w:bottom w:val="nil"/>
                  </w:tcBorders>
                  <w:shd w:val="clear" w:color="auto" w:fill="D9D9D9" w:themeFill="background1" w:themeFillShade="D9"/>
                </w:tcPr>
                <w:p w14:paraId="708D7FC9" w14:textId="67633AD1" w:rsidR="00251E40" w:rsidRDefault="00251E40" w:rsidP="00F66CF3">
                  <w:r w:rsidRPr="009666E3">
                    <w:t>I declare that</w:t>
                  </w:r>
                </w:p>
                <w:p w14:paraId="43F69FF4" w14:textId="1B0309BA" w:rsidR="00F66CF3" w:rsidRDefault="00F66CF3" w:rsidP="00CD0F6E">
                  <w:r>
                    <w:t xml:space="preserve">I,  </w:t>
                  </w:r>
                  <w:sdt>
                    <w:sdtPr>
                      <w:rPr>
                        <w:shd w:val="clear" w:color="auto" w:fill="FFFFFF" w:themeFill="background1"/>
                      </w:rPr>
                      <w:id w:val="616957890"/>
                      <w:placeholder>
                        <w:docPart w:val="DefaultPlaceholder_1082065158"/>
                      </w:placeholder>
                    </w:sdtPr>
                    <w:sdtEndPr/>
                    <w:sdtContent>
                      <w:r w:rsidR="008C6594" w:rsidRPr="008C6594">
                        <w:rPr>
                          <w:shd w:val="clear" w:color="auto" w:fill="FFFFFF" w:themeFill="background1"/>
                        </w:rPr>
                        <w:t xml:space="preserve">                                                                       </w:t>
                      </w:r>
                    </w:sdtContent>
                  </w:sdt>
                  <w:r>
                    <w:t xml:space="preserve"> (</w:t>
                  </w:r>
                  <w:r w:rsidR="00877B71">
                    <w:t>t</w:t>
                  </w:r>
                  <w:r w:rsidR="009C5A3F">
                    <w:t>he a</w:t>
                  </w:r>
                  <w:r w:rsidR="00CD0F6E" w:rsidRPr="009666E3">
                    <w:t>uditor described in this statement</w:t>
                  </w:r>
                  <w:r>
                    <w:t>)</w:t>
                  </w:r>
                </w:p>
                <w:p w14:paraId="56D26AAC" w14:textId="1031476F" w:rsidR="00F66CF3" w:rsidRPr="00CD0F6E" w:rsidRDefault="00ED3A53" w:rsidP="00CD0F6E">
                  <w:r>
                    <w:t>am the a</w:t>
                  </w:r>
                  <w:r w:rsidR="009C5A3F">
                    <w:t>uditor engaged to prepare this mandatory audit r</w:t>
                  </w:r>
                  <w:r w:rsidR="00CD0F6E" w:rsidRPr="009666E3">
                    <w:t>eport, relating to</w:t>
                  </w:r>
                </w:p>
              </w:tc>
            </w:tr>
            <w:tr w:rsidR="00251E40" w:rsidRPr="009666E3" w14:paraId="3633C824" w14:textId="77777777" w:rsidTr="00F66CF3">
              <w:tc>
                <w:tcPr>
                  <w:tcW w:w="4673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6EA26A4F" w14:textId="0DA6520E" w:rsidR="00251E40" w:rsidRPr="00F66CF3" w:rsidRDefault="009C5A3F" w:rsidP="00F66CF3">
                  <w:pPr>
                    <w:spacing w:before="360" w:after="360"/>
                  </w:pPr>
                  <w:r>
                    <w:t>c</w:t>
                  </w:r>
                  <w:r w:rsidR="00251E40" w:rsidRPr="009666E3">
                    <w:t xml:space="preserve">ertificate of </w:t>
                  </w:r>
                  <w:r w:rsidR="00251E40">
                    <w:t>t</w:t>
                  </w:r>
                  <w:r w:rsidR="00251E40" w:rsidRPr="009666E3">
                    <w:t xml:space="preserve">itle </w:t>
                  </w:r>
                  <w:r w:rsidR="00251E40">
                    <w:t>d</w:t>
                  </w:r>
                  <w:r>
                    <w:t>etails (parcel/l</w:t>
                  </w:r>
                  <w:r w:rsidR="00251E40" w:rsidRPr="009666E3">
                    <w:t xml:space="preserve">ot </w:t>
                  </w:r>
                  <w:r w:rsidR="00251E40">
                    <w:t>n</w:t>
                  </w:r>
                  <w:r w:rsidR="00251E40" w:rsidRPr="009666E3">
                    <w:t>umber</w:t>
                  </w:r>
                  <w:r>
                    <w:t>)</w:t>
                  </w:r>
                </w:p>
              </w:tc>
              <w:sdt>
                <w:sdtPr>
                  <w:rPr>
                    <w:rFonts w:cs="Arial"/>
                    <w:sz w:val="16"/>
                    <w:szCs w:val="16"/>
                  </w:rPr>
                  <w:id w:val="1573858742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4961" w:type="dxa"/>
                      <w:tcBorders>
                        <w:top w:val="nil"/>
                        <w:left w:val="nil"/>
                        <w:bottom w:val="nil"/>
                      </w:tcBorders>
                      <w:shd w:val="clear" w:color="auto" w:fill="auto"/>
                      <w:vAlign w:val="center"/>
                    </w:tcPr>
                    <w:p w14:paraId="7F7B3F2E" w14:textId="769A5008" w:rsidR="00251E40" w:rsidRPr="009666E3" w:rsidRDefault="008C6594" w:rsidP="008C659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251E40" w:rsidRPr="009666E3" w14:paraId="7707D332" w14:textId="77777777" w:rsidTr="00F66CF3">
              <w:tc>
                <w:tcPr>
                  <w:tcW w:w="1838" w:type="dxa"/>
                  <w:tcBorders>
                    <w:top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32CA90FE" w14:textId="504A16BC" w:rsidR="00251E40" w:rsidRPr="009666E3" w:rsidRDefault="009C5A3F" w:rsidP="00F66CF3">
                  <w:pPr>
                    <w:spacing w:before="360" w:after="360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s</w:t>
                  </w:r>
                  <w:r w:rsidR="00251E40" w:rsidRPr="009666E3">
                    <w:rPr>
                      <w:szCs w:val="16"/>
                    </w:rPr>
                    <w:t xml:space="preserve">ite </w:t>
                  </w:r>
                  <w:r w:rsidR="00251E40">
                    <w:rPr>
                      <w:szCs w:val="16"/>
                    </w:rPr>
                    <w:t>d</w:t>
                  </w:r>
                  <w:r w:rsidR="00251E40" w:rsidRPr="009666E3">
                    <w:rPr>
                      <w:szCs w:val="16"/>
                    </w:rPr>
                    <w:t>escription</w:t>
                  </w:r>
                </w:p>
              </w:tc>
              <w:sdt>
                <w:sdtPr>
                  <w:rPr>
                    <w:rFonts w:cs="Arial"/>
                    <w:sz w:val="16"/>
                    <w:szCs w:val="16"/>
                  </w:rPr>
                  <w:id w:val="-163162964"/>
                  <w:placeholder>
                    <w:docPart w:val="AE0363CACC814D0EB166771BA3DBDFCF"/>
                  </w:placeholder>
                </w:sdtPr>
                <w:sdtEndPr/>
                <w:sdtContent>
                  <w:tc>
                    <w:tcPr>
                      <w:tcW w:w="7796" w:type="dxa"/>
                      <w:gridSpan w:val="2"/>
                      <w:tcBorders>
                        <w:top w:val="nil"/>
                        <w:left w:val="nil"/>
                        <w:bottom w:val="nil"/>
                      </w:tcBorders>
                      <w:shd w:val="clear" w:color="auto" w:fill="auto"/>
                      <w:vAlign w:val="center"/>
                    </w:tcPr>
                    <w:p w14:paraId="668AD485" w14:textId="7DC4A4DA" w:rsidR="00251E40" w:rsidRPr="009666E3" w:rsidRDefault="008C6594" w:rsidP="008C659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251E40" w:rsidRPr="009666E3" w14:paraId="37342C2B" w14:textId="77777777" w:rsidTr="00F66CF3">
              <w:tc>
                <w:tcPr>
                  <w:tcW w:w="1838" w:type="dxa"/>
                  <w:tcBorders>
                    <w:top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4DB05F8A" w14:textId="39853F03" w:rsidR="00251E40" w:rsidRPr="009666E3" w:rsidRDefault="009C5A3F" w:rsidP="00F66CF3">
                  <w:pPr>
                    <w:spacing w:before="360" w:after="360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s</w:t>
                  </w:r>
                  <w:r w:rsidR="00251E40" w:rsidRPr="009666E3">
                    <w:rPr>
                      <w:szCs w:val="16"/>
                    </w:rPr>
                    <w:t xml:space="preserve">ite </w:t>
                  </w:r>
                  <w:r w:rsidR="00251E40">
                    <w:rPr>
                      <w:szCs w:val="16"/>
                    </w:rPr>
                    <w:t>a</w:t>
                  </w:r>
                  <w:r w:rsidR="00251E40" w:rsidRPr="009666E3">
                    <w:rPr>
                      <w:szCs w:val="16"/>
                    </w:rPr>
                    <w:t>ddress</w:t>
                  </w:r>
                </w:p>
              </w:tc>
              <w:sdt>
                <w:sdtPr>
                  <w:rPr>
                    <w:rFonts w:cs="Arial"/>
                    <w:sz w:val="16"/>
                    <w:szCs w:val="16"/>
                  </w:rPr>
                  <w:id w:val="-795834851"/>
                  <w:placeholder>
                    <w:docPart w:val="CBDD23FC2E394111B22DBF57C33E3F19"/>
                  </w:placeholder>
                </w:sdtPr>
                <w:sdtEndPr/>
                <w:sdtContent>
                  <w:tc>
                    <w:tcPr>
                      <w:tcW w:w="7796" w:type="dxa"/>
                      <w:gridSpan w:val="2"/>
                      <w:tcBorders>
                        <w:top w:val="nil"/>
                        <w:left w:val="nil"/>
                        <w:bottom w:val="nil"/>
                      </w:tcBorders>
                      <w:shd w:val="clear" w:color="auto" w:fill="auto"/>
                      <w:vAlign w:val="center"/>
                    </w:tcPr>
                    <w:p w14:paraId="151A90DD" w14:textId="5D17466A" w:rsidR="00251E40" w:rsidRPr="009666E3" w:rsidRDefault="008C6594" w:rsidP="008C659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251E40" w:rsidRPr="009666E3" w14:paraId="24189BDF" w14:textId="77777777" w:rsidTr="00F66CF3">
              <w:tc>
                <w:tcPr>
                  <w:tcW w:w="9634" w:type="dxa"/>
                  <w:gridSpan w:val="3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F5A9BE7" w14:textId="77777777" w:rsidR="00251E40" w:rsidRDefault="00251E40" w:rsidP="00F66CF3">
                  <w:r w:rsidRPr="009666E3">
                    <w:t>and, that</w:t>
                  </w:r>
                </w:p>
                <w:p w14:paraId="221BA724" w14:textId="469552FE" w:rsidR="00F66CF3" w:rsidRPr="00CD0F6E" w:rsidRDefault="00CD0F6E" w:rsidP="00CD0F6E">
                  <w:pPr>
                    <w:pStyle w:val="ListParagraph"/>
                    <w:numPr>
                      <w:ilvl w:val="0"/>
                      <w:numId w:val="7"/>
                    </w:numPr>
                  </w:pPr>
                  <w:r w:rsidRPr="009666E3">
                    <w:t>I have n</w:t>
                  </w:r>
                  <w:r w:rsidR="009C5A3F">
                    <w:t>ot provided information in the r</w:t>
                  </w:r>
                  <w:r w:rsidRPr="009666E3">
                    <w:t>eport that I know is false or misleading in a material particular</w:t>
                  </w:r>
                  <w:r w:rsidR="00B06788">
                    <w:t>;</w:t>
                  </w:r>
                  <w:r w:rsidR="00F66CF3" w:rsidRPr="00CD0F6E">
                    <w:br/>
                  </w:r>
                </w:p>
                <w:p w14:paraId="6C0C4755" w14:textId="14BB6F94" w:rsidR="00F66CF3" w:rsidRPr="00CD0F6E" w:rsidRDefault="00CD0F6E" w:rsidP="00CD0F6E">
                  <w:pPr>
                    <w:pStyle w:val="ListParagraph"/>
                    <w:numPr>
                      <w:ilvl w:val="0"/>
                      <w:numId w:val="7"/>
                    </w:numPr>
                  </w:pPr>
                  <w:r w:rsidRPr="00CD0F6E">
                    <w:t>I have n</w:t>
                  </w:r>
                  <w:r w:rsidR="009C5A3F">
                    <w:t>ot provided information in the r</w:t>
                  </w:r>
                  <w:r w:rsidRPr="00CD0F6E">
                    <w:t xml:space="preserve">eport with reckless disregard as to whether or not the information is false or misleading in a material particular; and </w:t>
                  </w:r>
                  <w:r w:rsidR="00F66CF3" w:rsidRPr="00CD0F6E">
                    <w:br/>
                  </w:r>
                </w:p>
                <w:p w14:paraId="7CA0137D" w14:textId="730D5304" w:rsidR="00F66CF3" w:rsidRPr="00F66CF3" w:rsidRDefault="009C5A3F" w:rsidP="00CD0F6E">
                  <w:pPr>
                    <w:pStyle w:val="ListParagraph"/>
                    <w:numPr>
                      <w:ilvl w:val="0"/>
                      <w:numId w:val="7"/>
                    </w:numPr>
                  </w:pPr>
                  <w:r>
                    <w:t>I have disclosed in the r</w:t>
                  </w:r>
                  <w:r w:rsidR="00CD0F6E" w:rsidRPr="00CD0F6E">
                    <w:t>eport all information that I know is materially relevant.</w:t>
                  </w:r>
                </w:p>
              </w:tc>
            </w:tr>
            <w:tr w:rsidR="00F66CF3" w:rsidRPr="009666E3" w14:paraId="18136E7F" w14:textId="77777777" w:rsidTr="00F66CF3">
              <w:tc>
                <w:tcPr>
                  <w:tcW w:w="9634" w:type="dxa"/>
                  <w:gridSpan w:val="3"/>
                  <w:tcBorders>
                    <w:top w:val="nil"/>
                  </w:tcBorders>
                  <w:shd w:val="clear" w:color="auto" w:fill="auto"/>
                </w:tcPr>
                <w:p w14:paraId="09A626B7" w14:textId="60815075" w:rsidR="00F66CF3" w:rsidRDefault="00F66CF3" w:rsidP="00F66CF3">
                  <w:pPr>
                    <w:tabs>
                      <w:tab w:val="left" w:pos="0"/>
                      <w:tab w:val="left" w:pos="142"/>
                      <w:tab w:val="left" w:pos="2079"/>
                      <w:tab w:val="center" w:pos="4816"/>
                    </w:tabs>
                    <w:spacing w:before="60" w:after="6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br/>
                  </w:r>
                </w:p>
                <w:p w14:paraId="4627F85F" w14:textId="37EACF91" w:rsidR="00F66CF3" w:rsidRDefault="00F66CF3" w:rsidP="00F66CF3">
                  <w:pPr>
                    <w:tabs>
                      <w:tab w:val="left" w:pos="0"/>
                      <w:tab w:val="left" w:pos="142"/>
                      <w:tab w:val="left" w:pos="2079"/>
                      <w:tab w:val="left" w:pos="4712"/>
                    </w:tabs>
                    <w:spacing w:before="60" w:after="6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________________________________</w:t>
                  </w:r>
                  <w:r w:rsidRPr="00360EFE">
                    <w:rPr>
                      <w:rFonts w:cs="Arial"/>
                      <w:b/>
                      <w:sz w:val="18"/>
                      <w:szCs w:val="18"/>
                    </w:rPr>
                    <w:tab/>
                  </w:r>
                  <w:r w:rsidRPr="00485C9F">
                    <w:rPr>
                      <w:rFonts w:cs="Arial"/>
                      <w:sz w:val="20"/>
                      <w:szCs w:val="20"/>
                    </w:rPr>
                    <w:t>D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ate </w:t>
                  </w:r>
                  <w:sdt>
                    <w:sdtPr>
                      <w:rPr>
                        <w:rFonts w:cs="Arial"/>
                        <w:sz w:val="20"/>
                        <w:szCs w:val="20"/>
                      </w:rPr>
                      <w:id w:val="1377813891"/>
                      <w:date>
                        <w:dateFormat w:val="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8C6594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  <w:p w14:paraId="06702FB4" w14:textId="63B67AE7" w:rsidR="00F66CF3" w:rsidRPr="00F66CF3" w:rsidRDefault="00F66CF3" w:rsidP="00CD0F6E">
                  <w:pPr>
                    <w:spacing w:before="0"/>
                    <w:rPr>
                      <w:sz w:val="20"/>
                      <w:szCs w:val="20"/>
                    </w:rPr>
                  </w:pPr>
                  <w:r w:rsidRPr="00F66CF3">
                    <w:rPr>
                      <w:sz w:val="20"/>
                      <w:szCs w:val="20"/>
                    </w:rPr>
                    <w:t>(</w:t>
                  </w:r>
                  <w:r w:rsidR="00CD0F6E" w:rsidRPr="00CD0F6E">
                    <w:rPr>
                      <w:sz w:val="20"/>
                      <w:szCs w:val="20"/>
                    </w:rPr>
                    <w:t>Accredited auditor’s</w:t>
                  </w:r>
                  <w:r w:rsidR="00CD0F6E">
                    <w:t xml:space="preserve"> </w:t>
                  </w:r>
                  <w:r w:rsidRPr="00F66CF3">
                    <w:rPr>
                      <w:sz w:val="20"/>
                      <w:szCs w:val="20"/>
                    </w:rPr>
                    <w:t>signature)</w:t>
                  </w:r>
                  <w:r w:rsidRPr="00F66CF3">
                    <w:rPr>
                      <w:sz w:val="20"/>
                      <w:szCs w:val="20"/>
                    </w:rPr>
                    <w:br/>
                  </w:r>
                </w:p>
                <w:sdt>
                  <w:sdtPr>
                    <w:rPr>
                      <w:rFonts w:cs="Arial"/>
                      <w:sz w:val="20"/>
                      <w:szCs w:val="20"/>
                    </w:rPr>
                    <w:id w:val="794954583"/>
                  </w:sdtPr>
                  <w:sdtEndPr/>
                  <w:sdtContent>
                    <w:p w14:paraId="18E2C20B" w14:textId="77777777" w:rsidR="00F66CF3" w:rsidRDefault="00F66CF3" w:rsidP="00F66CF3">
                      <w:pPr>
                        <w:tabs>
                          <w:tab w:val="left" w:pos="0"/>
                          <w:tab w:val="left" w:pos="142"/>
                        </w:tabs>
                        <w:spacing w:before="60" w:after="60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________________________________</w:t>
                      </w:r>
                    </w:p>
                  </w:sdtContent>
                </w:sdt>
                <w:p w14:paraId="68A1890C" w14:textId="04E85C08" w:rsidR="00F66CF3" w:rsidRPr="009666E3" w:rsidRDefault="00F66CF3" w:rsidP="00F66CF3">
                  <w:pPr>
                    <w:spacing w:before="0"/>
                  </w:pPr>
                  <w:r w:rsidRPr="00485C9F">
                    <w:rPr>
                      <w:rFonts w:cs="Arial"/>
                      <w:sz w:val="20"/>
                      <w:szCs w:val="20"/>
                    </w:rPr>
                    <w:t>(</w:t>
                  </w:r>
                  <w:r>
                    <w:rPr>
                      <w:rFonts w:cs="Arial"/>
                      <w:sz w:val="20"/>
                      <w:szCs w:val="20"/>
                    </w:rPr>
                    <w:t>Full name in block</w:t>
                  </w:r>
                  <w:r w:rsidR="00FD70DF">
                    <w:rPr>
                      <w:rFonts w:cs="Arial"/>
                      <w:sz w:val="20"/>
                      <w:szCs w:val="20"/>
                    </w:rPr>
                    <w:t xml:space="preserve"> capitals</w:t>
                  </w:r>
                  <w:r w:rsidRPr="00485C9F">
                    <w:rPr>
                      <w:rFonts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613CDC6F" w14:textId="77777777" w:rsidR="00251E40" w:rsidRPr="009666E3" w:rsidRDefault="00251E40" w:rsidP="00F66CF3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7E02257B" w14:textId="77777777" w:rsidR="0062125E" w:rsidRDefault="0062125E" w:rsidP="00BB09D5">
      <w:pPr>
        <w:tabs>
          <w:tab w:val="left" w:pos="0"/>
          <w:tab w:val="left" w:pos="142"/>
        </w:tabs>
      </w:pPr>
    </w:p>
    <w:sectPr w:rsidR="0062125E" w:rsidSect="007D0609">
      <w:footerReference w:type="default" r:id="rId13"/>
      <w:pgSz w:w="11900" w:h="16840"/>
      <w:pgMar w:top="993" w:right="1134" w:bottom="851" w:left="1134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CF379" w14:textId="77777777" w:rsidR="00526908" w:rsidRDefault="00526908" w:rsidP="00F24A45">
      <w:r>
        <w:separator/>
      </w:r>
    </w:p>
  </w:endnote>
  <w:endnote w:type="continuationSeparator" w:id="0">
    <w:p w14:paraId="7A290DF2" w14:textId="77777777" w:rsidR="00526908" w:rsidRDefault="00526908" w:rsidP="00F2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146D9" w14:textId="13B30836" w:rsidR="00667602" w:rsidRPr="005D58DD" w:rsidRDefault="005D58DD" w:rsidP="005D58DD">
    <w:pPr>
      <w:pStyle w:val="Footertext"/>
      <w:rPr>
        <w:color w:val="auto"/>
      </w:rPr>
    </w:pPr>
    <w:r>
      <w:t>Form I: Mandatory auditor’s report—auditor’s statement</w:t>
    </w:r>
    <w:r w:rsidR="003112A4">
      <w:t xml:space="preserve"> (</w:t>
    </w:r>
    <w:r w:rsidR="00413937">
      <w:t>July 2017</w:t>
    </w:r>
    <w:r w:rsidR="00525D7A">
      <w:t>)</w:t>
    </w:r>
    <w:r w:rsidR="00C703A3">
      <w:tab/>
    </w:r>
    <w:r w:rsidR="00413937">
      <w:fldChar w:fldCharType="begin"/>
    </w:r>
    <w:r w:rsidR="00413937">
      <w:instrText xml:space="preserve"> PAGE   \* MERGEFORMAT </w:instrText>
    </w:r>
    <w:r w:rsidR="00413937">
      <w:fldChar w:fldCharType="separate"/>
    </w:r>
    <w:r w:rsidR="00413937">
      <w:rPr>
        <w:noProof/>
      </w:rPr>
      <w:t>1</w:t>
    </w:r>
    <w:r w:rsidR="0041393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A936A" w14:textId="77777777" w:rsidR="00526908" w:rsidRDefault="00526908" w:rsidP="00F24A45">
      <w:r>
        <w:separator/>
      </w:r>
    </w:p>
  </w:footnote>
  <w:footnote w:type="continuationSeparator" w:id="0">
    <w:p w14:paraId="2EC21E2C" w14:textId="77777777" w:rsidR="00526908" w:rsidRDefault="00526908" w:rsidP="00F24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D52F1"/>
    <w:multiLevelType w:val="hybridMultilevel"/>
    <w:tmpl w:val="474465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C584F1F"/>
    <w:multiLevelType w:val="hybridMultilevel"/>
    <w:tmpl w:val="3C366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4F1BD3"/>
    <w:multiLevelType w:val="hybridMultilevel"/>
    <w:tmpl w:val="40F8C8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4915159"/>
    <w:multiLevelType w:val="hybridMultilevel"/>
    <w:tmpl w:val="31304F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C37367E"/>
    <w:multiLevelType w:val="hybridMultilevel"/>
    <w:tmpl w:val="89A85F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39D0E71"/>
    <w:multiLevelType w:val="hybridMultilevel"/>
    <w:tmpl w:val="02B2AC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B05BB6"/>
    <w:multiLevelType w:val="hybridMultilevel"/>
    <w:tmpl w:val="4A60D1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5n728BvodbE9QKYds00pGNRynco=" w:salt="VAR0Gs5TqHzHBooNV0ZcFA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EC0"/>
    <w:rsid w:val="00003031"/>
    <w:rsid w:val="000049DB"/>
    <w:rsid w:val="0000646A"/>
    <w:rsid w:val="00011EA5"/>
    <w:rsid w:val="00026F18"/>
    <w:rsid w:val="000304CB"/>
    <w:rsid w:val="000445D3"/>
    <w:rsid w:val="00047E8C"/>
    <w:rsid w:val="00073F79"/>
    <w:rsid w:val="000B475F"/>
    <w:rsid w:val="000D14BE"/>
    <w:rsid w:val="000D2190"/>
    <w:rsid w:val="000F0CE6"/>
    <w:rsid w:val="000F1C3A"/>
    <w:rsid w:val="000F444D"/>
    <w:rsid w:val="00116259"/>
    <w:rsid w:val="00127D55"/>
    <w:rsid w:val="001473A3"/>
    <w:rsid w:val="00150604"/>
    <w:rsid w:val="00152248"/>
    <w:rsid w:val="00186A2D"/>
    <w:rsid w:val="00187887"/>
    <w:rsid w:val="001B0330"/>
    <w:rsid w:val="001F12E9"/>
    <w:rsid w:val="001F36BF"/>
    <w:rsid w:val="00201429"/>
    <w:rsid w:val="00220441"/>
    <w:rsid w:val="002276AA"/>
    <w:rsid w:val="0023209A"/>
    <w:rsid w:val="00235CD3"/>
    <w:rsid w:val="00236221"/>
    <w:rsid w:val="00251E40"/>
    <w:rsid w:val="00262E18"/>
    <w:rsid w:val="0026665D"/>
    <w:rsid w:val="00270F8E"/>
    <w:rsid w:val="002B09D8"/>
    <w:rsid w:val="002D05F0"/>
    <w:rsid w:val="002D4C5F"/>
    <w:rsid w:val="002D755A"/>
    <w:rsid w:val="002E63E0"/>
    <w:rsid w:val="003013AE"/>
    <w:rsid w:val="0030579B"/>
    <w:rsid w:val="003112A4"/>
    <w:rsid w:val="00312253"/>
    <w:rsid w:val="003139F9"/>
    <w:rsid w:val="00333E29"/>
    <w:rsid w:val="00342E14"/>
    <w:rsid w:val="00344705"/>
    <w:rsid w:val="0035159A"/>
    <w:rsid w:val="003529DB"/>
    <w:rsid w:val="00354E06"/>
    <w:rsid w:val="00364C68"/>
    <w:rsid w:val="00367F80"/>
    <w:rsid w:val="003936CE"/>
    <w:rsid w:val="0039510F"/>
    <w:rsid w:val="003A1D54"/>
    <w:rsid w:val="003A4AAF"/>
    <w:rsid w:val="003C12B0"/>
    <w:rsid w:val="003D2856"/>
    <w:rsid w:val="003D644F"/>
    <w:rsid w:val="003E0419"/>
    <w:rsid w:val="003E1728"/>
    <w:rsid w:val="003F25CD"/>
    <w:rsid w:val="00404452"/>
    <w:rsid w:val="00413937"/>
    <w:rsid w:val="00415AEF"/>
    <w:rsid w:val="00420E93"/>
    <w:rsid w:val="00422543"/>
    <w:rsid w:val="00423DB3"/>
    <w:rsid w:val="00430B25"/>
    <w:rsid w:val="00432289"/>
    <w:rsid w:val="00437BC4"/>
    <w:rsid w:val="0046110C"/>
    <w:rsid w:val="0046193E"/>
    <w:rsid w:val="00465E49"/>
    <w:rsid w:val="004662D6"/>
    <w:rsid w:val="00480C09"/>
    <w:rsid w:val="00481E81"/>
    <w:rsid w:val="00485C9F"/>
    <w:rsid w:val="00491982"/>
    <w:rsid w:val="00493226"/>
    <w:rsid w:val="00497F1A"/>
    <w:rsid w:val="004A319B"/>
    <w:rsid w:val="004A39C9"/>
    <w:rsid w:val="004C725A"/>
    <w:rsid w:val="004D552D"/>
    <w:rsid w:val="004E457F"/>
    <w:rsid w:val="004E754A"/>
    <w:rsid w:val="00512416"/>
    <w:rsid w:val="005168D3"/>
    <w:rsid w:val="0052383F"/>
    <w:rsid w:val="00525D7A"/>
    <w:rsid w:val="00526908"/>
    <w:rsid w:val="005275B8"/>
    <w:rsid w:val="00532B26"/>
    <w:rsid w:val="005371F2"/>
    <w:rsid w:val="005412C9"/>
    <w:rsid w:val="00553FFD"/>
    <w:rsid w:val="0055541D"/>
    <w:rsid w:val="00557BCE"/>
    <w:rsid w:val="005634FE"/>
    <w:rsid w:val="00564D8D"/>
    <w:rsid w:val="00571CB2"/>
    <w:rsid w:val="00571E79"/>
    <w:rsid w:val="00574ABF"/>
    <w:rsid w:val="00583FE6"/>
    <w:rsid w:val="005B02EF"/>
    <w:rsid w:val="005C30E6"/>
    <w:rsid w:val="005D02B2"/>
    <w:rsid w:val="005D58DD"/>
    <w:rsid w:val="005E052E"/>
    <w:rsid w:val="005E11F9"/>
    <w:rsid w:val="005F542E"/>
    <w:rsid w:val="00614A1C"/>
    <w:rsid w:val="0062125E"/>
    <w:rsid w:val="006326BD"/>
    <w:rsid w:val="006359B3"/>
    <w:rsid w:val="00636208"/>
    <w:rsid w:val="00637A10"/>
    <w:rsid w:val="0065301D"/>
    <w:rsid w:val="00653DC3"/>
    <w:rsid w:val="00666D4C"/>
    <w:rsid w:val="00667602"/>
    <w:rsid w:val="0068362F"/>
    <w:rsid w:val="00692CAA"/>
    <w:rsid w:val="006B0315"/>
    <w:rsid w:val="006C11C8"/>
    <w:rsid w:val="006D0B96"/>
    <w:rsid w:val="006E054B"/>
    <w:rsid w:val="006E66D1"/>
    <w:rsid w:val="006F0647"/>
    <w:rsid w:val="00712A6A"/>
    <w:rsid w:val="007164CD"/>
    <w:rsid w:val="007209C1"/>
    <w:rsid w:val="007423B4"/>
    <w:rsid w:val="00753685"/>
    <w:rsid w:val="00773C3A"/>
    <w:rsid w:val="0077478F"/>
    <w:rsid w:val="00792751"/>
    <w:rsid w:val="00792D54"/>
    <w:rsid w:val="00792E00"/>
    <w:rsid w:val="007A3FA2"/>
    <w:rsid w:val="007B222E"/>
    <w:rsid w:val="007C0D16"/>
    <w:rsid w:val="007C36D2"/>
    <w:rsid w:val="007C4A25"/>
    <w:rsid w:val="007C5168"/>
    <w:rsid w:val="007C7F00"/>
    <w:rsid w:val="007D0609"/>
    <w:rsid w:val="007D166B"/>
    <w:rsid w:val="007D18AE"/>
    <w:rsid w:val="007F5511"/>
    <w:rsid w:val="00803CBB"/>
    <w:rsid w:val="008076A2"/>
    <w:rsid w:val="00810466"/>
    <w:rsid w:val="008235AB"/>
    <w:rsid w:val="00854E12"/>
    <w:rsid w:val="0085640F"/>
    <w:rsid w:val="00875BCE"/>
    <w:rsid w:val="0087744D"/>
    <w:rsid w:val="00877B71"/>
    <w:rsid w:val="00884545"/>
    <w:rsid w:val="00892D15"/>
    <w:rsid w:val="008A4E1E"/>
    <w:rsid w:val="008B2B25"/>
    <w:rsid w:val="008C23FC"/>
    <w:rsid w:val="008C6594"/>
    <w:rsid w:val="008F5C14"/>
    <w:rsid w:val="008F652F"/>
    <w:rsid w:val="009031C0"/>
    <w:rsid w:val="00913DB7"/>
    <w:rsid w:val="00956DC1"/>
    <w:rsid w:val="00962EC0"/>
    <w:rsid w:val="009A1799"/>
    <w:rsid w:val="009A4BC7"/>
    <w:rsid w:val="009B02D4"/>
    <w:rsid w:val="009B698F"/>
    <w:rsid w:val="009C2B81"/>
    <w:rsid w:val="009C5A3F"/>
    <w:rsid w:val="009D1AF5"/>
    <w:rsid w:val="009D7CB0"/>
    <w:rsid w:val="009F381C"/>
    <w:rsid w:val="00A04DAB"/>
    <w:rsid w:val="00A112C9"/>
    <w:rsid w:val="00A26C49"/>
    <w:rsid w:val="00A27AA4"/>
    <w:rsid w:val="00A31F45"/>
    <w:rsid w:val="00A34C61"/>
    <w:rsid w:val="00A3534B"/>
    <w:rsid w:val="00A40F92"/>
    <w:rsid w:val="00A5101D"/>
    <w:rsid w:val="00A8056D"/>
    <w:rsid w:val="00A97D87"/>
    <w:rsid w:val="00AA5293"/>
    <w:rsid w:val="00AB67AF"/>
    <w:rsid w:val="00AD0AA4"/>
    <w:rsid w:val="00AE26C5"/>
    <w:rsid w:val="00AE6404"/>
    <w:rsid w:val="00AF34A9"/>
    <w:rsid w:val="00B06788"/>
    <w:rsid w:val="00B20FE0"/>
    <w:rsid w:val="00B257A4"/>
    <w:rsid w:val="00B46092"/>
    <w:rsid w:val="00B56FE5"/>
    <w:rsid w:val="00B63D18"/>
    <w:rsid w:val="00B91481"/>
    <w:rsid w:val="00B9316A"/>
    <w:rsid w:val="00B965C6"/>
    <w:rsid w:val="00BA4E32"/>
    <w:rsid w:val="00BA599D"/>
    <w:rsid w:val="00BA6407"/>
    <w:rsid w:val="00BB09D5"/>
    <w:rsid w:val="00BB218D"/>
    <w:rsid w:val="00BD0181"/>
    <w:rsid w:val="00BD2344"/>
    <w:rsid w:val="00BD453B"/>
    <w:rsid w:val="00BE4DDA"/>
    <w:rsid w:val="00BF4C35"/>
    <w:rsid w:val="00C04532"/>
    <w:rsid w:val="00C164A5"/>
    <w:rsid w:val="00C21320"/>
    <w:rsid w:val="00C269BE"/>
    <w:rsid w:val="00C277F6"/>
    <w:rsid w:val="00C27E27"/>
    <w:rsid w:val="00C31F65"/>
    <w:rsid w:val="00C333AC"/>
    <w:rsid w:val="00C35EA2"/>
    <w:rsid w:val="00C42236"/>
    <w:rsid w:val="00C4487A"/>
    <w:rsid w:val="00C473D5"/>
    <w:rsid w:val="00C4754B"/>
    <w:rsid w:val="00C50AE0"/>
    <w:rsid w:val="00C601C2"/>
    <w:rsid w:val="00C65473"/>
    <w:rsid w:val="00C703A3"/>
    <w:rsid w:val="00C730DD"/>
    <w:rsid w:val="00C92E0D"/>
    <w:rsid w:val="00C9491B"/>
    <w:rsid w:val="00CA0E14"/>
    <w:rsid w:val="00CC6F2C"/>
    <w:rsid w:val="00CD072D"/>
    <w:rsid w:val="00CD0F6E"/>
    <w:rsid w:val="00CD309A"/>
    <w:rsid w:val="00D02F10"/>
    <w:rsid w:val="00D16EA5"/>
    <w:rsid w:val="00D3236B"/>
    <w:rsid w:val="00D33F55"/>
    <w:rsid w:val="00D55657"/>
    <w:rsid w:val="00D61717"/>
    <w:rsid w:val="00D61A2D"/>
    <w:rsid w:val="00D70D88"/>
    <w:rsid w:val="00DA538E"/>
    <w:rsid w:val="00DB04C6"/>
    <w:rsid w:val="00DB17A0"/>
    <w:rsid w:val="00DB5ED5"/>
    <w:rsid w:val="00DB6886"/>
    <w:rsid w:val="00DC0932"/>
    <w:rsid w:val="00DD0164"/>
    <w:rsid w:val="00DD45F2"/>
    <w:rsid w:val="00DD60E4"/>
    <w:rsid w:val="00DD7B0F"/>
    <w:rsid w:val="00DE1D5B"/>
    <w:rsid w:val="00DE6D1E"/>
    <w:rsid w:val="00E00DCE"/>
    <w:rsid w:val="00E026FD"/>
    <w:rsid w:val="00E07F6C"/>
    <w:rsid w:val="00E16434"/>
    <w:rsid w:val="00E22FB3"/>
    <w:rsid w:val="00E2432C"/>
    <w:rsid w:val="00E3138E"/>
    <w:rsid w:val="00E33586"/>
    <w:rsid w:val="00E34B93"/>
    <w:rsid w:val="00E43925"/>
    <w:rsid w:val="00E516EF"/>
    <w:rsid w:val="00E5762B"/>
    <w:rsid w:val="00E713DF"/>
    <w:rsid w:val="00E76117"/>
    <w:rsid w:val="00E9756A"/>
    <w:rsid w:val="00EA7D65"/>
    <w:rsid w:val="00ED05AB"/>
    <w:rsid w:val="00ED3A53"/>
    <w:rsid w:val="00EE0A72"/>
    <w:rsid w:val="00EF0551"/>
    <w:rsid w:val="00EF3AE3"/>
    <w:rsid w:val="00EF4996"/>
    <w:rsid w:val="00EF76A9"/>
    <w:rsid w:val="00F0356F"/>
    <w:rsid w:val="00F0359A"/>
    <w:rsid w:val="00F20962"/>
    <w:rsid w:val="00F24A45"/>
    <w:rsid w:val="00F2740A"/>
    <w:rsid w:val="00F358CF"/>
    <w:rsid w:val="00F507C5"/>
    <w:rsid w:val="00F66CF3"/>
    <w:rsid w:val="00F754E8"/>
    <w:rsid w:val="00F76615"/>
    <w:rsid w:val="00F813AA"/>
    <w:rsid w:val="00F81EF3"/>
    <w:rsid w:val="00F93F71"/>
    <w:rsid w:val="00FA4C82"/>
    <w:rsid w:val="00FA5E57"/>
    <w:rsid w:val="00FB5798"/>
    <w:rsid w:val="00FB7240"/>
    <w:rsid w:val="00FC0EF8"/>
    <w:rsid w:val="00FD113D"/>
    <w:rsid w:val="00FD4616"/>
    <w:rsid w:val="00FD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231E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cy"/>
    <w:qFormat/>
    <w:rsid w:val="00BD0181"/>
    <w:pPr>
      <w:spacing w:before="120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12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2E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4A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A45"/>
  </w:style>
  <w:style w:type="paragraph" w:styleId="Footer">
    <w:name w:val="footer"/>
    <w:basedOn w:val="Normal"/>
    <w:link w:val="FooterChar"/>
    <w:uiPriority w:val="99"/>
    <w:unhideWhenUsed/>
    <w:rsid w:val="00F24A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A45"/>
  </w:style>
  <w:style w:type="character" w:styleId="Hyperlink">
    <w:name w:val="Hyperlink"/>
    <w:basedOn w:val="DefaultParagraphFont"/>
    <w:uiPriority w:val="99"/>
    <w:unhideWhenUsed/>
    <w:rsid w:val="002276A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276AA"/>
    <w:pPr>
      <w:spacing w:before="100" w:beforeAutospacing="1" w:after="100" w:afterAutospacing="1"/>
    </w:pPr>
    <w:rPr>
      <w:rFonts w:eastAsia="Times New Roman" w:cs="Arial"/>
      <w:sz w:val="18"/>
      <w:szCs w:val="18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1B033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7744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269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0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D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DCE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0DCE"/>
    <w:pPr>
      <w:spacing w:after="0"/>
    </w:pPr>
    <w:rPr>
      <w:rFonts w:ascii="Arial" w:hAnsi="Arial"/>
      <w:sz w:val="22"/>
    </w:rPr>
  </w:style>
  <w:style w:type="character" w:customStyle="1" w:styleId="st1">
    <w:name w:val="st1"/>
    <w:basedOn w:val="DefaultParagraphFont"/>
    <w:rsid w:val="004C725A"/>
  </w:style>
  <w:style w:type="paragraph" w:customStyle="1" w:styleId="Documenttitle">
    <w:name w:val="Document title"/>
    <w:link w:val="DocumenttitleChar"/>
    <w:qFormat/>
    <w:rsid w:val="00BD0181"/>
    <w:rPr>
      <w:rFonts w:ascii="Arial" w:hAnsi="Arial" w:cs="Arial"/>
      <w:b/>
      <w:color w:val="000000" w:themeColor="text1"/>
      <w:sz w:val="28"/>
      <w:szCs w:val="32"/>
    </w:rPr>
  </w:style>
  <w:style w:type="paragraph" w:styleId="BodyText3">
    <w:name w:val="Body Text 3"/>
    <w:basedOn w:val="Normal"/>
    <w:link w:val="BodyText3Char"/>
    <w:rsid w:val="00A26C49"/>
    <w:pPr>
      <w:numPr>
        <w:ilvl w:val="12"/>
      </w:numPr>
      <w:spacing w:after="240"/>
      <w:jc w:val="both"/>
    </w:pPr>
    <w:rPr>
      <w:rFonts w:ascii="Times" w:eastAsia="Times New Roman" w:hAnsi="Times" w:cs="Times New Roman"/>
      <w:sz w:val="24"/>
      <w:szCs w:val="20"/>
    </w:rPr>
  </w:style>
  <w:style w:type="character" w:customStyle="1" w:styleId="DocumenttitleChar">
    <w:name w:val="Document title Char"/>
    <w:basedOn w:val="DefaultParagraphFont"/>
    <w:link w:val="Documenttitle"/>
    <w:rsid w:val="00BD0181"/>
    <w:rPr>
      <w:rFonts w:ascii="Arial" w:hAnsi="Arial" w:cs="Arial"/>
      <w:b/>
      <w:color w:val="000000" w:themeColor="text1"/>
      <w:sz w:val="28"/>
      <w:szCs w:val="32"/>
    </w:rPr>
  </w:style>
  <w:style w:type="character" w:customStyle="1" w:styleId="BodyText3Char">
    <w:name w:val="Body Text 3 Char"/>
    <w:basedOn w:val="DefaultParagraphFont"/>
    <w:link w:val="BodyText3"/>
    <w:rsid w:val="00A26C49"/>
    <w:rPr>
      <w:rFonts w:ascii="Times" w:eastAsia="Times New Roman" w:hAnsi="Times" w:cs="Times New Roman"/>
      <w:szCs w:val="20"/>
    </w:rPr>
  </w:style>
  <w:style w:type="paragraph" w:styleId="BodyTextIndent2">
    <w:name w:val="Body Text Indent 2"/>
    <w:basedOn w:val="Normal"/>
    <w:link w:val="BodyTextIndent2Char"/>
    <w:unhideWhenUsed/>
    <w:rsid w:val="00BD0181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D0181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39510F"/>
    <w:pPr>
      <w:ind w:left="720"/>
      <w:contextualSpacing/>
    </w:pPr>
  </w:style>
  <w:style w:type="paragraph" w:styleId="NoSpacing">
    <w:name w:val="No Spacing"/>
    <w:uiPriority w:val="1"/>
    <w:qFormat/>
    <w:rsid w:val="00636208"/>
    <w:pPr>
      <w:spacing w:after="0"/>
    </w:pPr>
    <w:rPr>
      <w:rFonts w:ascii="Arial" w:hAnsi="Arial"/>
      <w:sz w:val="22"/>
    </w:rPr>
  </w:style>
  <w:style w:type="paragraph" w:customStyle="1" w:styleId="Footertext">
    <w:name w:val="Footer text"/>
    <w:link w:val="FootertextChar"/>
    <w:qFormat/>
    <w:rsid w:val="005C30E6"/>
    <w:pPr>
      <w:tabs>
        <w:tab w:val="right" w:pos="9639"/>
      </w:tabs>
    </w:pPr>
    <w:rPr>
      <w:rFonts w:ascii="Arial" w:hAnsi="Arial"/>
      <w:color w:val="0065A6"/>
      <w:sz w:val="22"/>
    </w:rPr>
  </w:style>
  <w:style w:type="character" w:customStyle="1" w:styleId="FootertextChar">
    <w:name w:val="Footer text Char"/>
    <w:basedOn w:val="DefaultParagraphFont"/>
    <w:link w:val="Footertext"/>
    <w:rsid w:val="005C30E6"/>
    <w:rPr>
      <w:rFonts w:ascii="Arial" w:hAnsi="Arial"/>
      <w:color w:val="0065A6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cy"/>
    <w:qFormat/>
    <w:rsid w:val="00BD0181"/>
    <w:pPr>
      <w:spacing w:before="120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12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2E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4A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A45"/>
  </w:style>
  <w:style w:type="paragraph" w:styleId="Footer">
    <w:name w:val="footer"/>
    <w:basedOn w:val="Normal"/>
    <w:link w:val="FooterChar"/>
    <w:uiPriority w:val="99"/>
    <w:unhideWhenUsed/>
    <w:rsid w:val="00F24A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A45"/>
  </w:style>
  <w:style w:type="character" w:styleId="Hyperlink">
    <w:name w:val="Hyperlink"/>
    <w:basedOn w:val="DefaultParagraphFont"/>
    <w:uiPriority w:val="99"/>
    <w:unhideWhenUsed/>
    <w:rsid w:val="002276A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276AA"/>
    <w:pPr>
      <w:spacing w:before="100" w:beforeAutospacing="1" w:after="100" w:afterAutospacing="1"/>
    </w:pPr>
    <w:rPr>
      <w:rFonts w:eastAsia="Times New Roman" w:cs="Arial"/>
      <w:sz w:val="18"/>
      <w:szCs w:val="18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1B033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7744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269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0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D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DCE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0DCE"/>
    <w:pPr>
      <w:spacing w:after="0"/>
    </w:pPr>
    <w:rPr>
      <w:rFonts w:ascii="Arial" w:hAnsi="Arial"/>
      <w:sz w:val="22"/>
    </w:rPr>
  </w:style>
  <w:style w:type="character" w:customStyle="1" w:styleId="st1">
    <w:name w:val="st1"/>
    <w:basedOn w:val="DefaultParagraphFont"/>
    <w:rsid w:val="004C725A"/>
  </w:style>
  <w:style w:type="paragraph" w:customStyle="1" w:styleId="Documenttitle">
    <w:name w:val="Document title"/>
    <w:link w:val="DocumenttitleChar"/>
    <w:qFormat/>
    <w:rsid w:val="00BD0181"/>
    <w:rPr>
      <w:rFonts w:ascii="Arial" w:hAnsi="Arial" w:cs="Arial"/>
      <w:b/>
      <w:color w:val="000000" w:themeColor="text1"/>
      <w:sz w:val="28"/>
      <w:szCs w:val="32"/>
    </w:rPr>
  </w:style>
  <w:style w:type="paragraph" w:styleId="BodyText3">
    <w:name w:val="Body Text 3"/>
    <w:basedOn w:val="Normal"/>
    <w:link w:val="BodyText3Char"/>
    <w:rsid w:val="00A26C49"/>
    <w:pPr>
      <w:numPr>
        <w:ilvl w:val="12"/>
      </w:numPr>
      <w:spacing w:after="240"/>
      <w:jc w:val="both"/>
    </w:pPr>
    <w:rPr>
      <w:rFonts w:ascii="Times" w:eastAsia="Times New Roman" w:hAnsi="Times" w:cs="Times New Roman"/>
      <w:sz w:val="24"/>
      <w:szCs w:val="20"/>
    </w:rPr>
  </w:style>
  <w:style w:type="character" w:customStyle="1" w:styleId="DocumenttitleChar">
    <w:name w:val="Document title Char"/>
    <w:basedOn w:val="DefaultParagraphFont"/>
    <w:link w:val="Documenttitle"/>
    <w:rsid w:val="00BD0181"/>
    <w:rPr>
      <w:rFonts w:ascii="Arial" w:hAnsi="Arial" w:cs="Arial"/>
      <w:b/>
      <w:color w:val="000000" w:themeColor="text1"/>
      <w:sz w:val="28"/>
      <w:szCs w:val="32"/>
    </w:rPr>
  </w:style>
  <w:style w:type="character" w:customStyle="1" w:styleId="BodyText3Char">
    <w:name w:val="Body Text 3 Char"/>
    <w:basedOn w:val="DefaultParagraphFont"/>
    <w:link w:val="BodyText3"/>
    <w:rsid w:val="00A26C49"/>
    <w:rPr>
      <w:rFonts w:ascii="Times" w:eastAsia="Times New Roman" w:hAnsi="Times" w:cs="Times New Roman"/>
      <w:szCs w:val="20"/>
    </w:rPr>
  </w:style>
  <w:style w:type="paragraph" w:styleId="BodyTextIndent2">
    <w:name w:val="Body Text Indent 2"/>
    <w:basedOn w:val="Normal"/>
    <w:link w:val="BodyTextIndent2Char"/>
    <w:unhideWhenUsed/>
    <w:rsid w:val="00BD0181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D0181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39510F"/>
    <w:pPr>
      <w:ind w:left="720"/>
      <w:contextualSpacing/>
    </w:pPr>
  </w:style>
  <w:style w:type="paragraph" w:styleId="NoSpacing">
    <w:name w:val="No Spacing"/>
    <w:uiPriority w:val="1"/>
    <w:qFormat/>
    <w:rsid w:val="00636208"/>
    <w:pPr>
      <w:spacing w:after="0"/>
    </w:pPr>
    <w:rPr>
      <w:rFonts w:ascii="Arial" w:hAnsi="Arial"/>
      <w:sz w:val="22"/>
    </w:rPr>
  </w:style>
  <w:style w:type="paragraph" w:customStyle="1" w:styleId="Footertext">
    <w:name w:val="Footer text"/>
    <w:link w:val="FootertextChar"/>
    <w:qFormat/>
    <w:rsid w:val="005C30E6"/>
    <w:pPr>
      <w:tabs>
        <w:tab w:val="right" w:pos="9639"/>
      </w:tabs>
    </w:pPr>
    <w:rPr>
      <w:rFonts w:ascii="Arial" w:hAnsi="Arial"/>
      <w:color w:val="0065A6"/>
      <w:sz w:val="22"/>
    </w:rPr>
  </w:style>
  <w:style w:type="character" w:customStyle="1" w:styleId="FootertextChar">
    <w:name w:val="Footer text Char"/>
    <w:basedOn w:val="DefaultParagraphFont"/>
    <w:link w:val="Footertext"/>
    <w:rsid w:val="005C30E6"/>
    <w:rPr>
      <w:rFonts w:ascii="Arial" w:hAnsi="Arial"/>
      <w:color w:val="0065A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61B6EBC414400BB3C3AAF5394A7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2B01D-A1B9-4BFE-9703-75E0D7A74AD5}"/>
      </w:docPartPr>
      <w:docPartBody>
        <w:p w:rsidR="00DE0505" w:rsidRDefault="00AE4617" w:rsidP="00AE4617">
          <w:pPr>
            <w:pStyle w:val="8B61B6EBC414400BB3C3AAF5394A7526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0921FCA3CF6B4741874906D3FCA35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68AC1-5C77-4B3D-9FCF-D26ACDEB4CF3}"/>
      </w:docPartPr>
      <w:docPartBody>
        <w:p w:rsidR="00DE0505" w:rsidRDefault="00AE4617" w:rsidP="00AE4617">
          <w:pPr>
            <w:pStyle w:val="0921FCA3CF6B4741874906D3FCA35B94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22318A8F50934D469F742A5DFE3D9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E3C5F-A2F0-4C1A-8E4B-11742F08FEE3}"/>
      </w:docPartPr>
      <w:docPartBody>
        <w:p w:rsidR="00DE0505" w:rsidRDefault="00AE4617" w:rsidP="00AE4617">
          <w:pPr>
            <w:pStyle w:val="22318A8F50934D469F742A5DFE3D9A5F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2B8D7935D3BE4263AEEDF0D8B9651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C4E7F-EB39-4591-81A2-FB4C32AB3166}"/>
      </w:docPartPr>
      <w:docPartBody>
        <w:p w:rsidR="00DE0505" w:rsidRDefault="00AE4617" w:rsidP="00AE4617">
          <w:pPr>
            <w:pStyle w:val="2B8D7935D3BE4263AEEDF0D8B9651752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1FE9765C84C540CBB20569577A9D7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8DD49-368D-418E-8380-9CA135F54E29}"/>
      </w:docPartPr>
      <w:docPartBody>
        <w:p w:rsidR="00DE0505" w:rsidRDefault="00AE4617" w:rsidP="00AE4617">
          <w:pPr>
            <w:pStyle w:val="1FE9765C84C540CBB20569577A9D79B2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7A988A7ED49A47ED8A61099034BF3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5E512-30AD-418D-9F6B-B6938F3607CB}"/>
      </w:docPartPr>
      <w:docPartBody>
        <w:p w:rsidR="00DE0505" w:rsidRDefault="00AE4617" w:rsidP="00AE4617">
          <w:pPr>
            <w:pStyle w:val="7A988A7ED49A47ED8A61099034BF3BCC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EC6A1B612C2540E2B5B2109958679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7FF81-4853-4873-A8BA-F110C10A0E64}"/>
      </w:docPartPr>
      <w:docPartBody>
        <w:p w:rsidR="00DE0505" w:rsidRDefault="00AE4617" w:rsidP="00AE4617">
          <w:pPr>
            <w:pStyle w:val="EC6A1B612C2540E2B5B2109958679207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E8F5D57E1AA044D0AB60940299B6B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5D2B4-1F21-4A68-A54F-59C3E3019AA9}"/>
      </w:docPartPr>
      <w:docPartBody>
        <w:p w:rsidR="001F470F" w:rsidRDefault="00641533" w:rsidP="00641533">
          <w:pPr>
            <w:pStyle w:val="E8F5D57E1AA044D0AB60940299B6B336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6CF4B79A1A1346B4A13226FE3D95B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29390-67A8-4521-8B21-854861FAE7AB}"/>
      </w:docPartPr>
      <w:docPartBody>
        <w:p w:rsidR="001F470F" w:rsidRDefault="00641533" w:rsidP="00641533">
          <w:pPr>
            <w:pStyle w:val="6CF4B79A1A1346B4A13226FE3D95BCA4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3A67B5825B24464EA577F34E48572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D7C65-1BE0-4DFD-90D3-672A6FAA0F68}"/>
      </w:docPartPr>
      <w:docPartBody>
        <w:p w:rsidR="001F470F" w:rsidRDefault="00641533" w:rsidP="00641533">
          <w:pPr>
            <w:pStyle w:val="3A67B5825B24464EA577F34E4857239A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2D28D-346D-4BD9-B9BC-8CC63E6A37C6}"/>
      </w:docPartPr>
      <w:docPartBody>
        <w:p w:rsidR="001F470F" w:rsidRDefault="00641533">
          <w:r w:rsidRPr="000C7633">
            <w:rPr>
              <w:rStyle w:val="PlaceholderText"/>
            </w:rPr>
            <w:t>Click here to enter text.</w:t>
          </w:r>
        </w:p>
      </w:docPartBody>
    </w:docPart>
    <w:docPart>
      <w:docPartPr>
        <w:name w:val="AE0363CACC814D0EB166771BA3DBD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760AB-9E8F-4113-9B15-1ED82E2F6CCA}"/>
      </w:docPartPr>
      <w:docPartBody>
        <w:p w:rsidR="001F470F" w:rsidRDefault="00641533" w:rsidP="00641533">
          <w:pPr>
            <w:pStyle w:val="AE0363CACC814D0EB166771BA3DBDFCF"/>
          </w:pPr>
          <w:r w:rsidRPr="000C7633">
            <w:rPr>
              <w:rStyle w:val="PlaceholderText"/>
            </w:rPr>
            <w:t>Click here to enter text.</w:t>
          </w:r>
        </w:p>
      </w:docPartBody>
    </w:docPart>
    <w:docPart>
      <w:docPartPr>
        <w:name w:val="CBDD23FC2E394111B22DBF57C33E3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65E48-91BD-47E6-8030-E5AB3DA2F5BB}"/>
      </w:docPartPr>
      <w:docPartBody>
        <w:p w:rsidR="001F470F" w:rsidRDefault="00641533" w:rsidP="00641533">
          <w:pPr>
            <w:pStyle w:val="CBDD23FC2E394111B22DBF57C33E3F19"/>
          </w:pPr>
          <w:r w:rsidRPr="000C763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DF9F5-635D-41D3-BB5E-F89023575DDD}"/>
      </w:docPartPr>
      <w:docPartBody>
        <w:p w:rsidR="00AE703B" w:rsidRDefault="00FD1EB1">
          <w:r w:rsidRPr="00C606C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66F"/>
    <w:rsid w:val="00043E05"/>
    <w:rsid w:val="000C363E"/>
    <w:rsid w:val="00174EA6"/>
    <w:rsid w:val="001C7FAB"/>
    <w:rsid w:val="001D50C7"/>
    <w:rsid w:val="001F470F"/>
    <w:rsid w:val="001F6D6C"/>
    <w:rsid w:val="003879B5"/>
    <w:rsid w:val="003E2750"/>
    <w:rsid w:val="004D0A76"/>
    <w:rsid w:val="00527CD7"/>
    <w:rsid w:val="00641533"/>
    <w:rsid w:val="00657203"/>
    <w:rsid w:val="007277FC"/>
    <w:rsid w:val="008756E6"/>
    <w:rsid w:val="008C756C"/>
    <w:rsid w:val="00956718"/>
    <w:rsid w:val="0099020B"/>
    <w:rsid w:val="009E1D98"/>
    <w:rsid w:val="00A24CD5"/>
    <w:rsid w:val="00AA712A"/>
    <w:rsid w:val="00AC1D67"/>
    <w:rsid w:val="00AE4617"/>
    <w:rsid w:val="00AE703B"/>
    <w:rsid w:val="00B30685"/>
    <w:rsid w:val="00C00766"/>
    <w:rsid w:val="00C71494"/>
    <w:rsid w:val="00C83A14"/>
    <w:rsid w:val="00CA366F"/>
    <w:rsid w:val="00CE22DE"/>
    <w:rsid w:val="00D91FFB"/>
    <w:rsid w:val="00DE0505"/>
    <w:rsid w:val="00E653C6"/>
    <w:rsid w:val="00ED77A8"/>
    <w:rsid w:val="00EE1470"/>
    <w:rsid w:val="00F60A33"/>
    <w:rsid w:val="00FD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1EB1"/>
    <w:rPr>
      <w:color w:val="808080"/>
    </w:rPr>
  </w:style>
  <w:style w:type="paragraph" w:customStyle="1" w:styleId="400117CBCD134B429D805BF3720CCEC9">
    <w:name w:val="400117CBCD134B429D805BF3720CCEC9"/>
    <w:rsid w:val="00CA366F"/>
  </w:style>
  <w:style w:type="paragraph" w:customStyle="1" w:styleId="C6C8A05A93994886BFA62A7BE1226663">
    <w:name w:val="C6C8A05A93994886BFA62A7BE1226663"/>
    <w:rsid w:val="00CA366F"/>
  </w:style>
  <w:style w:type="paragraph" w:customStyle="1" w:styleId="F06B53D9939E423DBC656AE1E053F47C">
    <w:name w:val="F06B53D9939E423DBC656AE1E053F47C"/>
    <w:rsid w:val="00CA366F"/>
  </w:style>
  <w:style w:type="paragraph" w:customStyle="1" w:styleId="700CFBB0407A4578A7BA20765EF79881">
    <w:name w:val="700CFBB0407A4578A7BA20765EF79881"/>
    <w:rsid w:val="00CA366F"/>
  </w:style>
  <w:style w:type="paragraph" w:customStyle="1" w:styleId="CE2D8D9CF8BF4710AC31AC94D0466A7F">
    <w:name w:val="CE2D8D9CF8BF4710AC31AC94D0466A7F"/>
    <w:rsid w:val="00CA366F"/>
  </w:style>
  <w:style w:type="paragraph" w:customStyle="1" w:styleId="303300A95002463F9696AE42EDFF0C27">
    <w:name w:val="303300A95002463F9696AE42EDFF0C27"/>
    <w:rsid w:val="00CA366F"/>
  </w:style>
  <w:style w:type="paragraph" w:customStyle="1" w:styleId="3479256C59B944BF9B5F38B4441BA267">
    <w:name w:val="3479256C59B944BF9B5F38B4441BA267"/>
    <w:rsid w:val="00CA366F"/>
  </w:style>
  <w:style w:type="paragraph" w:customStyle="1" w:styleId="E17AA6C7004F48538B87698EFAAD4D1D">
    <w:name w:val="E17AA6C7004F48538B87698EFAAD4D1D"/>
    <w:rsid w:val="00CA366F"/>
  </w:style>
  <w:style w:type="paragraph" w:customStyle="1" w:styleId="E3B26B462EEF45B696B4B848F6D4C0B1">
    <w:name w:val="E3B26B462EEF45B696B4B848F6D4C0B1"/>
    <w:rsid w:val="00CA366F"/>
  </w:style>
  <w:style w:type="paragraph" w:customStyle="1" w:styleId="3FA97E3A117047A7829616095FA60EA6">
    <w:name w:val="3FA97E3A117047A7829616095FA60EA6"/>
    <w:rsid w:val="00CA366F"/>
  </w:style>
  <w:style w:type="paragraph" w:customStyle="1" w:styleId="B4157B40306C4D63815EB0063D171CDF">
    <w:name w:val="B4157B40306C4D63815EB0063D171CDF"/>
    <w:rsid w:val="00CA366F"/>
  </w:style>
  <w:style w:type="paragraph" w:customStyle="1" w:styleId="645308ABBAE04B18ACC8954A6369271C">
    <w:name w:val="645308ABBAE04B18ACC8954A6369271C"/>
    <w:rsid w:val="00CA366F"/>
  </w:style>
  <w:style w:type="paragraph" w:customStyle="1" w:styleId="D689C398836849789794DB14BC71B35A">
    <w:name w:val="D689C398836849789794DB14BC71B35A"/>
    <w:rsid w:val="00CA366F"/>
  </w:style>
  <w:style w:type="paragraph" w:customStyle="1" w:styleId="39C1FF05BED342ADA46F3EB942658C0E">
    <w:name w:val="39C1FF05BED342ADA46F3EB942658C0E"/>
    <w:rsid w:val="00CA366F"/>
  </w:style>
  <w:style w:type="paragraph" w:customStyle="1" w:styleId="3CC3C4960D6C496C81768A30600454C1">
    <w:name w:val="3CC3C4960D6C496C81768A30600454C1"/>
    <w:rsid w:val="00CA366F"/>
  </w:style>
  <w:style w:type="paragraph" w:customStyle="1" w:styleId="DBDE62710A914AB7B93FC958778FCE50">
    <w:name w:val="DBDE62710A914AB7B93FC958778FCE50"/>
    <w:rsid w:val="00CA366F"/>
  </w:style>
  <w:style w:type="paragraph" w:customStyle="1" w:styleId="F230BE613E5F43E89114AEABC5F6BF16">
    <w:name w:val="F230BE613E5F43E89114AEABC5F6BF16"/>
    <w:rsid w:val="00CA366F"/>
  </w:style>
  <w:style w:type="paragraph" w:customStyle="1" w:styleId="DB01A811712242ACA540516E2D93804C">
    <w:name w:val="DB01A811712242ACA540516E2D93804C"/>
    <w:rsid w:val="00CA366F"/>
  </w:style>
  <w:style w:type="paragraph" w:customStyle="1" w:styleId="02BFC33E8B9B41C1A1D516AAA2D4A7BE">
    <w:name w:val="02BFC33E8B9B41C1A1D516AAA2D4A7BE"/>
    <w:rsid w:val="00CA366F"/>
  </w:style>
  <w:style w:type="paragraph" w:customStyle="1" w:styleId="957235A3C29E487E83124244F4583A36">
    <w:name w:val="957235A3C29E487E83124244F4583A36"/>
    <w:rsid w:val="00CA366F"/>
  </w:style>
  <w:style w:type="paragraph" w:customStyle="1" w:styleId="55AA8A3583E34771934F03C60065AB2B">
    <w:name w:val="55AA8A3583E34771934F03C60065AB2B"/>
    <w:rsid w:val="00CA366F"/>
  </w:style>
  <w:style w:type="paragraph" w:customStyle="1" w:styleId="C88616051A7C4081BF15C725DD393AFE">
    <w:name w:val="C88616051A7C4081BF15C725DD393AFE"/>
    <w:rsid w:val="00CA366F"/>
  </w:style>
  <w:style w:type="paragraph" w:customStyle="1" w:styleId="8689BA6BCCF545D1A6FA0960F5405FCB">
    <w:name w:val="8689BA6BCCF545D1A6FA0960F5405FCB"/>
    <w:rsid w:val="00CA366F"/>
  </w:style>
  <w:style w:type="paragraph" w:customStyle="1" w:styleId="091D19A7FD034B7DAFAF34B9DFC7C8EB">
    <w:name w:val="091D19A7FD034B7DAFAF34B9DFC7C8EB"/>
    <w:rsid w:val="00CA366F"/>
  </w:style>
  <w:style w:type="paragraph" w:customStyle="1" w:styleId="51C9CFBB8BDD4D3ABF50C27773E98515">
    <w:name w:val="51C9CFBB8BDD4D3ABF50C27773E98515"/>
    <w:rsid w:val="00CA366F"/>
  </w:style>
  <w:style w:type="paragraph" w:customStyle="1" w:styleId="C80223D783AD4777BE9B012772591F71">
    <w:name w:val="C80223D783AD4777BE9B012772591F71"/>
    <w:rsid w:val="00CA366F"/>
  </w:style>
  <w:style w:type="paragraph" w:customStyle="1" w:styleId="BAE0AD57CDA7465DBC5CA2E72466302B">
    <w:name w:val="BAE0AD57CDA7465DBC5CA2E72466302B"/>
    <w:rsid w:val="00CA366F"/>
  </w:style>
  <w:style w:type="paragraph" w:customStyle="1" w:styleId="09E0E9E5ED464D5F91AA0D8769D9FB76">
    <w:name w:val="09E0E9E5ED464D5F91AA0D8769D9FB76"/>
    <w:rsid w:val="00CA366F"/>
  </w:style>
  <w:style w:type="paragraph" w:customStyle="1" w:styleId="69B88DFC211E47449BB675FCE2ABBD13">
    <w:name w:val="69B88DFC211E47449BB675FCE2ABBD13"/>
    <w:rsid w:val="00CA366F"/>
  </w:style>
  <w:style w:type="paragraph" w:customStyle="1" w:styleId="C9B1BEC888B948418E514DE53CF1B078">
    <w:name w:val="C9B1BEC888B948418E514DE53CF1B078"/>
    <w:rsid w:val="00CA366F"/>
  </w:style>
  <w:style w:type="paragraph" w:customStyle="1" w:styleId="0CEADA0AD4964DA1AC33436B461CF20A">
    <w:name w:val="0CEADA0AD4964DA1AC33436B461CF20A"/>
    <w:rsid w:val="00CA366F"/>
  </w:style>
  <w:style w:type="paragraph" w:customStyle="1" w:styleId="1490138A34FA40BBB498C102B2A05173">
    <w:name w:val="1490138A34FA40BBB498C102B2A05173"/>
    <w:rsid w:val="00CA366F"/>
  </w:style>
  <w:style w:type="paragraph" w:customStyle="1" w:styleId="BD17E201C1694C0992E559FF7C8A17D8">
    <w:name w:val="BD17E201C1694C0992E559FF7C8A17D8"/>
    <w:rsid w:val="00B30685"/>
  </w:style>
  <w:style w:type="paragraph" w:customStyle="1" w:styleId="0C04D11DB7D2413482D82B6275B0839F">
    <w:name w:val="0C04D11DB7D2413482D82B6275B0839F"/>
    <w:rsid w:val="00B30685"/>
  </w:style>
  <w:style w:type="paragraph" w:customStyle="1" w:styleId="21B922B837534ED399D9D78EC945C8BE">
    <w:name w:val="21B922B837534ED399D9D78EC945C8BE"/>
    <w:rsid w:val="00B30685"/>
  </w:style>
  <w:style w:type="paragraph" w:customStyle="1" w:styleId="B408F9C8F8914BBAB3776EF24756339F">
    <w:name w:val="B408F9C8F8914BBAB3776EF24756339F"/>
    <w:rsid w:val="00B30685"/>
  </w:style>
  <w:style w:type="paragraph" w:customStyle="1" w:styleId="8BCE578826D3453A8324CE5066605226">
    <w:name w:val="8BCE578826D3453A8324CE5066605226"/>
    <w:rsid w:val="00B30685"/>
  </w:style>
  <w:style w:type="paragraph" w:customStyle="1" w:styleId="C7905172A31640D49B92911DED090E16">
    <w:name w:val="C7905172A31640D49B92911DED090E16"/>
    <w:rsid w:val="00B30685"/>
  </w:style>
  <w:style w:type="paragraph" w:customStyle="1" w:styleId="D6A8D45877FC46149BAA266EE9ABA254">
    <w:name w:val="D6A8D45877FC46149BAA266EE9ABA254"/>
    <w:rsid w:val="00B30685"/>
  </w:style>
  <w:style w:type="paragraph" w:customStyle="1" w:styleId="FED25D5846124DD596F6349D2FC6F757">
    <w:name w:val="FED25D5846124DD596F6349D2FC6F757"/>
    <w:rsid w:val="00B30685"/>
  </w:style>
  <w:style w:type="paragraph" w:customStyle="1" w:styleId="5BE8EB51E3FE450E9B382748B8B69764">
    <w:name w:val="5BE8EB51E3FE450E9B382748B8B69764"/>
    <w:rsid w:val="00B30685"/>
  </w:style>
  <w:style w:type="paragraph" w:customStyle="1" w:styleId="33929A95278A47A1A78748B7B6E69C49">
    <w:name w:val="33929A95278A47A1A78748B7B6E69C49"/>
    <w:rsid w:val="00B30685"/>
  </w:style>
  <w:style w:type="paragraph" w:customStyle="1" w:styleId="84B5640B2B98402C89185A358D98A409">
    <w:name w:val="84B5640B2B98402C89185A358D98A409"/>
    <w:rsid w:val="00B30685"/>
  </w:style>
  <w:style w:type="paragraph" w:customStyle="1" w:styleId="2C0D6CD8CC284880A5D86593EB55AA76">
    <w:name w:val="2C0D6CD8CC284880A5D86593EB55AA76"/>
    <w:rsid w:val="00B30685"/>
  </w:style>
  <w:style w:type="paragraph" w:customStyle="1" w:styleId="E433182054664E51A8B5188358BE54B6">
    <w:name w:val="E433182054664E51A8B5188358BE54B6"/>
    <w:rsid w:val="00B30685"/>
  </w:style>
  <w:style w:type="paragraph" w:customStyle="1" w:styleId="1B6637EA0599472584518FC8B515E4ED">
    <w:name w:val="1B6637EA0599472584518FC8B515E4ED"/>
    <w:rsid w:val="00B30685"/>
  </w:style>
  <w:style w:type="paragraph" w:customStyle="1" w:styleId="2974162CF8F442DEB88F7A5247FDD58A">
    <w:name w:val="2974162CF8F442DEB88F7A5247FDD58A"/>
    <w:rsid w:val="00B30685"/>
  </w:style>
  <w:style w:type="paragraph" w:customStyle="1" w:styleId="AF19244AE4AC4ABC89AFA029FCDA5F79">
    <w:name w:val="AF19244AE4AC4ABC89AFA029FCDA5F79"/>
    <w:rsid w:val="00B30685"/>
  </w:style>
  <w:style w:type="paragraph" w:customStyle="1" w:styleId="E931AAF114B94999BD0F087612F42D74">
    <w:name w:val="E931AAF114B94999BD0F087612F42D74"/>
    <w:rsid w:val="00B30685"/>
  </w:style>
  <w:style w:type="paragraph" w:customStyle="1" w:styleId="9D6C7C19EC6E42B09C0EB3FC334115B7">
    <w:name w:val="9D6C7C19EC6E42B09C0EB3FC334115B7"/>
    <w:rsid w:val="00B30685"/>
  </w:style>
  <w:style w:type="paragraph" w:customStyle="1" w:styleId="80D258194BED44C49B5D13683F1522FE">
    <w:name w:val="80D258194BED44C49B5D13683F1522FE"/>
    <w:rsid w:val="00B30685"/>
  </w:style>
  <w:style w:type="paragraph" w:customStyle="1" w:styleId="640C320A854D446F910CA07DCCF1505D">
    <w:name w:val="640C320A854D446F910CA07DCCF1505D"/>
    <w:rsid w:val="00B30685"/>
  </w:style>
  <w:style w:type="paragraph" w:customStyle="1" w:styleId="0C7603C7A7DF4D31B89B4DC284563661">
    <w:name w:val="0C7603C7A7DF4D31B89B4DC284563661"/>
    <w:rsid w:val="00B30685"/>
  </w:style>
  <w:style w:type="paragraph" w:customStyle="1" w:styleId="DFABFC34079E415F9571DC6861E1E988">
    <w:name w:val="DFABFC34079E415F9571DC6861E1E988"/>
    <w:rsid w:val="00B30685"/>
  </w:style>
  <w:style w:type="paragraph" w:customStyle="1" w:styleId="5EA448DCB7F94029A82AF07D3A76AEA4">
    <w:name w:val="5EA448DCB7F94029A82AF07D3A76AEA4"/>
    <w:rsid w:val="00B30685"/>
  </w:style>
  <w:style w:type="paragraph" w:customStyle="1" w:styleId="CD0773675EFC49ECAADB583CB2285EE3">
    <w:name w:val="CD0773675EFC49ECAADB583CB2285EE3"/>
    <w:rsid w:val="00B30685"/>
  </w:style>
  <w:style w:type="paragraph" w:customStyle="1" w:styleId="F1F4D955C5734F3D840D99CBAEA290B9">
    <w:name w:val="F1F4D955C5734F3D840D99CBAEA290B9"/>
    <w:rsid w:val="00B30685"/>
  </w:style>
  <w:style w:type="paragraph" w:customStyle="1" w:styleId="738E35F865194AF089CFCD5E4D0D6666">
    <w:name w:val="738E35F865194AF089CFCD5E4D0D6666"/>
    <w:rsid w:val="00B30685"/>
  </w:style>
  <w:style w:type="paragraph" w:customStyle="1" w:styleId="B0560DBEAF66407A89C6E85B6D600910">
    <w:name w:val="B0560DBEAF66407A89C6E85B6D600910"/>
    <w:rsid w:val="00B30685"/>
  </w:style>
  <w:style w:type="paragraph" w:customStyle="1" w:styleId="CAF61C1BB9DA479C9D53D1DC8CF6A013">
    <w:name w:val="CAF61C1BB9DA479C9D53D1DC8CF6A013"/>
    <w:rsid w:val="00B30685"/>
  </w:style>
  <w:style w:type="paragraph" w:customStyle="1" w:styleId="FF0CB4C8A94743B19A85373FB6C1DCD7">
    <w:name w:val="FF0CB4C8A94743B19A85373FB6C1DCD7"/>
    <w:rsid w:val="00B30685"/>
  </w:style>
  <w:style w:type="paragraph" w:customStyle="1" w:styleId="D1818E6C62F04885974F5C4FA6808804">
    <w:name w:val="D1818E6C62F04885974F5C4FA6808804"/>
    <w:rsid w:val="00B30685"/>
  </w:style>
  <w:style w:type="paragraph" w:customStyle="1" w:styleId="98884D9463A747958428BED533A2283B">
    <w:name w:val="98884D9463A747958428BED533A2283B"/>
    <w:rsid w:val="00B30685"/>
  </w:style>
  <w:style w:type="paragraph" w:customStyle="1" w:styleId="26684473538A440C9E57CF5D9BE78E88">
    <w:name w:val="26684473538A440C9E57CF5D9BE78E88"/>
    <w:rsid w:val="00B30685"/>
  </w:style>
  <w:style w:type="paragraph" w:customStyle="1" w:styleId="A29321F802474C81AF0D29C8DB39A2E3">
    <w:name w:val="A29321F802474C81AF0D29C8DB39A2E3"/>
    <w:rsid w:val="00B30685"/>
  </w:style>
  <w:style w:type="paragraph" w:customStyle="1" w:styleId="98884D9463A747958428BED533A2283B1">
    <w:name w:val="98884D9463A747958428BED533A2283B1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A29321F802474C81AF0D29C8DB39A2E31">
    <w:name w:val="A29321F802474C81AF0D29C8DB39A2E31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DB545592FA6B46C98D2437F4DC7524F3">
    <w:name w:val="DB545592FA6B46C98D2437F4DC7524F3"/>
    <w:rsid w:val="00B30685"/>
  </w:style>
  <w:style w:type="paragraph" w:customStyle="1" w:styleId="5EF36D24038643E69E9673237385980E">
    <w:name w:val="5EF36D24038643E69E9673237385980E"/>
    <w:rsid w:val="00B30685"/>
  </w:style>
  <w:style w:type="paragraph" w:customStyle="1" w:styleId="7709F1B5D4DE467AB6A4608E8A2BDA18">
    <w:name w:val="7709F1B5D4DE467AB6A4608E8A2BDA18"/>
    <w:rsid w:val="00B30685"/>
  </w:style>
  <w:style w:type="paragraph" w:customStyle="1" w:styleId="E6FB13D191A6455DA6E5EA1BAB80F8B4">
    <w:name w:val="E6FB13D191A6455DA6E5EA1BAB80F8B4"/>
    <w:rsid w:val="00B30685"/>
  </w:style>
  <w:style w:type="paragraph" w:customStyle="1" w:styleId="1192ED1E08634215810AD679D1BBCD9A">
    <w:name w:val="1192ED1E08634215810AD679D1BBCD9A"/>
    <w:rsid w:val="00B30685"/>
  </w:style>
  <w:style w:type="paragraph" w:customStyle="1" w:styleId="89E40F8870FF42E58C4E3A4C5AD15D4B">
    <w:name w:val="89E40F8870FF42E58C4E3A4C5AD15D4B"/>
    <w:rsid w:val="00B30685"/>
  </w:style>
  <w:style w:type="paragraph" w:customStyle="1" w:styleId="98884D9463A747958428BED533A2283B2">
    <w:name w:val="98884D9463A747958428BED533A2283B2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7709F1B5D4DE467AB6A4608E8A2BDA181">
    <w:name w:val="7709F1B5D4DE467AB6A4608E8A2BDA181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C9C474D89BC649D4AE11203C0C5F6E42">
    <w:name w:val="C9C474D89BC649D4AE11203C0C5F6E42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B2C6816D4C5D4ECA9BE0EA0D47F331BA">
    <w:name w:val="B2C6816D4C5D4ECA9BE0EA0D47F331BA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71E23A6F94DE47B6B17E0B44CC962169">
    <w:name w:val="71E23A6F94DE47B6B17E0B44CC962169"/>
    <w:rsid w:val="00B30685"/>
  </w:style>
  <w:style w:type="paragraph" w:customStyle="1" w:styleId="53576DC368384A229453D7E964EB4F83">
    <w:name w:val="53576DC368384A229453D7E964EB4F83"/>
    <w:rsid w:val="00B30685"/>
  </w:style>
  <w:style w:type="paragraph" w:customStyle="1" w:styleId="98884D9463A747958428BED533A2283B3">
    <w:name w:val="98884D9463A747958428BED533A2283B3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7709F1B5D4DE467AB6A4608E8A2BDA182">
    <w:name w:val="7709F1B5D4DE467AB6A4608E8A2BDA182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C9C474D89BC649D4AE11203C0C5F6E421">
    <w:name w:val="C9C474D89BC649D4AE11203C0C5F6E421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3F3031C0435C4D71AE8275E7D5DF54DA">
    <w:name w:val="3F3031C0435C4D71AE8275E7D5DF54DA"/>
    <w:rsid w:val="00B30685"/>
  </w:style>
  <w:style w:type="paragraph" w:customStyle="1" w:styleId="98884D9463A747958428BED533A2283B4">
    <w:name w:val="98884D9463A747958428BED533A2283B4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7709F1B5D4DE467AB6A4608E8A2BDA183">
    <w:name w:val="7709F1B5D4DE467AB6A4608E8A2BDA183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C9C474D89BC649D4AE11203C0C5F6E422">
    <w:name w:val="C9C474D89BC649D4AE11203C0C5F6E422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98884D9463A747958428BED533A2283B5">
    <w:name w:val="98884D9463A747958428BED533A2283B5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7709F1B5D4DE467AB6A4608E8A2BDA184">
    <w:name w:val="7709F1B5D4DE467AB6A4608E8A2BDA184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C9C474D89BC649D4AE11203C0C5F6E423">
    <w:name w:val="C9C474D89BC649D4AE11203C0C5F6E423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DF61AFFAA8304F43A815A9878E34F7C2">
    <w:name w:val="DF61AFFAA8304F43A815A9878E34F7C2"/>
    <w:rsid w:val="00B30685"/>
  </w:style>
  <w:style w:type="paragraph" w:customStyle="1" w:styleId="98884D9463A747958428BED533A2283B6">
    <w:name w:val="98884D9463A747958428BED533A2283B6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7709F1B5D4DE467AB6A4608E8A2BDA185">
    <w:name w:val="7709F1B5D4DE467AB6A4608E8A2BDA185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C9C474D89BC649D4AE11203C0C5F6E424">
    <w:name w:val="C9C474D89BC649D4AE11203C0C5F6E424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567E5E7797234D7FA8D4C1DD213262AC">
    <w:name w:val="567E5E7797234D7FA8D4C1DD213262AC"/>
    <w:rsid w:val="00B30685"/>
  </w:style>
  <w:style w:type="paragraph" w:customStyle="1" w:styleId="FC0A316AA3FD46D99E7A013C05C643A3">
    <w:name w:val="FC0A316AA3FD46D99E7A013C05C643A3"/>
    <w:rsid w:val="00B30685"/>
  </w:style>
  <w:style w:type="paragraph" w:customStyle="1" w:styleId="7141825E9C034B0087501941245B2948">
    <w:name w:val="7141825E9C034B0087501941245B2948"/>
    <w:rsid w:val="00B30685"/>
  </w:style>
  <w:style w:type="paragraph" w:customStyle="1" w:styleId="1DE2AF79C8EC904D922909AA2B4C4894">
    <w:name w:val="1DE2AF79C8EC904D922909AA2B4C4894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189AECC299C0334EB1F206BFCB46A0C9">
    <w:name w:val="189AECC299C0334EB1F206BFCB46A0C9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0C291F5869EA244199BE4237A83E6611">
    <w:name w:val="0C291F5869EA244199BE4237A83E6611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CD47FAA6E092D2408D10891C6C674C5B">
    <w:name w:val="CD47FAA6E092D2408D10891C6C674C5B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953004DAF0F12A489C31CAC0A6CA47DC">
    <w:name w:val="953004DAF0F12A489C31CAC0A6CA47DC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DA6A887A79336644B6184C78377D2797">
    <w:name w:val="DA6A887A79336644B6184C78377D2797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2D7B5064D990184BB8426CD74E147FCD">
    <w:name w:val="2D7B5064D990184BB8426CD74E147FCD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10B6818D3C71A840B1742DD2ED5EAE2E">
    <w:name w:val="10B6818D3C71A840B1742DD2ED5EAE2E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A0E4DAEF35683A4FAB51B7FCE0C6C861">
    <w:name w:val="A0E4DAEF35683A4FAB51B7FCE0C6C861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01BB512592F1C7429A047741A0D77ECA">
    <w:name w:val="01BB512592F1C7429A047741A0D77ECA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1F59B0E6C1FDA147932CAC12B0CF3C56">
    <w:name w:val="1F59B0E6C1FDA147932CAC12B0CF3C56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385CFF3596122A48B7A924816333F7FF">
    <w:name w:val="385CFF3596122A48B7A924816333F7FF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23578EC0A6C14B42AA083E5C69A64AFB">
    <w:name w:val="23578EC0A6C14B42AA083E5C69A64AFB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7035BD08556676409AD3E4096202EB9F">
    <w:name w:val="7035BD08556676409AD3E4096202EB9F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C6204E850861DE4D9DD0B65BC9A2AAC0">
    <w:name w:val="C6204E850861DE4D9DD0B65BC9A2AAC0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460589726EE4B94181D397178C008CA5">
    <w:name w:val="460589726EE4B94181D397178C008CA5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E61324F55BA2534881879571ED15579D">
    <w:name w:val="E61324F55BA2534881879571ED15579D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49A6E31A88A5C24A883D6C73BAB95074">
    <w:name w:val="49A6E31A88A5C24A883D6C73BAB95074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DE9E6B2B62239D499AA6F33654F5F14F">
    <w:name w:val="DE9E6B2B62239D499AA6F33654F5F14F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6FA72338C6DFED408A960E4DC892A3AA">
    <w:name w:val="6FA72338C6DFED408A960E4DC892A3AA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5E9DD390C6A2A64BA1903292C28D9066">
    <w:name w:val="5E9DD390C6A2A64BA1903292C28D9066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1172CA8AFF6DCF4B927667511A31C9DF">
    <w:name w:val="1172CA8AFF6DCF4B927667511A31C9DF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9D2C41A9FE4D49428D2E853DA5476572">
    <w:name w:val="9D2C41A9FE4D49428D2E853DA5476572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E8E48E05F339D44EA8FA81E2327ABA12">
    <w:name w:val="E8E48E05F339D44EA8FA81E2327ABA12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40DB4FC8965FA245A9D26741D61B4F85">
    <w:name w:val="40DB4FC8965FA245A9D26741D61B4F85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83B47BB233CC9946BFCEB4134B3C4356">
    <w:name w:val="83B47BB233CC9946BFCEB4134B3C4356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112FB569D55F214BB6FC061B4395CA22">
    <w:name w:val="112FB569D55F214BB6FC061B4395CA22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9C59A8A16D3F84428F9E50C5E27EE728">
    <w:name w:val="9C59A8A16D3F84428F9E50C5E27EE728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6C12947992FD2C4D9DDFFFF418DEF783">
    <w:name w:val="6C12947992FD2C4D9DDFFFF418DEF783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D99BD9912F00014AAF3254C13C7DB333">
    <w:name w:val="D99BD9912F00014AAF3254C13C7DB333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2F95AA70FD2EF4419AABAD957A30EC00">
    <w:name w:val="2F95AA70FD2EF4419AABAD957A30EC00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CA7B17E164342848A3E2414DF4A54EB9">
    <w:name w:val="CA7B17E164342848A3E2414DF4A54EB9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23440BF3774F264E9988DFA56BA37BF0">
    <w:name w:val="23440BF3774F264E9988DFA56BA37BF0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26A926E2EAB4AB468C118E7C4F944421">
    <w:name w:val="26A926E2EAB4AB468C118E7C4F944421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0E260359E8AB4146AB9B4FEE1A1E9B24">
    <w:name w:val="0E260359E8AB4146AB9B4FEE1A1E9B24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E5ECCA3BED76294F8E6C99924C7FEE4D">
    <w:name w:val="E5ECCA3BED76294F8E6C99924C7FEE4D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1E2546C65A9F6449978279F83F0E8495">
    <w:name w:val="1E2546C65A9F6449978279F83F0E8495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44A533FB27A48241BDE08A681CD173BF">
    <w:name w:val="44A533FB27A48241BDE08A681CD173BF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E19591A77C746A4D9E5BC85EB918F76E">
    <w:name w:val="E19591A77C746A4D9E5BC85EB918F76E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2CFCE8399A77B94EAD5325C86EF6FBFF">
    <w:name w:val="2CFCE8399A77B94EAD5325C86EF6FBFF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705416BE4C26684C92ED34BA7168A72A">
    <w:name w:val="705416BE4C26684C92ED34BA7168A72A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A180B02C4F95FF4FBD2080BD5873885E">
    <w:name w:val="A180B02C4F95FF4FBD2080BD5873885E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E5A955502422E24AA32F613A00AB5BB7">
    <w:name w:val="E5A955502422E24AA32F613A00AB5BB7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E10DA73712924848B314E0C6B6B40BCE">
    <w:name w:val="E10DA73712924848B314E0C6B6B40BCE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66A408B6772D46AAAE9E31B6AC5FDFB3">
    <w:name w:val="66A408B6772D46AAAE9E31B6AC5FDFB3"/>
    <w:rsid w:val="003879B5"/>
  </w:style>
  <w:style w:type="paragraph" w:customStyle="1" w:styleId="A024BC2D536442C2A2BC08E1C4B4CE06">
    <w:name w:val="A024BC2D536442C2A2BC08E1C4B4CE06"/>
    <w:rsid w:val="003879B5"/>
  </w:style>
  <w:style w:type="paragraph" w:customStyle="1" w:styleId="936E513FE91B4021860CAF4107872983">
    <w:name w:val="936E513FE91B4021860CAF4107872983"/>
    <w:rsid w:val="003879B5"/>
  </w:style>
  <w:style w:type="paragraph" w:customStyle="1" w:styleId="9157EC485BD4439199E662DD14A66F0A">
    <w:name w:val="9157EC485BD4439199E662DD14A66F0A"/>
    <w:rsid w:val="003879B5"/>
  </w:style>
  <w:style w:type="paragraph" w:customStyle="1" w:styleId="54BB0401D3DC4C9FB2B19BCB558F15AC">
    <w:name w:val="54BB0401D3DC4C9FB2B19BCB558F15AC"/>
    <w:rsid w:val="003879B5"/>
  </w:style>
  <w:style w:type="paragraph" w:customStyle="1" w:styleId="8765E47851DE403AB3DA7956B68A4113">
    <w:name w:val="8765E47851DE403AB3DA7956B68A4113"/>
    <w:rsid w:val="003879B5"/>
  </w:style>
  <w:style w:type="paragraph" w:customStyle="1" w:styleId="E92C4DC2AFED466C86F7B31958E486E8">
    <w:name w:val="E92C4DC2AFED466C86F7B31958E486E8"/>
    <w:rsid w:val="003879B5"/>
  </w:style>
  <w:style w:type="paragraph" w:customStyle="1" w:styleId="A023B4305E5C424AB02D3AC78080199D">
    <w:name w:val="A023B4305E5C424AB02D3AC78080199D"/>
    <w:rsid w:val="003879B5"/>
  </w:style>
  <w:style w:type="paragraph" w:customStyle="1" w:styleId="3EEC728C43BD449383ACEA5DD907DF9A">
    <w:name w:val="3EEC728C43BD449383ACEA5DD907DF9A"/>
    <w:rsid w:val="003879B5"/>
  </w:style>
  <w:style w:type="paragraph" w:customStyle="1" w:styleId="CB7A6DD7CD454DB58F892559263254B1">
    <w:name w:val="CB7A6DD7CD454DB58F892559263254B1"/>
    <w:rsid w:val="003879B5"/>
  </w:style>
  <w:style w:type="paragraph" w:customStyle="1" w:styleId="51A98BA4A4BA4AA28DA4D0816F2CB7DC">
    <w:name w:val="51A98BA4A4BA4AA28DA4D0816F2CB7DC"/>
    <w:rsid w:val="003879B5"/>
  </w:style>
  <w:style w:type="paragraph" w:customStyle="1" w:styleId="4A24F4A8466A4DC7B02AF53498F5C8BD">
    <w:name w:val="4A24F4A8466A4DC7B02AF53498F5C8BD"/>
    <w:rsid w:val="003879B5"/>
  </w:style>
  <w:style w:type="paragraph" w:customStyle="1" w:styleId="0319ABD8C8F94857B916EB8A0AADACD7">
    <w:name w:val="0319ABD8C8F94857B916EB8A0AADACD7"/>
    <w:rsid w:val="003879B5"/>
  </w:style>
  <w:style w:type="paragraph" w:customStyle="1" w:styleId="6A4A0017829B4A20B0C1208EC8845810">
    <w:name w:val="6A4A0017829B4A20B0C1208EC8845810"/>
    <w:rsid w:val="003879B5"/>
  </w:style>
  <w:style w:type="paragraph" w:customStyle="1" w:styleId="1A62AA6DCC00405C880C1B5D90736E06">
    <w:name w:val="1A62AA6DCC00405C880C1B5D90736E06"/>
    <w:rsid w:val="003879B5"/>
  </w:style>
  <w:style w:type="paragraph" w:customStyle="1" w:styleId="28CDED4309D64C3491A39EE02ACA8B2B">
    <w:name w:val="28CDED4309D64C3491A39EE02ACA8B2B"/>
    <w:rsid w:val="003879B5"/>
  </w:style>
  <w:style w:type="paragraph" w:customStyle="1" w:styleId="1CC8278C9F7940A596B4883AB562B53F">
    <w:name w:val="1CC8278C9F7940A596B4883AB562B53F"/>
    <w:rsid w:val="003879B5"/>
  </w:style>
  <w:style w:type="paragraph" w:customStyle="1" w:styleId="49653F5591794FE3AA32F892606FC870">
    <w:name w:val="49653F5591794FE3AA32F892606FC870"/>
    <w:rsid w:val="003879B5"/>
  </w:style>
  <w:style w:type="paragraph" w:customStyle="1" w:styleId="0EA2861AABA7466A9D50B6270BB8E8E2">
    <w:name w:val="0EA2861AABA7466A9D50B6270BB8E8E2"/>
    <w:rsid w:val="00ED77A8"/>
  </w:style>
  <w:style w:type="paragraph" w:customStyle="1" w:styleId="C10138E8267F480AB9137E69517EDE61">
    <w:name w:val="C10138E8267F480AB9137E69517EDE61"/>
    <w:rsid w:val="00ED77A8"/>
  </w:style>
  <w:style w:type="paragraph" w:customStyle="1" w:styleId="FE12608B8AD34237BB1EF933B73E07AE">
    <w:name w:val="FE12608B8AD34237BB1EF933B73E07AE"/>
    <w:rsid w:val="00ED77A8"/>
  </w:style>
  <w:style w:type="paragraph" w:customStyle="1" w:styleId="BC1E29BBF1A54CA69C66CD105B05AF45">
    <w:name w:val="BC1E29BBF1A54CA69C66CD105B05AF45"/>
    <w:rsid w:val="00ED77A8"/>
  </w:style>
  <w:style w:type="paragraph" w:customStyle="1" w:styleId="CBCDE570BA8A4E58AD7EEA8C041A06E6">
    <w:name w:val="CBCDE570BA8A4E58AD7EEA8C041A06E6"/>
    <w:rsid w:val="00ED77A8"/>
  </w:style>
  <w:style w:type="paragraph" w:customStyle="1" w:styleId="A9AFA8DA627A42A180C970519A0B112C">
    <w:name w:val="A9AFA8DA627A42A180C970519A0B112C"/>
    <w:rsid w:val="009E1D98"/>
  </w:style>
  <w:style w:type="paragraph" w:customStyle="1" w:styleId="AD45AA3F3D4A45DFB6D9F87CE5DD3B52">
    <w:name w:val="AD45AA3F3D4A45DFB6D9F87CE5DD3B52"/>
    <w:rsid w:val="009E1D98"/>
  </w:style>
  <w:style w:type="paragraph" w:customStyle="1" w:styleId="DC1125C79C42493E8DE4FF47E67A1729">
    <w:name w:val="DC1125C79C42493E8DE4FF47E67A1729"/>
    <w:rsid w:val="009E1D98"/>
  </w:style>
  <w:style w:type="paragraph" w:customStyle="1" w:styleId="8C06E0F43D9E4099B69AD66E0DED22F1">
    <w:name w:val="8C06E0F43D9E4099B69AD66E0DED22F1"/>
    <w:rsid w:val="009E1D98"/>
  </w:style>
  <w:style w:type="paragraph" w:customStyle="1" w:styleId="FEBA0E56BCA54E77B45E589359513042">
    <w:name w:val="FEBA0E56BCA54E77B45E589359513042"/>
    <w:rsid w:val="009E1D98"/>
  </w:style>
  <w:style w:type="paragraph" w:customStyle="1" w:styleId="45833D2D16884497B8EE8FDBF5429DB0">
    <w:name w:val="45833D2D16884497B8EE8FDBF5429DB0"/>
    <w:rsid w:val="009E1D98"/>
  </w:style>
  <w:style w:type="paragraph" w:customStyle="1" w:styleId="BFFDEF0C2B594375BD6E1222158AE4E0">
    <w:name w:val="BFFDEF0C2B594375BD6E1222158AE4E0"/>
    <w:rsid w:val="009E1D98"/>
  </w:style>
  <w:style w:type="paragraph" w:customStyle="1" w:styleId="B61185D6F0EA452E814494D0BA9581AC">
    <w:name w:val="B61185D6F0EA452E814494D0BA9581AC"/>
    <w:rsid w:val="009E1D98"/>
  </w:style>
  <w:style w:type="paragraph" w:customStyle="1" w:styleId="C3ACEE37FF49493CB13F1CAE91E63BF8">
    <w:name w:val="C3ACEE37FF49493CB13F1CAE91E63BF8"/>
    <w:rsid w:val="009E1D98"/>
  </w:style>
  <w:style w:type="paragraph" w:customStyle="1" w:styleId="C11C6974452F460BB3D2B4F5ADA6F3A6">
    <w:name w:val="C11C6974452F460BB3D2B4F5ADA6F3A6"/>
    <w:rsid w:val="009E1D98"/>
  </w:style>
  <w:style w:type="paragraph" w:customStyle="1" w:styleId="0D34B636C8E446788EAD76F2EFCAC592">
    <w:name w:val="0D34B636C8E446788EAD76F2EFCAC592"/>
    <w:rsid w:val="009E1D98"/>
  </w:style>
  <w:style w:type="paragraph" w:customStyle="1" w:styleId="4E95A822D02E42F7B3C7A692863606E6">
    <w:name w:val="4E95A822D02E42F7B3C7A692863606E6"/>
    <w:rsid w:val="009E1D98"/>
  </w:style>
  <w:style w:type="paragraph" w:customStyle="1" w:styleId="6A7BD253F9684FB5BA951DA9545F5390">
    <w:name w:val="6A7BD253F9684FB5BA951DA9545F5390"/>
    <w:rsid w:val="009E1D98"/>
  </w:style>
  <w:style w:type="paragraph" w:customStyle="1" w:styleId="1CB983C4D4C74CC989F6A34FE41C0BDD">
    <w:name w:val="1CB983C4D4C74CC989F6A34FE41C0BDD"/>
    <w:rsid w:val="009E1D98"/>
  </w:style>
  <w:style w:type="paragraph" w:customStyle="1" w:styleId="972EA42A8CC4462A9105A0346BF861AE">
    <w:name w:val="972EA42A8CC4462A9105A0346BF861AE"/>
    <w:rsid w:val="009E1D98"/>
  </w:style>
  <w:style w:type="paragraph" w:customStyle="1" w:styleId="9B3B04700E444AF9820B641C66ECFDC9">
    <w:name w:val="9B3B04700E444AF9820B641C66ECFDC9"/>
    <w:rsid w:val="009E1D98"/>
  </w:style>
  <w:style w:type="paragraph" w:customStyle="1" w:styleId="19F0C54DF4504A3DA498BC72789DBEC0">
    <w:name w:val="19F0C54DF4504A3DA498BC72789DBEC0"/>
    <w:rsid w:val="009E1D98"/>
  </w:style>
  <w:style w:type="paragraph" w:customStyle="1" w:styleId="94FA961549724B338537D16CAA2B91AA">
    <w:name w:val="94FA961549724B338537D16CAA2B91AA"/>
    <w:rsid w:val="009E1D98"/>
  </w:style>
  <w:style w:type="paragraph" w:customStyle="1" w:styleId="4B2EAF2F58BA4384AF0C9F8735C02E6B">
    <w:name w:val="4B2EAF2F58BA4384AF0C9F8735C02E6B"/>
    <w:rsid w:val="009E1D98"/>
  </w:style>
  <w:style w:type="paragraph" w:customStyle="1" w:styleId="6B96A1D175E540BC927E4C05CE9BF937">
    <w:name w:val="6B96A1D175E540BC927E4C05CE9BF937"/>
    <w:rsid w:val="009E1D98"/>
  </w:style>
  <w:style w:type="paragraph" w:customStyle="1" w:styleId="42F945C44E644D909DFD9D547832B086">
    <w:name w:val="42F945C44E644D909DFD9D547832B086"/>
    <w:rsid w:val="009E1D98"/>
  </w:style>
  <w:style w:type="paragraph" w:customStyle="1" w:styleId="086CF6203DF2488DA5C4CDCA74DA87D8">
    <w:name w:val="086CF6203DF2488DA5C4CDCA74DA87D8"/>
    <w:rsid w:val="009E1D98"/>
  </w:style>
  <w:style w:type="paragraph" w:customStyle="1" w:styleId="82502D281D5C4FB0888EF1BB15C2C3A8">
    <w:name w:val="82502D281D5C4FB0888EF1BB15C2C3A8"/>
    <w:rsid w:val="009E1D98"/>
  </w:style>
  <w:style w:type="paragraph" w:customStyle="1" w:styleId="E98314BFB4704245A54F06DC31ADBA06">
    <w:name w:val="E98314BFB4704245A54F06DC31ADBA06"/>
    <w:rsid w:val="009E1D98"/>
  </w:style>
  <w:style w:type="paragraph" w:customStyle="1" w:styleId="18434B7235224EBF8B01AFE8364EF03C">
    <w:name w:val="18434B7235224EBF8B01AFE8364EF03C"/>
    <w:rsid w:val="009E1D98"/>
  </w:style>
  <w:style w:type="paragraph" w:customStyle="1" w:styleId="2EEAE625451B400BA4B6718CE41934B7">
    <w:name w:val="2EEAE625451B400BA4B6718CE41934B7"/>
    <w:rsid w:val="009E1D98"/>
  </w:style>
  <w:style w:type="paragraph" w:customStyle="1" w:styleId="8CB7369DC1FD4F3F82A8ED8BEDE55241">
    <w:name w:val="8CB7369DC1FD4F3F82A8ED8BEDE55241"/>
    <w:rsid w:val="009E1D98"/>
  </w:style>
  <w:style w:type="paragraph" w:customStyle="1" w:styleId="8B2265E281844555AB053C685DD11D09">
    <w:name w:val="8B2265E281844555AB053C685DD11D09"/>
    <w:rsid w:val="009E1D98"/>
  </w:style>
  <w:style w:type="paragraph" w:customStyle="1" w:styleId="C25D72E73A8440469414C022CCA2ED64">
    <w:name w:val="C25D72E73A8440469414C022CCA2ED64"/>
    <w:rsid w:val="009E1D98"/>
  </w:style>
  <w:style w:type="paragraph" w:customStyle="1" w:styleId="8367EC1330F74DDF84CE0BD7721CBC2E">
    <w:name w:val="8367EC1330F74DDF84CE0BD7721CBC2E"/>
    <w:rsid w:val="009E1D98"/>
  </w:style>
  <w:style w:type="paragraph" w:customStyle="1" w:styleId="F1574E47114145C18AB433958DA01B98">
    <w:name w:val="F1574E47114145C18AB433958DA01B98"/>
    <w:rsid w:val="009E1D98"/>
  </w:style>
  <w:style w:type="paragraph" w:customStyle="1" w:styleId="301612A9D2104B8595428D3372CD9D68">
    <w:name w:val="301612A9D2104B8595428D3372CD9D68"/>
    <w:rsid w:val="009E1D98"/>
  </w:style>
  <w:style w:type="paragraph" w:customStyle="1" w:styleId="16F18D7977894E719B05ADE06E4B94E9">
    <w:name w:val="16F18D7977894E719B05ADE06E4B94E9"/>
    <w:rsid w:val="009E1D98"/>
  </w:style>
  <w:style w:type="paragraph" w:customStyle="1" w:styleId="23CCEC140F044895834477B67AC0A327">
    <w:name w:val="23CCEC140F044895834477B67AC0A327"/>
    <w:rsid w:val="009E1D98"/>
  </w:style>
  <w:style w:type="paragraph" w:customStyle="1" w:styleId="C11C6974452F460BB3D2B4F5ADA6F3A61">
    <w:name w:val="C11C6974452F460BB3D2B4F5ADA6F3A61"/>
    <w:rsid w:val="007277FC"/>
    <w:pPr>
      <w:spacing w:after="120" w:line="240" w:lineRule="auto"/>
    </w:pPr>
    <w:rPr>
      <w:rFonts w:ascii="Arial" w:hAnsi="Arial"/>
      <w:szCs w:val="24"/>
      <w:lang w:eastAsia="en-US"/>
    </w:rPr>
  </w:style>
  <w:style w:type="paragraph" w:customStyle="1" w:styleId="F24CD80A8A0F449A8ABF2D3E54209066">
    <w:name w:val="F24CD80A8A0F449A8ABF2D3E54209066"/>
    <w:rsid w:val="007277FC"/>
  </w:style>
  <w:style w:type="paragraph" w:customStyle="1" w:styleId="0AA96A337A8D4A4CA34CC61A18C29685">
    <w:name w:val="0AA96A337A8D4A4CA34CC61A18C29685"/>
    <w:rsid w:val="007277FC"/>
  </w:style>
  <w:style w:type="paragraph" w:customStyle="1" w:styleId="BDB8104416B64CC28B75904793342261">
    <w:name w:val="BDB8104416B64CC28B75904793342261"/>
    <w:rsid w:val="007277FC"/>
  </w:style>
  <w:style w:type="paragraph" w:customStyle="1" w:styleId="BF47D340DBB34759BB09B48DD2333BC7">
    <w:name w:val="BF47D340DBB34759BB09B48DD2333BC7"/>
    <w:rsid w:val="007277FC"/>
  </w:style>
  <w:style w:type="paragraph" w:customStyle="1" w:styleId="A58FD61DCB6A48A3901D161909A9043D">
    <w:name w:val="A58FD61DCB6A48A3901D161909A9043D"/>
    <w:rsid w:val="007277FC"/>
  </w:style>
  <w:style w:type="paragraph" w:customStyle="1" w:styleId="708DEE14B13C464A83957CCC1384BBBF">
    <w:name w:val="708DEE14B13C464A83957CCC1384BBBF"/>
    <w:rsid w:val="007277FC"/>
  </w:style>
  <w:style w:type="paragraph" w:customStyle="1" w:styleId="E06B7E18836743B1A8830122CC9F06A4">
    <w:name w:val="E06B7E18836743B1A8830122CC9F06A4"/>
    <w:rsid w:val="007277FC"/>
  </w:style>
  <w:style w:type="paragraph" w:customStyle="1" w:styleId="241D5A22CC924F9F82AB9534733FD30D">
    <w:name w:val="241D5A22CC924F9F82AB9534733FD30D"/>
    <w:rsid w:val="007277FC"/>
  </w:style>
  <w:style w:type="paragraph" w:customStyle="1" w:styleId="F9DF62F2C56A404A8C660F0FF338AEAA">
    <w:name w:val="F9DF62F2C56A404A8C660F0FF338AEAA"/>
    <w:rsid w:val="007277FC"/>
  </w:style>
  <w:style w:type="paragraph" w:customStyle="1" w:styleId="8E8DAC40D3BF44FBB552FA1F775DBF8D">
    <w:name w:val="8E8DAC40D3BF44FBB552FA1F775DBF8D"/>
    <w:rsid w:val="007277FC"/>
  </w:style>
  <w:style w:type="paragraph" w:customStyle="1" w:styleId="72ED66D26554468780CFBDC1CB859E19">
    <w:name w:val="72ED66D26554468780CFBDC1CB859E19"/>
    <w:rsid w:val="004D0A76"/>
    <w:pPr>
      <w:spacing w:after="120" w:line="240" w:lineRule="auto"/>
    </w:pPr>
    <w:rPr>
      <w:rFonts w:ascii="Arial" w:hAnsi="Arial"/>
      <w:szCs w:val="24"/>
      <w:lang w:eastAsia="en-US"/>
    </w:rPr>
  </w:style>
  <w:style w:type="paragraph" w:customStyle="1" w:styleId="4A92A59050B74B09BDA1236730317016">
    <w:name w:val="4A92A59050B74B09BDA1236730317016"/>
    <w:rsid w:val="004D0A76"/>
    <w:pPr>
      <w:spacing w:after="120" w:line="240" w:lineRule="auto"/>
    </w:pPr>
    <w:rPr>
      <w:rFonts w:ascii="Arial" w:hAnsi="Arial"/>
      <w:szCs w:val="24"/>
      <w:lang w:eastAsia="en-US"/>
    </w:rPr>
  </w:style>
  <w:style w:type="paragraph" w:customStyle="1" w:styleId="CE9B1746E35849638C12B7AAD9372727">
    <w:name w:val="CE9B1746E35849638C12B7AAD9372727"/>
    <w:rsid w:val="004D0A76"/>
    <w:pPr>
      <w:spacing w:after="120" w:line="240" w:lineRule="auto"/>
    </w:pPr>
    <w:rPr>
      <w:rFonts w:ascii="Arial" w:hAnsi="Arial"/>
      <w:szCs w:val="24"/>
      <w:lang w:eastAsia="en-US"/>
    </w:rPr>
  </w:style>
  <w:style w:type="paragraph" w:customStyle="1" w:styleId="C079B13E51624366B87C1AC8547AF351">
    <w:name w:val="C079B13E51624366B87C1AC8547AF351"/>
    <w:rsid w:val="004D0A76"/>
    <w:pPr>
      <w:spacing w:after="120" w:line="240" w:lineRule="auto"/>
    </w:pPr>
    <w:rPr>
      <w:rFonts w:ascii="Arial" w:hAnsi="Arial"/>
      <w:szCs w:val="24"/>
      <w:lang w:eastAsia="en-US"/>
    </w:rPr>
  </w:style>
  <w:style w:type="paragraph" w:customStyle="1" w:styleId="83D623621B124B068E9A0DED621563CE">
    <w:name w:val="83D623621B124B068E9A0DED621563CE"/>
    <w:rsid w:val="004D0A76"/>
    <w:pPr>
      <w:spacing w:after="120" w:line="240" w:lineRule="auto"/>
    </w:pPr>
    <w:rPr>
      <w:rFonts w:ascii="Arial" w:hAnsi="Arial"/>
      <w:szCs w:val="24"/>
      <w:lang w:eastAsia="en-US"/>
    </w:rPr>
  </w:style>
  <w:style w:type="paragraph" w:customStyle="1" w:styleId="384A0E8F3EF94C4BAF760B8986EA9F57">
    <w:name w:val="384A0E8F3EF94C4BAF760B8986EA9F57"/>
    <w:rsid w:val="004D0A76"/>
    <w:pPr>
      <w:spacing w:after="120" w:line="240" w:lineRule="auto"/>
    </w:pPr>
    <w:rPr>
      <w:rFonts w:ascii="Arial" w:hAnsi="Arial"/>
      <w:szCs w:val="24"/>
      <w:lang w:eastAsia="en-US"/>
    </w:rPr>
  </w:style>
  <w:style w:type="paragraph" w:customStyle="1" w:styleId="241D5A22CC924F9F82AB9534733FD30D1">
    <w:name w:val="241D5A22CC924F9F82AB9534733FD30D1"/>
    <w:rsid w:val="004D0A76"/>
    <w:pPr>
      <w:spacing w:after="120" w:line="240" w:lineRule="auto"/>
    </w:pPr>
    <w:rPr>
      <w:rFonts w:ascii="Arial" w:hAnsi="Arial"/>
      <w:szCs w:val="24"/>
      <w:lang w:eastAsia="en-US"/>
    </w:rPr>
  </w:style>
  <w:style w:type="paragraph" w:customStyle="1" w:styleId="8E8DAC40D3BF44FBB552FA1F775DBF8D1">
    <w:name w:val="8E8DAC40D3BF44FBB552FA1F775DBF8D1"/>
    <w:rsid w:val="004D0A76"/>
    <w:pPr>
      <w:spacing w:after="120" w:line="240" w:lineRule="auto"/>
    </w:pPr>
    <w:rPr>
      <w:rFonts w:ascii="Arial" w:hAnsi="Arial"/>
      <w:szCs w:val="24"/>
      <w:lang w:eastAsia="en-US"/>
    </w:rPr>
  </w:style>
  <w:style w:type="paragraph" w:customStyle="1" w:styleId="D5B1CFE97C2744F89B66E8848399A306">
    <w:name w:val="D5B1CFE97C2744F89B66E8848399A306"/>
    <w:rsid w:val="00174EA6"/>
  </w:style>
  <w:style w:type="paragraph" w:customStyle="1" w:styleId="663BA3AFB56A4B08A7F50E8FC63E1C0D">
    <w:name w:val="663BA3AFB56A4B08A7F50E8FC63E1C0D"/>
    <w:rsid w:val="00174EA6"/>
  </w:style>
  <w:style w:type="paragraph" w:customStyle="1" w:styleId="F5F0618062DF462086248B18F19D8CFE">
    <w:name w:val="F5F0618062DF462086248B18F19D8CFE"/>
    <w:rsid w:val="00174EA6"/>
  </w:style>
  <w:style w:type="paragraph" w:customStyle="1" w:styleId="1D83E1F81D394D34BE17E054A88A72AE">
    <w:name w:val="1D83E1F81D394D34BE17E054A88A72AE"/>
    <w:rsid w:val="00174EA6"/>
  </w:style>
  <w:style w:type="paragraph" w:customStyle="1" w:styleId="765724C3AB5949D0AF1726F4F8EE4C47">
    <w:name w:val="765724C3AB5949D0AF1726F4F8EE4C47"/>
    <w:rsid w:val="00174EA6"/>
  </w:style>
  <w:style w:type="paragraph" w:customStyle="1" w:styleId="311BB4F74C204ECAB90B7B54C5B7016A">
    <w:name w:val="311BB4F74C204ECAB90B7B54C5B7016A"/>
    <w:rsid w:val="00174EA6"/>
  </w:style>
  <w:style w:type="paragraph" w:customStyle="1" w:styleId="33B562DCA07C484C9F521D5E5713F452">
    <w:name w:val="33B562DCA07C484C9F521D5E5713F452"/>
    <w:rsid w:val="00174EA6"/>
  </w:style>
  <w:style w:type="paragraph" w:customStyle="1" w:styleId="CB4CF749A8414BD6A45F6FD6F5F7D3B6">
    <w:name w:val="CB4CF749A8414BD6A45F6FD6F5F7D3B6"/>
    <w:rsid w:val="00174EA6"/>
  </w:style>
  <w:style w:type="paragraph" w:customStyle="1" w:styleId="117C5423E73C4A088B489ECE8B0811BB">
    <w:name w:val="117C5423E73C4A088B489ECE8B0811BB"/>
    <w:rsid w:val="00174EA6"/>
  </w:style>
  <w:style w:type="paragraph" w:customStyle="1" w:styleId="1E680A23B28C4EEB81E6B537D628FFB2">
    <w:name w:val="1E680A23B28C4EEB81E6B537D628FFB2"/>
    <w:rsid w:val="00174EA6"/>
  </w:style>
  <w:style w:type="paragraph" w:customStyle="1" w:styleId="487CFEDB749C43F68C8662B4133EE379">
    <w:name w:val="487CFEDB749C43F68C8662B4133EE379"/>
    <w:rsid w:val="00174EA6"/>
  </w:style>
  <w:style w:type="paragraph" w:customStyle="1" w:styleId="2E0D82B7A363457EAB6A9C7D567508BC">
    <w:name w:val="2E0D82B7A363457EAB6A9C7D567508BC"/>
    <w:rsid w:val="00174EA6"/>
  </w:style>
  <w:style w:type="paragraph" w:customStyle="1" w:styleId="59FE851E69984EAA87EEA4498131D7E0">
    <w:name w:val="59FE851E69984EAA87EEA4498131D7E0"/>
    <w:rsid w:val="00174EA6"/>
  </w:style>
  <w:style w:type="paragraph" w:customStyle="1" w:styleId="3C2B4928AF5F46CA80AA6198D2EA6FA6">
    <w:name w:val="3C2B4928AF5F46CA80AA6198D2EA6FA6"/>
    <w:rsid w:val="00CE22DE"/>
  </w:style>
  <w:style w:type="paragraph" w:customStyle="1" w:styleId="3343A4DFC8A24BC5B5CEC77B2BF9C680">
    <w:name w:val="3343A4DFC8A24BC5B5CEC77B2BF9C680"/>
    <w:rsid w:val="00CE22DE"/>
  </w:style>
  <w:style w:type="paragraph" w:customStyle="1" w:styleId="E34565557EA242CB8FD09FC9B65F1D79">
    <w:name w:val="E34565557EA242CB8FD09FC9B65F1D79"/>
    <w:rsid w:val="00CE22DE"/>
  </w:style>
  <w:style w:type="paragraph" w:customStyle="1" w:styleId="8F310460FF0F490F807221B538B7E2CD">
    <w:name w:val="8F310460FF0F490F807221B538B7E2CD"/>
    <w:rsid w:val="00CE22DE"/>
  </w:style>
  <w:style w:type="paragraph" w:customStyle="1" w:styleId="3D8DBEA8894D473F9F70A82D3C74C7AA">
    <w:name w:val="3D8DBEA8894D473F9F70A82D3C74C7AA"/>
    <w:rsid w:val="00CE22DE"/>
  </w:style>
  <w:style w:type="paragraph" w:customStyle="1" w:styleId="5A66748B4CC04E9193CB9C11CDA83A1C">
    <w:name w:val="5A66748B4CC04E9193CB9C11CDA83A1C"/>
    <w:rsid w:val="00CE22DE"/>
  </w:style>
  <w:style w:type="paragraph" w:customStyle="1" w:styleId="B88A15F26ACA439A8B057540E3E0CC34">
    <w:name w:val="B88A15F26ACA439A8B057540E3E0CC34"/>
    <w:rsid w:val="00CE22DE"/>
  </w:style>
  <w:style w:type="paragraph" w:customStyle="1" w:styleId="645EE112AC004EAAB7D13126548BD634">
    <w:name w:val="645EE112AC004EAAB7D13126548BD634"/>
    <w:rsid w:val="00CE22DE"/>
  </w:style>
  <w:style w:type="paragraph" w:customStyle="1" w:styleId="B7B704E57CC64F208CE06F722A38BD41">
    <w:name w:val="B7B704E57CC64F208CE06F722A38BD41"/>
    <w:rsid w:val="00CE22DE"/>
  </w:style>
  <w:style w:type="paragraph" w:customStyle="1" w:styleId="85F7E417838447498E544EBE54DF883C">
    <w:name w:val="85F7E417838447498E544EBE54DF883C"/>
    <w:rsid w:val="00CE22DE"/>
  </w:style>
  <w:style w:type="paragraph" w:customStyle="1" w:styleId="5D1C32714A3C40F0A74C339D8764AFBA">
    <w:name w:val="5D1C32714A3C40F0A74C339D8764AFBA"/>
    <w:rsid w:val="00CE22DE"/>
  </w:style>
  <w:style w:type="paragraph" w:customStyle="1" w:styleId="A7EEEDEA5A5B4DF1A5D30F11FA626EFB">
    <w:name w:val="A7EEEDEA5A5B4DF1A5D30F11FA626EFB"/>
    <w:rsid w:val="00CE22DE"/>
  </w:style>
  <w:style w:type="paragraph" w:customStyle="1" w:styleId="032616B789604B6A939283F440324607">
    <w:name w:val="032616B789604B6A939283F440324607"/>
    <w:rsid w:val="00CE22DE"/>
  </w:style>
  <w:style w:type="paragraph" w:customStyle="1" w:styleId="7F2BE10F92EF451F836371D67D06B4A8">
    <w:name w:val="7F2BE10F92EF451F836371D67D06B4A8"/>
    <w:rsid w:val="00CE22DE"/>
  </w:style>
  <w:style w:type="paragraph" w:customStyle="1" w:styleId="A00CD18D024446F397A3E8F3871D8ABB">
    <w:name w:val="A00CD18D024446F397A3E8F3871D8ABB"/>
    <w:rsid w:val="00CE22DE"/>
  </w:style>
  <w:style w:type="paragraph" w:customStyle="1" w:styleId="B1458EFE917643BCA9A7A4E1259BA42A">
    <w:name w:val="B1458EFE917643BCA9A7A4E1259BA42A"/>
    <w:rsid w:val="008C756C"/>
  </w:style>
  <w:style w:type="paragraph" w:customStyle="1" w:styleId="2EDE95D1A342411AB7A88C5EA6D4469F">
    <w:name w:val="2EDE95D1A342411AB7A88C5EA6D4469F"/>
    <w:rsid w:val="00AC1D67"/>
  </w:style>
  <w:style w:type="paragraph" w:customStyle="1" w:styleId="AE1EF57CEF0C4062BA5015F07AA699C6">
    <w:name w:val="AE1EF57CEF0C4062BA5015F07AA699C6"/>
    <w:rsid w:val="00AC1D67"/>
  </w:style>
  <w:style w:type="paragraph" w:customStyle="1" w:styleId="4572BF52CF7C48DCA5514B664309B3A5">
    <w:name w:val="4572BF52CF7C48DCA5514B664309B3A5"/>
    <w:rsid w:val="00AC1D67"/>
  </w:style>
  <w:style w:type="paragraph" w:customStyle="1" w:styleId="3504A618FD034B82AD402D965EDA8683">
    <w:name w:val="3504A618FD034B82AD402D965EDA8683"/>
    <w:rsid w:val="00AC1D67"/>
  </w:style>
  <w:style w:type="paragraph" w:customStyle="1" w:styleId="ED85FBD6F79344A5BEF553C1B59BCA9B">
    <w:name w:val="ED85FBD6F79344A5BEF553C1B59BCA9B"/>
    <w:rsid w:val="00AC1D67"/>
  </w:style>
  <w:style w:type="paragraph" w:customStyle="1" w:styleId="1FDDC3CA610E4862A8F056F9952F40E4">
    <w:name w:val="1FDDC3CA610E4862A8F056F9952F40E4"/>
    <w:rsid w:val="00AC1D67"/>
  </w:style>
  <w:style w:type="paragraph" w:customStyle="1" w:styleId="51F7CB88E2524F73AB4A7E87739D501D">
    <w:name w:val="51F7CB88E2524F73AB4A7E87739D501D"/>
    <w:rsid w:val="00AC1D67"/>
  </w:style>
  <w:style w:type="paragraph" w:customStyle="1" w:styleId="F9C3BF195D0E4425989D9622F497D75A">
    <w:name w:val="F9C3BF195D0E4425989D9622F497D75A"/>
    <w:rsid w:val="00AC1D67"/>
  </w:style>
  <w:style w:type="paragraph" w:customStyle="1" w:styleId="37AA76D19EF6479397B77B510B429970">
    <w:name w:val="37AA76D19EF6479397B77B510B429970"/>
    <w:rsid w:val="00AC1D67"/>
  </w:style>
  <w:style w:type="paragraph" w:customStyle="1" w:styleId="B6E998452C4748DAB25F8EF774B9F9FC">
    <w:name w:val="B6E998452C4748DAB25F8EF774B9F9FC"/>
    <w:rsid w:val="0099020B"/>
  </w:style>
  <w:style w:type="paragraph" w:customStyle="1" w:styleId="1063560819BD4C728AD2F41D4718929E">
    <w:name w:val="1063560819BD4C728AD2F41D4718929E"/>
    <w:rsid w:val="0099020B"/>
  </w:style>
  <w:style w:type="paragraph" w:customStyle="1" w:styleId="A1C24ED30EDC4C9280CA5B4464BA2DC5">
    <w:name w:val="A1C24ED30EDC4C9280CA5B4464BA2DC5"/>
    <w:rsid w:val="0099020B"/>
  </w:style>
  <w:style w:type="paragraph" w:customStyle="1" w:styleId="7D6CB7C2216349CBA56E5C34B998F70E">
    <w:name w:val="7D6CB7C2216349CBA56E5C34B998F70E"/>
    <w:rsid w:val="0099020B"/>
  </w:style>
  <w:style w:type="paragraph" w:customStyle="1" w:styleId="98EA9B962FFC49A2AD22ADD4B013DC2F">
    <w:name w:val="98EA9B962FFC49A2AD22ADD4B013DC2F"/>
    <w:rsid w:val="00AE4617"/>
  </w:style>
  <w:style w:type="paragraph" w:customStyle="1" w:styleId="82A058E8EA89412198EB09D0E0AD5416">
    <w:name w:val="82A058E8EA89412198EB09D0E0AD5416"/>
    <w:rsid w:val="00AE4617"/>
  </w:style>
  <w:style w:type="paragraph" w:customStyle="1" w:styleId="ADAA7D8EBA6040B190BC18B8644F8464">
    <w:name w:val="ADAA7D8EBA6040B190BC18B8644F8464"/>
    <w:rsid w:val="00AE4617"/>
  </w:style>
  <w:style w:type="paragraph" w:customStyle="1" w:styleId="6B1ECC81897D41939F652E80DCFFDC42">
    <w:name w:val="6B1ECC81897D41939F652E80DCFFDC42"/>
    <w:rsid w:val="00AE4617"/>
  </w:style>
  <w:style w:type="paragraph" w:customStyle="1" w:styleId="F816D0D8D3CB4607877DFA13AEB2ABA3">
    <w:name w:val="F816D0D8D3CB4607877DFA13AEB2ABA3"/>
    <w:rsid w:val="00AE4617"/>
  </w:style>
  <w:style w:type="paragraph" w:customStyle="1" w:styleId="C13038848D3D40D8B30EEE418E86B72B">
    <w:name w:val="C13038848D3D40D8B30EEE418E86B72B"/>
    <w:rsid w:val="00AE4617"/>
  </w:style>
  <w:style w:type="paragraph" w:customStyle="1" w:styleId="7D3ED2AC2D984AE28727AE10962D5A4F">
    <w:name w:val="7D3ED2AC2D984AE28727AE10962D5A4F"/>
    <w:rsid w:val="00AE4617"/>
  </w:style>
  <w:style w:type="paragraph" w:customStyle="1" w:styleId="87052574355648BB951A84B6A8B4D43C">
    <w:name w:val="87052574355648BB951A84B6A8B4D43C"/>
    <w:rsid w:val="00AE4617"/>
  </w:style>
  <w:style w:type="paragraph" w:customStyle="1" w:styleId="F3F1DCB8DCBB4587B923BDF54E1EE9C6">
    <w:name w:val="F3F1DCB8DCBB4587B923BDF54E1EE9C6"/>
    <w:rsid w:val="00AE4617"/>
  </w:style>
  <w:style w:type="paragraph" w:customStyle="1" w:styleId="AADAADBE4B644AA5B852A1FBEB465A29">
    <w:name w:val="AADAADBE4B644AA5B852A1FBEB465A29"/>
    <w:rsid w:val="00AE4617"/>
  </w:style>
  <w:style w:type="paragraph" w:customStyle="1" w:styleId="D3C3D0ABB4594A5B9AD5432178986231">
    <w:name w:val="D3C3D0ABB4594A5B9AD5432178986231"/>
    <w:rsid w:val="00AE4617"/>
  </w:style>
  <w:style w:type="paragraph" w:customStyle="1" w:styleId="28E9DA4882704EEA85321CE41CE49E3C">
    <w:name w:val="28E9DA4882704EEA85321CE41CE49E3C"/>
    <w:rsid w:val="00AE4617"/>
  </w:style>
  <w:style w:type="paragraph" w:customStyle="1" w:styleId="D42329F64B9842009D72E87E3EC034B7">
    <w:name w:val="D42329F64B9842009D72E87E3EC034B7"/>
    <w:rsid w:val="00AE4617"/>
  </w:style>
  <w:style w:type="paragraph" w:customStyle="1" w:styleId="21588434CED242C5B00D8F25C31CA07C">
    <w:name w:val="21588434CED242C5B00D8F25C31CA07C"/>
    <w:rsid w:val="00AE4617"/>
  </w:style>
  <w:style w:type="paragraph" w:customStyle="1" w:styleId="F9471EC7E3F2439BBCCED689692C9691">
    <w:name w:val="F9471EC7E3F2439BBCCED689692C9691"/>
    <w:rsid w:val="00AE4617"/>
  </w:style>
  <w:style w:type="paragraph" w:customStyle="1" w:styleId="C5A269FF8C8A41EB9701681D144D0260">
    <w:name w:val="C5A269FF8C8A41EB9701681D144D0260"/>
    <w:rsid w:val="00AE4617"/>
  </w:style>
  <w:style w:type="paragraph" w:customStyle="1" w:styleId="E98381A2562145488221DE69E05680F7">
    <w:name w:val="E98381A2562145488221DE69E05680F7"/>
    <w:rsid w:val="00AE4617"/>
  </w:style>
  <w:style w:type="paragraph" w:customStyle="1" w:styleId="2A7ECCC908D4460BB8BEC556AC90B7FE">
    <w:name w:val="2A7ECCC908D4460BB8BEC556AC90B7FE"/>
    <w:rsid w:val="00AE4617"/>
  </w:style>
  <w:style w:type="paragraph" w:customStyle="1" w:styleId="D278F056E4364C66AD905DC2DE085453">
    <w:name w:val="D278F056E4364C66AD905DC2DE085453"/>
    <w:rsid w:val="00AE4617"/>
  </w:style>
  <w:style w:type="paragraph" w:customStyle="1" w:styleId="8B61B6EBC414400BB3C3AAF5394A7526">
    <w:name w:val="8B61B6EBC414400BB3C3AAF5394A7526"/>
    <w:rsid w:val="00AE4617"/>
  </w:style>
  <w:style w:type="paragraph" w:customStyle="1" w:styleId="0921FCA3CF6B4741874906D3FCA35B94">
    <w:name w:val="0921FCA3CF6B4741874906D3FCA35B94"/>
    <w:rsid w:val="00AE4617"/>
  </w:style>
  <w:style w:type="paragraph" w:customStyle="1" w:styleId="22318A8F50934D469F742A5DFE3D9A5F">
    <w:name w:val="22318A8F50934D469F742A5DFE3D9A5F"/>
    <w:rsid w:val="00AE4617"/>
  </w:style>
  <w:style w:type="paragraph" w:customStyle="1" w:styleId="2B8D7935D3BE4263AEEDF0D8B9651752">
    <w:name w:val="2B8D7935D3BE4263AEEDF0D8B9651752"/>
    <w:rsid w:val="00AE4617"/>
  </w:style>
  <w:style w:type="paragraph" w:customStyle="1" w:styleId="1FE9765C84C540CBB20569577A9D79B2">
    <w:name w:val="1FE9765C84C540CBB20569577A9D79B2"/>
    <w:rsid w:val="00AE4617"/>
  </w:style>
  <w:style w:type="paragraph" w:customStyle="1" w:styleId="7A988A7ED49A47ED8A61099034BF3BCC">
    <w:name w:val="7A988A7ED49A47ED8A61099034BF3BCC"/>
    <w:rsid w:val="00AE4617"/>
  </w:style>
  <w:style w:type="paragraph" w:customStyle="1" w:styleId="EC6A1B612C2540E2B5B2109958679207">
    <w:name w:val="EC6A1B612C2540E2B5B2109958679207"/>
    <w:rsid w:val="00AE4617"/>
  </w:style>
  <w:style w:type="paragraph" w:customStyle="1" w:styleId="824D9A69B6324C658202060495D7C9F3">
    <w:name w:val="824D9A69B6324C658202060495D7C9F3"/>
    <w:rsid w:val="00AE4617"/>
  </w:style>
  <w:style w:type="paragraph" w:customStyle="1" w:styleId="91C58AA6FB1C432DBFF7079C0395846E">
    <w:name w:val="91C58AA6FB1C432DBFF7079C0395846E"/>
    <w:rsid w:val="00AE4617"/>
  </w:style>
  <w:style w:type="paragraph" w:customStyle="1" w:styleId="3D6A61E9BEFA42D99F0DA53CE59894DA">
    <w:name w:val="3D6A61E9BEFA42D99F0DA53CE59894DA"/>
    <w:rsid w:val="00AE4617"/>
  </w:style>
  <w:style w:type="paragraph" w:customStyle="1" w:styleId="6D9E8EE1523F4D58816E6FFBD4B29F54">
    <w:name w:val="6D9E8EE1523F4D58816E6FFBD4B29F54"/>
    <w:rsid w:val="00AE4617"/>
  </w:style>
  <w:style w:type="paragraph" w:customStyle="1" w:styleId="9C741DAE1E144AA2943DE10FC7F3E5D7">
    <w:name w:val="9C741DAE1E144AA2943DE10FC7F3E5D7"/>
    <w:rsid w:val="00AE4617"/>
  </w:style>
  <w:style w:type="paragraph" w:customStyle="1" w:styleId="A2A3A872CD93402DA4D156BD053B6625">
    <w:name w:val="A2A3A872CD93402DA4D156BD053B6625"/>
    <w:rsid w:val="00AE4617"/>
  </w:style>
  <w:style w:type="paragraph" w:customStyle="1" w:styleId="19FE8554D8364C5EA3BEB8769F324FC1">
    <w:name w:val="19FE8554D8364C5EA3BEB8769F324FC1"/>
    <w:rsid w:val="00AE4617"/>
  </w:style>
  <w:style w:type="paragraph" w:customStyle="1" w:styleId="B0AED41646BB48AF862B876303BD9A92">
    <w:name w:val="B0AED41646BB48AF862B876303BD9A92"/>
    <w:rsid w:val="00AE4617"/>
  </w:style>
  <w:style w:type="paragraph" w:customStyle="1" w:styleId="911A22B5FFF94B1797C0D3F6E757F7CB">
    <w:name w:val="911A22B5FFF94B1797C0D3F6E757F7CB"/>
    <w:rsid w:val="00AE4617"/>
  </w:style>
  <w:style w:type="paragraph" w:customStyle="1" w:styleId="E30586E7B56A456AB714CAC354738198">
    <w:name w:val="E30586E7B56A456AB714CAC354738198"/>
    <w:rsid w:val="00AE4617"/>
  </w:style>
  <w:style w:type="paragraph" w:customStyle="1" w:styleId="536363178DA24C2C9DFF199A8C16917A">
    <w:name w:val="536363178DA24C2C9DFF199A8C16917A"/>
    <w:rsid w:val="00AE4617"/>
  </w:style>
  <w:style w:type="paragraph" w:customStyle="1" w:styleId="32CAC38EB2F34636A347BBB858AB6C8A">
    <w:name w:val="32CAC38EB2F34636A347BBB858AB6C8A"/>
    <w:rsid w:val="00AE4617"/>
  </w:style>
  <w:style w:type="paragraph" w:customStyle="1" w:styleId="8A191BA2E5AA4E6BA215C47393F5092A">
    <w:name w:val="8A191BA2E5AA4E6BA215C47393F5092A"/>
    <w:rsid w:val="00AE4617"/>
  </w:style>
  <w:style w:type="paragraph" w:customStyle="1" w:styleId="91016B6AEF274ED89581DEF2E0E18D0F">
    <w:name w:val="91016B6AEF274ED89581DEF2E0E18D0F"/>
    <w:rsid w:val="00AE4617"/>
  </w:style>
  <w:style w:type="paragraph" w:customStyle="1" w:styleId="0AA278D8BA8F41D18C7BB3743E8B1053">
    <w:name w:val="0AA278D8BA8F41D18C7BB3743E8B1053"/>
    <w:rsid w:val="00AE4617"/>
  </w:style>
  <w:style w:type="paragraph" w:customStyle="1" w:styleId="3162AE0C4860444CB78AF2DBDD814579">
    <w:name w:val="3162AE0C4860444CB78AF2DBDD814579"/>
    <w:rsid w:val="00AE4617"/>
  </w:style>
  <w:style w:type="paragraph" w:customStyle="1" w:styleId="B9B0C6057B2C4CECA697D8ABA9B9A7DC">
    <w:name w:val="B9B0C6057B2C4CECA697D8ABA9B9A7DC"/>
    <w:rsid w:val="00AE4617"/>
  </w:style>
  <w:style w:type="paragraph" w:customStyle="1" w:styleId="7184D8694858428D8122B27653715F65">
    <w:name w:val="7184D8694858428D8122B27653715F65"/>
    <w:rsid w:val="00AE4617"/>
  </w:style>
  <w:style w:type="paragraph" w:customStyle="1" w:styleId="34B9990002AD412C9140C625039B169D">
    <w:name w:val="34B9990002AD412C9140C625039B169D"/>
    <w:rsid w:val="00AE4617"/>
  </w:style>
  <w:style w:type="paragraph" w:customStyle="1" w:styleId="B8B59378B8CA4CCFA35BE4A50B497EF9">
    <w:name w:val="B8B59378B8CA4CCFA35BE4A50B497EF9"/>
    <w:rsid w:val="00AE4617"/>
  </w:style>
  <w:style w:type="paragraph" w:customStyle="1" w:styleId="941A2F924A12421394E77CB004EDF264">
    <w:name w:val="941A2F924A12421394E77CB004EDF264"/>
    <w:rsid w:val="00AE4617"/>
  </w:style>
  <w:style w:type="paragraph" w:customStyle="1" w:styleId="C7E400930141402BB6BBD2D48C51F8B6">
    <w:name w:val="C7E400930141402BB6BBD2D48C51F8B6"/>
    <w:rsid w:val="00AE4617"/>
  </w:style>
  <w:style w:type="paragraph" w:customStyle="1" w:styleId="66F5940DC0D14FDA973F8264FB8F75F1">
    <w:name w:val="66F5940DC0D14FDA973F8264FB8F75F1"/>
    <w:rsid w:val="00AE4617"/>
  </w:style>
  <w:style w:type="paragraph" w:customStyle="1" w:styleId="D5CBAA62FBEA43D9BD4064F7B92AFB16">
    <w:name w:val="D5CBAA62FBEA43D9BD4064F7B92AFB16"/>
    <w:rsid w:val="00AE4617"/>
  </w:style>
  <w:style w:type="paragraph" w:customStyle="1" w:styleId="0781E7B0851744F3B69DBD359873380C">
    <w:name w:val="0781E7B0851744F3B69DBD359873380C"/>
    <w:rsid w:val="00AE4617"/>
  </w:style>
  <w:style w:type="paragraph" w:customStyle="1" w:styleId="742C60CD926341659157865343342B24">
    <w:name w:val="742C60CD926341659157865343342B24"/>
    <w:rsid w:val="00AE4617"/>
  </w:style>
  <w:style w:type="paragraph" w:customStyle="1" w:styleId="9FFAAD7E93E74258BA719A774D053E85">
    <w:name w:val="9FFAAD7E93E74258BA719A774D053E85"/>
    <w:rsid w:val="00AE4617"/>
  </w:style>
  <w:style w:type="paragraph" w:customStyle="1" w:styleId="621AE19C24034297A347ED762BBF3BBC">
    <w:name w:val="621AE19C24034297A347ED762BBF3BBC"/>
    <w:rsid w:val="00AA712A"/>
  </w:style>
  <w:style w:type="paragraph" w:customStyle="1" w:styleId="75BE70B9E3DE491BB5113C790FC39A77">
    <w:name w:val="75BE70B9E3DE491BB5113C790FC39A77"/>
    <w:rsid w:val="00AA712A"/>
  </w:style>
  <w:style w:type="paragraph" w:customStyle="1" w:styleId="EDE1A711F2544A6EADB7F59A0067E77B">
    <w:name w:val="EDE1A711F2544A6EADB7F59A0067E77B"/>
    <w:rsid w:val="00641533"/>
  </w:style>
  <w:style w:type="paragraph" w:customStyle="1" w:styleId="E8F5D57E1AA044D0AB60940299B6B336">
    <w:name w:val="E8F5D57E1AA044D0AB60940299B6B336"/>
    <w:rsid w:val="00641533"/>
  </w:style>
  <w:style w:type="paragraph" w:customStyle="1" w:styleId="6CF4B79A1A1346B4A13226FE3D95BCA4">
    <w:name w:val="6CF4B79A1A1346B4A13226FE3D95BCA4"/>
    <w:rsid w:val="00641533"/>
  </w:style>
  <w:style w:type="paragraph" w:customStyle="1" w:styleId="3A67B5825B24464EA577F34E4857239A">
    <w:name w:val="3A67B5825B24464EA577F34E4857239A"/>
    <w:rsid w:val="00641533"/>
  </w:style>
  <w:style w:type="paragraph" w:customStyle="1" w:styleId="D430BC20FBF74B74A62B449365D1B40A">
    <w:name w:val="D430BC20FBF74B74A62B449365D1B40A"/>
    <w:rsid w:val="00641533"/>
  </w:style>
  <w:style w:type="paragraph" w:customStyle="1" w:styleId="A2598DB353F1432AB6DA3957D38FC391">
    <w:name w:val="A2598DB353F1432AB6DA3957D38FC391"/>
    <w:rsid w:val="00641533"/>
  </w:style>
  <w:style w:type="paragraph" w:customStyle="1" w:styleId="AE0363CACC814D0EB166771BA3DBDFCF">
    <w:name w:val="AE0363CACC814D0EB166771BA3DBDFCF"/>
    <w:rsid w:val="00641533"/>
  </w:style>
  <w:style w:type="paragraph" w:customStyle="1" w:styleId="CBDD23FC2E394111B22DBF57C33E3F19">
    <w:name w:val="CBDD23FC2E394111B22DBF57C33E3F19"/>
    <w:rsid w:val="00641533"/>
  </w:style>
  <w:style w:type="paragraph" w:customStyle="1" w:styleId="3B66B624E25A4C8889C0A4EA22A605B2">
    <w:name w:val="3B66B624E25A4C8889C0A4EA22A605B2"/>
    <w:rsid w:val="006415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1EB1"/>
    <w:rPr>
      <w:color w:val="808080"/>
    </w:rPr>
  </w:style>
  <w:style w:type="paragraph" w:customStyle="1" w:styleId="400117CBCD134B429D805BF3720CCEC9">
    <w:name w:val="400117CBCD134B429D805BF3720CCEC9"/>
    <w:rsid w:val="00CA366F"/>
  </w:style>
  <w:style w:type="paragraph" w:customStyle="1" w:styleId="C6C8A05A93994886BFA62A7BE1226663">
    <w:name w:val="C6C8A05A93994886BFA62A7BE1226663"/>
    <w:rsid w:val="00CA366F"/>
  </w:style>
  <w:style w:type="paragraph" w:customStyle="1" w:styleId="F06B53D9939E423DBC656AE1E053F47C">
    <w:name w:val="F06B53D9939E423DBC656AE1E053F47C"/>
    <w:rsid w:val="00CA366F"/>
  </w:style>
  <w:style w:type="paragraph" w:customStyle="1" w:styleId="700CFBB0407A4578A7BA20765EF79881">
    <w:name w:val="700CFBB0407A4578A7BA20765EF79881"/>
    <w:rsid w:val="00CA366F"/>
  </w:style>
  <w:style w:type="paragraph" w:customStyle="1" w:styleId="CE2D8D9CF8BF4710AC31AC94D0466A7F">
    <w:name w:val="CE2D8D9CF8BF4710AC31AC94D0466A7F"/>
    <w:rsid w:val="00CA366F"/>
  </w:style>
  <w:style w:type="paragraph" w:customStyle="1" w:styleId="303300A95002463F9696AE42EDFF0C27">
    <w:name w:val="303300A95002463F9696AE42EDFF0C27"/>
    <w:rsid w:val="00CA366F"/>
  </w:style>
  <w:style w:type="paragraph" w:customStyle="1" w:styleId="3479256C59B944BF9B5F38B4441BA267">
    <w:name w:val="3479256C59B944BF9B5F38B4441BA267"/>
    <w:rsid w:val="00CA366F"/>
  </w:style>
  <w:style w:type="paragraph" w:customStyle="1" w:styleId="E17AA6C7004F48538B87698EFAAD4D1D">
    <w:name w:val="E17AA6C7004F48538B87698EFAAD4D1D"/>
    <w:rsid w:val="00CA366F"/>
  </w:style>
  <w:style w:type="paragraph" w:customStyle="1" w:styleId="E3B26B462EEF45B696B4B848F6D4C0B1">
    <w:name w:val="E3B26B462EEF45B696B4B848F6D4C0B1"/>
    <w:rsid w:val="00CA366F"/>
  </w:style>
  <w:style w:type="paragraph" w:customStyle="1" w:styleId="3FA97E3A117047A7829616095FA60EA6">
    <w:name w:val="3FA97E3A117047A7829616095FA60EA6"/>
    <w:rsid w:val="00CA366F"/>
  </w:style>
  <w:style w:type="paragraph" w:customStyle="1" w:styleId="B4157B40306C4D63815EB0063D171CDF">
    <w:name w:val="B4157B40306C4D63815EB0063D171CDF"/>
    <w:rsid w:val="00CA366F"/>
  </w:style>
  <w:style w:type="paragraph" w:customStyle="1" w:styleId="645308ABBAE04B18ACC8954A6369271C">
    <w:name w:val="645308ABBAE04B18ACC8954A6369271C"/>
    <w:rsid w:val="00CA366F"/>
  </w:style>
  <w:style w:type="paragraph" w:customStyle="1" w:styleId="D689C398836849789794DB14BC71B35A">
    <w:name w:val="D689C398836849789794DB14BC71B35A"/>
    <w:rsid w:val="00CA366F"/>
  </w:style>
  <w:style w:type="paragraph" w:customStyle="1" w:styleId="39C1FF05BED342ADA46F3EB942658C0E">
    <w:name w:val="39C1FF05BED342ADA46F3EB942658C0E"/>
    <w:rsid w:val="00CA366F"/>
  </w:style>
  <w:style w:type="paragraph" w:customStyle="1" w:styleId="3CC3C4960D6C496C81768A30600454C1">
    <w:name w:val="3CC3C4960D6C496C81768A30600454C1"/>
    <w:rsid w:val="00CA366F"/>
  </w:style>
  <w:style w:type="paragraph" w:customStyle="1" w:styleId="DBDE62710A914AB7B93FC958778FCE50">
    <w:name w:val="DBDE62710A914AB7B93FC958778FCE50"/>
    <w:rsid w:val="00CA366F"/>
  </w:style>
  <w:style w:type="paragraph" w:customStyle="1" w:styleId="F230BE613E5F43E89114AEABC5F6BF16">
    <w:name w:val="F230BE613E5F43E89114AEABC5F6BF16"/>
    <w:rsid w:val="00CA366F"/>
  </w:style>
  <w:style w:type="paragraph" w:customStyle="1" w:styleId="DB01A811712242ACA540516E2D93804C">
    <w:name w:val="DB01A811712242ACA540516E2D93804C"/>
    <w:rsid w:val="00CA366F"/>
  </w:style>
  <w:style w:type="paragraph" w:customStyle="1" w:styleId="02BFC33E8B9B41C1A1D516AAA2D4A7BE">
    <w:name w:val="02BFC33E8B9B41C1A1D516AAA2D4A7BE"/>
    <w:rsid w:val="00CA366F"/>
  </w:style>
  <w:style w:type="paragraph" w:customStyle="1" w:styleId="957235A3C29E487E83124244F4583A36">
    <w:name w:val="957235A3C29E487E83124244F4583A36"/>
    <w:rsid w:val="00CA366F"/>
  </w:style>
  <w:style w:type="paragraph" w:customStyle="1" w:styleId="55AA8A3583E34771934F03C60065AB2B">
    <w:name w:val="55AA8A3583E34771934F03C60065AB2B"/>
    <w:rsid w:val="00CA366F"/>
  </w:style>
  <w:style w:type="paragraph" w:customStyle="1" w:styleId="C88616051A7C4081BF15C725DD393AFE">
    <w:name w:val="C88616051A7C4081BF15C725DD393AFE"/>
    <w:rsid w:val="00CA366F"/>
  </w:style>
  <w:style w:type="paragraph" w:customStyle="1" w:styleId="8689BA6BCCF545D1A6FA0960F5405FCB">
    <w:name w:val="8689BA6BCCF545D1A6FA0960F5405FCB"/>
    <w:rsid w:val="00CA366F"/>
  </w:style>
  <w:style w:type="paragraph" w:customStyle="1" w:styleId="091D19A7FD034B7DAFAF34B9DFC7C8EB">
    <w:name w:val="091D19A7FD034B7DAFAF34B9DFC7C8EB"/>
    <w:rsid w:val="00CA366F"/>
  </w:style>
  <w:style w:type="paragraph" w:customStyle="1" w:styleId="51C9CFBB8BDD4D3ABF50C27773E98515">
    <w:name w:val="51C9CFBB8BDD4D3ABF50C27773E98515"/>
    <w:rsid w:val="00CA366F"/>
  </w:style>
  <w:style w:type="paragraph" w:customStyle="1" w:styleId="C80223D783AD4777BE9B012772591F71">
    <w:name w:val="C80223D783AD4777BE9B012772591F71"/>
    <w:rsid w:val="00CA366F"/>
  </w:style>
  <w:style w:type="paragraph" w:customStyle="1" w:styleId="BAE0AD57CDA7465DBC5CA2E72466302B">
    <w:name w:val="BAE0AD57CDA7465DBC5CA2E72466302B"/>
    <w:rsid w:val="00CA366F"/>
  </w:style>
  <w:style w:type="paragraph" w:customStyle="1" w:styleId="09E0E9E5ED464D5F91AA0D8769D9FB76">
    <w:name w:val="09E0E9E5ED464D5F91AA0D8769D9FB76"/>
    <w:rsid w:val="00CA366F"/>
  </w:style>
  <w:style w:type="paragraph" w:customStyle="1" w:styleId="69B88DFC211E47449BB675FCE2ABBD13">
    <w:name w:val="69B88DFC211E47449BB675FCE2ABBD13"/>
    <w:rsid w:val="00CA366F"/>
  </w:style>
  <w:style w:type="paragraph" w:customStyle="1" w:styleId="C9B1BEC888B948418E514DE53CF1B078">
    <w:name w:val="C9B1BEC888B948418E514DE53CF1B078"/>
    <w:rsid w:val="00CA366F"/>
  </w:style>
  <w:style w:type="paragraph" w:customStyle="1" w:styleId="0CEADA0AD4964DA1AC33436B461CF20A">
    <w:name w:val="0CEADA0AD4964DA1AC33436B461CF20A"/>
    <w:rsid w:val="00CA366F"/>
  </w:style>
  <w:style w:type="paragraph" w:customStyle="1" w:styleId="1490138A34FA40BBB498C102B2A05173">
    <w:name w:val="1490138A34FA40BBB498C102B2A05173"/>
    <w:rsid w:val="00CA366F"/>
  </w:style>
  <w:style w:type="paragraph" w:customStyle="1" w:styleId="BD17E201C1694C0992E559FF7C8A17D8">
    <w:name w:val="BD17E201C1694C0992E559FF7C8A17D8"/>
    <w:rsid w:val="00B30685"/>
  </w:style>
  <w:style w:type="paragraph" w:customStyle="1" w:styleId="0C04D11DB7D2413482D82B6275B0839F">
    <w:name w:val="0C04D11DB7D2413482D82B6275B0839F"/>
    <w:rsid w:val="00B30685"/>
  </w:style>
  <w:style w:type="paragraph" w:customStyle="1" w:styleId="21B922B837534ED399D9D78EC945C8BE">
    <w:name w:val="21B922B837534ED399D9D78EC945C8BE"/>
    <w:rsid w:val="00B30685"/>
  </w:style>
  <w:style w:type="paragraph" w:customStyle="1" w:styleId="B408F9C8F8914BBAB3776EF24756339F">
    <w:name w:val="B408F9C8F8914BBAB3776EF24756339F"/>
    <w:rsid w:val="00B30685"/>
  </w:style>
  <w:style w:type="paragraph" w:customStyle="1" w:styleId="8BCE578826D3453A8324CE5066605226">
    <w:name w:val="8BCE578826D3453A8324CE5066605226"/>
    <w:rsid w:val="00B30685"/>
  </w:style>
  <w:style w:type="paragraph" w:customStyle="1" w:styleId="C7905172A31640D49B92911DED090E16">
    <w:name w:val="C7905172A31640D49B92911DED090E16"/>
    <w:rsid w:val="00B30685"/>
  </w:style>
  <w:style w:type="paragraph" w:customStyle="1" w:styleId="D6A8D45877FC46149BAA266EE9ABA254">
    <w:name w:val="D6A8D45877FC46149BAA266EE9ABA254"/>
    <w:rsid w:val="00B30685"/>
  </w:style>
  <w:style w:type="paragraph" w:customStyle="1" w:styleId="FED25D5846124DD596F6349D2FC6F757">
    <w:name w:val="FED25D5846124DD596F6349D2FC6F757"/>
    <w:rsid w:val="00B30685"/>
  </w:style>
  <w:style w:type="paragraph" w:customStyle="1" w:styleId="5BE8EB51E3FE450E9B382748B8B69764">
    <w:name w:val="5BE8EB51E3FE450E9B382748B8B69764"/>
    <w:rsid w:val="00B30685"/>
  </w:style>
  <w:style w:type="paragraph" w:customStyle="1" w:styleId="33929A95278A47A1A78748B7B6E69C49">
    <w:name w:val="33929A95278A47A1A78748B7B6E69C49"/>
    <w:rsid w:val="00B30685"/>
  </w:style>
  <w:style w:type="paragraph" w:customStyle="1" w:styleId="84B5640B2B98402C89185A358D98A409">
    <w:name w:val="84B5640B2B98402C89185A358D98A409"/>
    <w:rsid w:val="00B30685"/>
  </w:style>
  <w:style w:type="paragraph" w:customStyle="1" w:styleId="2C0D6CD8CC284880A5D86593EB55AA76">
    <w:name w:val="2C0D6CD8CC284880A5D86593EB55AA76"/>
    <w:rsid w:val="00B30685"/>
  </w:style>
  <w:style w:type="paragraph" w:customStyle="1" w:styleId="E433182054664E51A8B5188358BE54B6">
    <w:name w:val="E433182054664E51A8B5188358BE54B6"/>
    <w:rsid w:val="00B30685"/>
  </w:style>
  <w:style w:type="paragraph" w:customStyle="1" w:styleId="1B6637EA0599472584518FC8B515E4ED">
    <w:name w:val="1B6637EA0599472584518FC8B515E4ED"/>
    <w:rsid w:val="00B30685"/>
  </w:style>
  <w:style w:type="paragraph" w:customStyle="1" w:styleId="2974162CF8F442DEB88F7A5247FDD58A">
    <w:name w:val="2974162CF8F442DEB88F7A5247FDD58A"/>
    <w:rsid w:val="00B30685"/>
  </w:style>
  <w:style w:type="paragraph" w:customStyle="1" w:styleId="AF19244AE4AC4ABC89AFA029FCDA5F79">
    <w:name w:val="AF19244AE4AC4ABC89AFA029FCDA5F79"/>
    <w:rsid w:val="00B30685"/>
  </w:style>
  <w:style w:type="paragraph" w:customStyle="1" w:styleId="E931AAF114B94999BD0F087612F42D74">
    <w:name w:val="E931AAF114B94999BD0F087612F42D74"/>
    <w:rsid w:val="00B30685"/>
  </w:style>
  <w:style w:type="paragraph" w:customStyle="1" w:styleId="9D6C7C19EC6E42B09C0EB3FC334115B7">
    <w:name w:val="9D6C7C19EC6E42B09C0EB3FC334115B7"/>
    <w:rsid w:val="00B30685"/>
  </w:style>
  <w:style w:type="paragraph" w:customStyle="1" w:styleId="80D258194BED44C49B5D13683F1522FE">
    <w:name w:val="80D258194BED44C49B5D13683F1522FE"/>
    <w:rsid w:val="00B30685"/>
  </w:style>
  <w:style w:type="paragraph" w:customStyle="1" w:styleId="640C320A854D446F910CA07DCCF1505D">
    <w:name w:val="640C320A854D446F910CA07DCCF1505D"/>
    <w:rsid w:val="00B30685"/>
  </w:style>
  <w:style w:type="paragraph" w:customStyle="1" w:styleId="0C7603C7A7DF4D31B89B4DC284563661">
    <w:name w:val="0C7603C7A7DF4D31B89B4DC284563661"/>
    <w:rsid w:val="00B30685"/>
  </w:style>
  <w:style w:type="paragraph" w:customStyle="1" w:styleId="DFABFC34079E415F9571DC6861E1E988">
    <w:name w:val="DFABFC34079E415F9571DC6861E1E988"/>
    <w:rsid w:val="00B30685"/>
  </w:style>
  <w:style w:type="paragraph" w:customStyle="1" w:styleId="5EA448DCB7F94029A82AF07D3A76AEA4">
    <w:name w:val="5EA448DCB7F94029A82AF07D3A76AEA4"/>
    <w:rsid w:val="00B30685"/>
  </w:style>
  <w:style w:type="paragraph" w:customStyle="1" w:styleId="CD0773675EFC49ECAADB583CB2285EE3">
    <w:name w:val="CD0773675EFC49ECAADB583CB2285EE3"/>
    <w:rsid w:val="00B30685"/>
  </w:style>
  <w:style w:type="paragraph" w:customStyle="1" w:styleId="F1F4D955C5734F3D840D99CBAEA290B9">
    <w:name w:val="F1F4D955C5734F3D840D99CBAEA290B9"/>
    <w:rsid w:val="00B30685"/>
  </w:style>
  <w:style w:type="paragraph" w:customStyle="1" w:styleId="738E35F865194AF089CFCD5E4D0D6666">
    <w:name w:val="738E35F865194AF089CFCD5E4D0D6666"/>
    <w:rsid w:val="00B30685"/>
  </w:style>
  <w:style w:type="paragraph" w:customStyle="1" w:styleId="B0560DBEAF66407A89C6E85B6D600910">
    <w:name w:val="B0560DBEAF66407A89C6E85B6D600910"/>
    <w:rsid w:val="00B30685"/>
  </w:style>
  <w:style w:type="paragraph" w:customStyle="1" w:styleId="CAF61C1BB9DA479C9D53D1DC8CF6A013">
    <w:name w:val="CAF61C1BB9DA479C9D53D1DC8CF6A013"/>
    <w:rsid w:val="00B30685"/>
  </w:style>
  <w:style w:type="paragraph" w:customStyle="1" w:styleId="FF0CB4C8A94743B19A85373FB6C1DCD7">
    <w:name w:val="FF0CB4C8A94743B19A85373FB6C1DCD7"/>
    <w:rsid w:val="00B30685"/>
  </w:style>
  <w:style w:type="paragraph" w:customStyle="1" w:styleId="D1818E6C62F04885974F5C4FA6808804">
    <w:name w:val="D1818E6C62F04885974F5C4FA6808804"/>
    <w:rsid w:val="00B30685"/>
  </w:style>
  <w:style w:type="paragraph" w:customStyle="1" w:styleId="98884D9463A747958428BED533A2283B">
    <w:name w:val="98884D9463A747958428BED533A2283B"/>
    <w:rsid w:val="00B30685"/>
  </w:style>
  <w:style w:type="paragraph" w:customStyle="1" w:styleId="26684473538A440C9E57CF5D9BE78E88">
    <w:name w:val="26684473538A440C9E57CF5D9BE78E88"/>
    <w:rsid w:val="00B30685"/>
  </w:style>
  <w:style w:type="paragraph" w:customStyle="1" w:styleId="A29321F802474C81AF0D29C8DB39A2E3">
    <w:name w:val="A29321F802474C81AF0D29C8DB39A2E3"/>
    <w:rsid w:val="00B30685"/>
  </w:style>
  <w:style w:type="paragraph" w:customStyle="1" w:styleId="98884D9463A747958428BED533A2283B1">
    <w:name w:val="98884D9463A747958428BED533A2283B1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A29321F802474C81AF0D29C8DB39A2E31">
    <w:name w:val="A29321F802474C81AF0D29C8DB39A2E31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DB545592FA6B46C98D2437F4DC7524F3">
    <w:name w:val="DB545592FA6B46C98D2437F4DC7524F3"/>
    <w:rsid w:val="00B30685"/>
  </w:style>
  <w:style w:type="paragraph" w:customStyle="1" w:styleId="5EF36D24038643E69E9673237385980E">
    <w:name w:val="5EF36D24038643E69E9673237385980E"/>
    <w:rsid w:val="00B30685"/>
  </w:style>
  <w:style w:type="paragraph" w:customStyle="1" w:styleId="7709F1B5D4DE467AB6A4608E8A2BDA18">
    <w:name w:val="7709F1B5D4DE467AB6A4608E8A2BDA18"/>
    <w:rsid w:val="00B30685"/>
  </w:style>
  <w:style w:type="paragraph" w:customStyle="1" w:styleId="E6FB13D191A6455DA6E5EA1BAB80F8B4">
    <w:name w:val="E6FB13D191A6455DA6E5EA1BAB80F8B4"/>
    <w:rsid w:val="00B30685"/>
  </w:style>
  <w:style w:type="paragraph" w:customStyle="1" w:styleId="1192ED1E08634215810AD679D1BBCD9A">
    <w:name w:val="1192ED1E08634215810AD679D1BBCD9A"/>
    <w:rsid w:val="00B30685"/>
  </w:style>
  <w:style w:type="paragraph" w:customStyle="1" w:styleId="89E40F8870FF42E58C4E3A4C5AD15D4B">
    <w:name w:val="89E40F8870FF42E58C4E3A4C5AD15D4B"/>
    <w:rsid w:val="00B30685"/>
  </w:style>
  <w:style w:type="paragraph" w:customStyle="1" w:styleId="98884D9463A747958428BED533A2283B2">
    <w:name w:val="98884D9463A747958428BED533A2283B2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7709F1B5D4DE467AB6A4608E8A2BDA181">
    <w:name w:val="7709F1B5D4DE467AB6A4608E8A2BDA181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C9C474D89BC649D4AE11203C0C5F6E42">
    <w:name w:val="C9C474D89BC649D4AE11203C0C5F6E42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B2C6816D4C5D4ECA9BE0EA0D47F331BA">
    <w:name w:val="B2C6816D4C5D4ECA9BE0EA0D47F331BA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71E23A6F94DE47B6B17E0B44CC962169">
    <w:name w:val="71E23A6F94DE47B6B17E0B44CC962169"/>
    <w:rsid w:val="00B30685"/>
  </w:style>
  <w:style w:type="paragraph" w:customStyle="1" w:styleId="53576DC368384A229453D7E964EB4F83">
    <w:name w:val="53576DC368384A229453D7E964EB4F83"/>
    <w:rsid w:val="00B30685"/>
  </w:style>
  <w:style w:type="paragraph" w:customStyle="1" w:styleId="98884D9463A747958428BED533A2283B3">
    <w:name w:val="98884D9463A747958428BED533A2283B3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7709F1B5D4DE467AB6A4608E8A2BDA182">
    <w:name w:val="7709F1B5D4DE467AB6A4608E8A2BDA182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C9C474D89BC649D4AE11203C0C5F6E421">
    <w:name w:val="C9C474D89BC649D4AE11203C0C5F6E421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3F3031C0435C4D71AE8275E7D5DF54DA">
    <w:name w:val="3F3031C0435C4D71AE8275E7D5DF54DA"/>
    <w:rsid w:val="00B30685"/>
  </w:style>
  <w:style w:type="paragraph" w:customStyle="1" w:styleId="98884D9463A747958428BED533A2283B4">
    <w:name w:val="98884D9463A747958428BED533A2283B4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7709F1B5D4DE467AB6A4608E8A2BDA183">
    <w:name w:val="7709F1B5D4DE467AB6A4608E8A2BDA183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C9C474D89BC649D4AE11203C0C5F6E422">
    <w:name w:val="C9C474D89BC649D4AE11203C0C5F6E422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98884D9463A747958428BED533A2283B5">
    <w:name w:val="98884D9463A747958428BED533A2283B5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7709F1B5D4DE467AB6A4608E8A2BDA184">
    <w:name w:val="7709F1B5D4DE467AB6A4608E8A2BDA184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C9C474D89BC649D4AE11203C0C5F6E423">
    <w:name w:val="C9C474D89BC649D4AE11203C0C5F6E423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DF61AFFAA8304F43A815A9878E34F7C2">
    <w:name w:val="DF61AFFAA8304F43A815A9878E34F7C2"/>
    <w:rsid w:val="00B30685"/>
  </w:style>
  <w:style w:type="paragraph" w:customStyle="1" w:styleId="98884D9463A747958428BED533A2283B6">
    <w:name w:val="98884D9463A747958428BED533A2283B6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7709F1B5D4DE467AB6A4608E8A2BDA185">
    <w:name w:val="7709F1B5D4DE467AB6A4608E8A2BDA185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C9C474D89BC649D4AE11203C0C5F6E424">
    <w:name w:val="C9C474D89BC649D4AE11203C0C5F6E424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567E5E7797234D7FA8D4C1DD213262AC">
    <w:name w:val="567E5E7797234D7FA8D4C1DD213262AC"/>
    <w:rsid w:val="00B30685"/>
  </w:style>
  <w:style w:type="paragraph" w:customStyle="1" w:styleId="FC0A316AA3FD46D99E7A013C05C643A3">
    <w:name w:val="FC0A316AA3FD46D99E7A013C05C643A3"/>
    <w:rsid w:val="00B30685"/>
  </w:style>
  <w:style w:type="paragraph" w:customStyle="1" w:styleId="7141825E9C034B0087501941245B2948">
    <w:name w:val="7141825E9C034B0087501941245B2948"/>
    <w:rsid w:val="00B30685"/>
  </w:style>
  <w:style w:type="paragraph" w:customStyle="1" w:styleId="1DE2AF79C8EC904D922909AA2B4C4894">
    <w:name w:val="1DE2AF79C8EC904D922909AA2B4C4894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189AECC299C0334EB1F206BFCB46A0C9">
    <w:name w:val="189AECC299C0334EB1F206BFCB46A0C9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0C291F5869EA244199BE4237A83E6611">
    <w:name w:val="0C291F5869EA244199BE4237A83E6611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CD47FAA6E092D2408D10891C6C674C5B">
    <w:name w:val="CD47FAA6E092D2408D10891C6C674C5B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953004DAF0F12A489C31CAC0A6CA47DC">
    <w:name w:val="953004DAF0F12A489C31CAC0A6CA47DC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DA6A887A79336644B6184C78377D2797">
    <w:name w:val="DA6A887A79336644B6184C78377D2797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2D7B5064D990184BB8426CD74E147FCD">
    <w:name w:val="2D7B5064D990184BB8426CD74E147FCD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10B6818D3C71A840B1742DD2ED5EAE2E">
    <w:name w:val="10B6818D3C71A840B1742DD2ED5EAE2E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A0E4DAEF35683A4FAB51B7FCE0C6C861">
    <w:name w:val="A0E4DAEF35683A4FAB51B7FCE0C6C861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01BB512592F1C7429A047741A0D77ECA">
    <w:name w:val="01BB512592F1C7429A047741A0D77ECA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1F59B0E6C1FDA147932CAC12B0CF3C56">
    <w:name w:val="1F59B0E6C1FDA147932CAC12B0CF3C56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385CFF3596122A48B7A924816333F7FF">
    <w:name w:val="385CFF3596122A48B7A924816333F7FF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23578EC0A6C14B42AA083E5C69A64AFB">
    <w:name w:val="23578EC0A6C14B42AA083E5C69A64AFB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7035BD08556676409AD3E4096202EB9F">
    <w:name w:val="7035BD08556676409AD3E4096202EB9F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C6204E850861DE4D9DD0B65BC9A2AAC0">
    <w:name w:val="C6204E850861DE4D9DD0B65BC9A2AAC0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460589726EE4B94181D397178C008CA5">
    <w:name w:val="460589726EE4B94181D397178C008CA5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E61324F55BA2534881879571ED15579D">
    <w:name w:val="E61324F55BA2534881879571ED15579D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49A6E31A88A5C24A883D6C73BAB95074">
    <w:name w:val="49A6E31A88A5C24A883D6C73BAB95074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DE9E6B2B62239D499AA6F33654F5F14F">
    <w:name w:val="DE9E6B2B62239D499AA6F33654F5F14F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6FA72338C6DFED408A960E4DC892A3AA">
    <w:name w:val="6FA72338C6DFED408A960E4DC892A3AA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5E9DD390C6A2A64BA1903292C28D9066">
    <w:name w:val="5E9DD390C6A2A64BA1903292C28D9066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1172CA8AFF6DCF4B927667511A31C9DF">
    <w:name w:val="1172CA8AFF6DCF4B927667511A31C9DF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9D2C41A9FE4D49428D2E853DA5476572">
    <w:name w:val="9D2C41A9FE4D49428D2E853DA5476572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E8E48E05F339D44EA8FA81E2327ABA12">
    <w:name w:val="E8E48E05F339D44EA8FA81E2327ABA12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40DB4FC8965FA245A9D26741D61B4F85">
    <w:name w:val="40DB4FC8965FA245A9D26741D61B4F85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83B47BB233CC9946BFCEB4134B3C4356">
    <w:name w:val="83B47BB233CC9946BFCEB4134B3C4356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112FB569D55F214BB6FC061B4395CA22">
    <w:name w:val="112FB569D55F214BB6FC061B4395CA22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9C59A8A16D3F84428F9E50C5E27EE728">
    <w:name w:val="9C59A8A16D3F84428F9E50C5E27EE728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6C12947992FD2C4D9DDFFFF418DEF783">
    <w:name w:val="6C12947992FD2C4D9DDFFFF418DEF783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D99BD9912F00014AAF3254C13C7DB333">
    <w:name w:val="D99BD9912F00014AAF3254C13C7DB333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2F95AA70FD2EF4419AABAD957A30EC00">
    <w:name w:val="2F95AA70FD2EF4419AABAD957A30EC00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CA7B17E164342848A3E2414DF4A54EB9">
    <w:name w:val="CA7B17E164342848A3E2414DF4A54EB9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23440BF3774F264E9988DFA56BA37BF0">
    <w:name w:val="23440BF3774F264E9988DFA56BA37BF0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26A926E2EAB4AB468C118E7C4F944421">
    <w:name w:val="26A926E2EAB4AB468C118E7C4F944421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0E260359E8AB4146AB9B4FEE1A1E9B24">
    <w:name w:val="0E260359E8AB4146AB9B4FEE1A1E9B24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E5ECCA3BED76294F8E6C99924C7FEE4D">
    <w:name w:val="E5ECCA3BED76294F8E6C99924C7FEE4D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1E2546C65A9F6449978279F83F0E8495">
    <w:name w:val="1E2546C65A9F6449978279F83F0E8495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44A533FB27A48241BDE08A681CD173BF">
    <w:name w:val="44A533FB27A48241BDE08A681CD173BF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E19591A77C746A4D9E5BC85EB918F76E">
    <w:name w:val="E19591A77C746A4D9E5BC85EB918F76E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2CFCE8399A77B94EAD5325C86EF6FBFF">
    <w:name w:val="2CFCE8399A77B94EAD5325C86EF6FBFF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705416BE4C26684C92ED34BA7168A72A">
    <w:name w:val="705416BE4C26684C92ED34BA7168A72A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A180B02C4F95FF4FBD2080BD5873885E">
    <w:name w:val="A180B02C4F95FF4FBD2080BD5873885E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E5A955502422E24AA32F613A00AB5BB7">
    <w:name w:val="E5A955502422E24AA32F613A00AB5BB7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E10DA73712924848B314E0C6B6B40BCE">
    <w:name w:val="E10DA73712924848B314E0C6B6B40BCE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66A408B6772D46AAAE9E31B6AC5FDFB3">
    <w:name w:val="66A408B6772D46AAAE9E31B6AC5FDFB3"/>
    <w:rsid w:val="003879B5"/>
  </w:style>
  <w:style w:type="paragraph" w:customStyle="1" w:styleId="A024BC2D536442C2A2BC08E1C4B4CE06">
    <w:name w:val="A024BC2D536442C2A2BC08E1C4B4CE06"/>
    <w:rsid w:val="003879B5"/>
  </w:style>
  <w:style w:type="paragraph" w:customStyle="1" w:styleId="936E513FE91B4021860CAF4107872983">
    <w:name w:val="936E513FE91B4021860CAF4107872983"/>
    <w:rsid w:val="003879B5"/>
  </w:style>
  <w:style w:type="paragraph" w:customStyle="1" w:styleId="9157EC485BD4439199E662DD14A66F0A">
    <w:name w:val="9157EC485BD4439199E662DD14A66F0A"/>
    <w:rsid w:val="003879B5"/>
  </w:style>
  <w:style w:type="paragraph" w:customStyle="1" w:styleId="54BB0401D3DC4C9FB2B19BCB558F15AC">
    <w:name w:val="54BB0401D3DC4C9FB2B19BCB558F15AC"/>
    <w:rsid w:val="003879B5"/>
  </w:style>
  <w:style w:type="paragraph" w:customStyle="1" w:styleId="8765E47851DE403AB3DA7956B68A4113">
    <w:name w:val="8765E47851DE403AB3DA7956B68A4113"/>
    <w:rsid w:val="003879B5"/>
  </w:style>
  <w:style w:type="paragraph" w:customStyle="1" w:styleId="E92C4DC2AFED466C86F7B31958E486E8">
    <w:name w:val="E92C4DC2AFED466C86F7B31958E486E8"/>
    <w:rsid w:val="003879B5"/>
  </w:style>
  <w:style w:type="paragraph" w:customStyle="1" w:styleId="A023B4305E5C424AB02D3AC78080199D">
    <w:name w:val="A023B4305E5C424AB02D3AC78080199D"/>
    <w:rsid w:val="003879B5"/>
  </w:style>
  <w:style w:type="paragraph" w:customStyle="1" w:styleId="3EEC728C43BD449383ACEA5DD907DF9A">
    <w:name w:val="3EEC728C43BD449383ACEA5DD907DF9A"/>
    <w:rsid w:val="003879B5"/>
  </w:style>
  <w:style w:type="paragraph" w:customStyle="1" w:styleId="CB7A6DD7CD454DB58F892559263254B1">
    <w:name w:val="CB7A6DD7CD454DB58F892559263254B1"/>
    <w:rsid w:val="003879B5"/>
  </w:style>
  <w:style w:type="paragraph" w:customStyle="1" w:styleId="51A98BA4A4BA4AA28DA4D0816F2CB7DC">
    <w:name w:val="51A98BA4A4BA4AA28DA4D0816F2CB7DC"/>
    <w:rsid w:val="003879B5"/>
  </w:style>
  <w:style w:type="paragraph" w:customStyle="1" w:styleId="4A24F4A8466A4DC7B02AF53498F5C8BD">
    <w:name w:val="4A24F4A8466A4DC7B02AF53498F5C8BD"/>
    <w:rsid w:val="003879B5"/>
  </w:style>
  <w:style w:type="paragraph" w:customStyle="1" w:styleId="0319ABD8C8F94857B916EB8A0AADACD7">
    <w:name w:val="0319ABD8C8F94857B916EB8A0AADACD7"/>
    <w:rsid w:val="003879B5"/>
  </w:style>
  <w:style w:type="paragraph" w:customStyle="1" w:styleId="6A4A0017829B4A20B0C1208EC8845810">
    <w:name w:val="6A4A0017829B4A20B0C1208EC8845810"/>
    <w:rsid w:val="003879B5"/>
  </w:style>
  <w:style w:type="paragraph" w:customStyle="1" w:styleId="1A62AA6DCC00405C880C1B5D90736E06">
    <w:name w:val="1A62AA6DCC00405C880C1B5D90736E06"/>
    <w:rsid w:val="003879B5"/>
  </w:style>
  <w:style w:type="paragraph" w:customStyle="1" w:styleId="28CDED4309D64C3491A39EE02ACA8B2B">
    <w:name w:val="28CDED4309D64C3491A39EE02ACA8B2B"/>
    <w:rsid w:val="003879B5"/>
  </w:style>
  <w:style w:type="paragraph" w:customStyle="1" w:styleId="1CC8278C9F7940A596B4883AB562B53F">
    <w:name w:val="1CC8278C9F7940A596B4883AB562B53F"/>
    <w:rsid w:val="003879B5"/>
  </w:style>
  <w:style w:type="paragraph" w:customStyle="1" w:styleId="49653F5591794FE3AA32F892606FC870">
    <w:name w:val="49653F5591794FE3AA32F892606FC870"/>
    <w:rsid w:val="003879B5"/>
  </w:style>
  <w:style w:type="paragraph" w:customStyle="1" w:styleId="0EA2861AABA7466A9D50B6270BB8E8E2">
    <w:name w:val="0EA2861AABA7466A9D50B6270BB8E8E2"/>
    <w:rsid w:val="00ED77A8"/>
  </w:style>
  <w:style w:type="paragraph" w:customStyle="1" w:styleId="C10138E8267F480AB9137E69517EDE61">
    <w:name w:val="C10138E8267F480AB9137E69517EDE61"/>
    <w:rsid w:val="00ED77A8"/>
  </w:style>
  <w:style w:type="paragraph" w:customStyle="1" w:styleId="FE12608B8AD34237BB1EF933B73E07AE">
    <w:name w:val="FE12608B8AD34237BB1EF933B73E07AE"/>
    <w:rsid w:val="00ED77A8"/>
  </w:style>
  <w:style w:type="paragraph" w:customStyle="1" w:styleId="BC1E29BBF1A54CA69C66CD105B05AF45">
    <w:name w:val="BC1E29BBF1A54CA69C66CD105B05AF45"/>
    <w:rsid w:val="00ED77A8"/>
  </w:style>
  <w:style w:type="paragraph" w:customStyle="1" w:styleId="CBCDE570BA8A4E58AD7EEA8C041A06E6">
    <w:name w:val="CBCDE570BA8A4E58AD7EEA8C041A06E6"/>
    <w:rsid w:val="00ED77A8"/>
  </w:style>
  <w:style w:type="paragraph" w:customStyle="1" w:styleId="A9AFA8DA627A42A180C970519A0B112C">
    <w:name w:val="A9AFA8DA627A42A180C970519A0B112C"/>
    <w:rsid w:val="009E1D98"/>
  </w:style>
  <w:style w:type="paragraph" w:customStyle="1" w:styleId="AD45AA3F3D4A45DFB6D9F87CE5DD3B52">
    <w:name w:val="AD45AA3F3D4A45DFB6D9F87CE5DD3B52"/>
    <w:rsid w:val="009E1D98"/>
  </w:style>
  <w:style w:type="paragraph" w:customStyle="1" w:styleId="DC1125C79C42493E8DE4FF47E67A1729">
    <w:name w:val="DC1125C79C42493E8DE4FF47E67A1729"/>
    <w:rsid w:val="009E1D98"/>
  </w:style>
  <w:style w:type="paragraph" w:customStyle="1" w:styleId="8C06E0F43D9E4099B69AD66E0DED22F1">
    <w:name w:val="8C06E0F43D9E4099B69AD66E0DED22F1"/>
    <w:rsid w:val="009E1D98"/>
  </w:style>
  <w:style w:type="paragraph" w:customStyle="1" w:styleId="FEBA0E56BCA54E77B45E589359513042">
    <w:name w:val="FEBA0E56BCA54E77B45E589359513042"/>
    <w:rsid w:val="009E1D98"/>
  </w:style>
  <w:style w:type="paragraph" w:customStyle="1" w:styleId="45833D2D16884497B8EE8FDBF5429DB0">
    <w:name w:val="45833D2D16884497B8EE8FDBF5429DB0"/>
    <w:rsid w:val="009E1D98"/>
  </w:style>
  <w:style w:type="paragraph" w:customStyle="1" w:styleId="BFFDEF0C2B594375BD6E1222158AE4E0">
    <w:name w:val="BFFDEF0C2B594375BD6E1222158AE4E0"/>
    <w:rsid w:val="009E1D98"/>
  </w:style>
  <w:style w:type="paragraph" w:customStyle="1" w:styleId="B61185D6F0EA452E814494D0BA9581AC">
    <w:name w:val="B61185D6F0EA452E814494D0BA9581AC"/>
    <w:rsid w:val="009E1D98"/>
  </w:style>
  <w:style w:type="paragraph" w:customStyle="1" w:styleId="C3ACEE37FF49493CB13F1CAE91E63BF8">
    <w:name w:val="C3ACEE37FF49493CB13F1CAE91E63BF8"/>
    <w:rsid w:val="009E1D98"/>
  </w:style>
  <w:style w:type="paragraph" w:customStyle="1" w:styleId="C11C6974452F460BB3D2B4F5ADA6F3A6">
    <w:name w:val="C11C6974452F460BB3D2B4F5ADA6F3A6"/>
    <w:rsid w:val="009E1D98"/>
  </w:style>
  <w:style w:type="paragraph" w:customStyle="1" w:styleId="0D34B636C8E446788EAD76F2EFCAC592">
    <w:name w:val="0D34B636C8E446788EAD76F2EFCAC592"/>
    <w:rsid w:val="009E1D98"/>
  </w:style>
  <w:style w:type="paragraph" w:customStyle="1" w:styleId="4E95A822D02E42F7B3C7A692863606E6">
    <w:name w:val="4E95A822D02E42F7B3C7A692863606E6"/>
    <w:rsid w:val="009E1D98"/>
  </w:style>
  <w:style w:type="paragraph" w:customStyle="1" w:styleId="6A7BD253F9684FB5BA951DA9545F5390">
    <w:name w:val="6A7BD253F9684FB5BA951DA9545F5390"/>
    <w:rsid w:val="009E1D98"/>
  </w:style>
  <w:style w:type="paragraph" w:customStyle="1" w:styleId="1CB983C4D4C74CC989F6A34FE41C0BDD">
    <w:name w:val="1CB983C4D4C74CC989F6A34FE41C0BDD"/>
    <w:rsid w:val="009E1D98"/>
  </w:style>
  <w:style w:type="paragraph" w:customStyle="1" w:styleId="972EA42A8CC4462A9105A0346BF861AE">
    <w:name w:val="972EA42A8CC4462A9105A0346BF861AE"/>
    <w:rsid w:val="009E1D98"/>
  </w:style>
  <w:style w:type="paragraph" w:customStyle="1" w:styleId="9B3B04700E444AF9820B641C66ECFDC9">
    <w:name w:val="9B3B04700E444AF9820B641C66ECFDC9"/>
    <w:rsid w:val="009E1D98"/>
  </w:style>
  <w:style w:type="paragraph" w:customStyle="1" w:styleId="19F0C54DF4504A3DA498BC72789DBEC0">
    <w:name w:val="19F0C54DF4504A3DA498BC72789DBEC0"/>
    <w:rsid w:val="009E1D98"/>
  </w:style>
  <w:style w:type="paragraph" w:customStyle="1" w:styleId="94FA961549724B338537D16CAA2B91AA">
    <w:name w:val="94FA961549724B338537D16CAA2B91AA"/>
    <w:rsid w:val="009E1D98"/>
  </w:style>
  <w:style w:type="paragraph" w:customStyle="1" w:styleId="4B2EAF2F58BA4384AF0C9F8735C02E6B">
    <w:name w:val="4B2EAF2F58BA4384AF0C9F8735C02E6B"/>
    <w:rsid w:val="009E1D98"/>
  </w:style>
  <w:style w:type="paragraph" w:customStyle="1" w:styleId="6B96A1D175E540BC927E4C05CE9BF937">
    <w:name w:val="6B96A1D175E540BC927E4C05CE9BF937"/>
    <w:rsid w:val="009E1D98"/>
  </w:style>
  <w:style w:type="paragraph" w:customStyle="1" w:styleId="42F945C44E644D909DFD9D547832B086">
    <w:name w:val="42F945C44E644D909DFD9D547832B086"/>
    <w:rsid w:val="009E1D98"/>
  </w:style>
  <w:style w:type="paragraph" w:customStyle="1" w:styleId="086CF6203DF2488DA5C4CDCA74DA87D8">
    <w:name w:val="086CF6203DF2488DA5C4CDCA74DA87D8"/>
    <w:rsid w:val="009E1D98"/>
  </w:style>
  <w:style w:type="paragraph" w:customStyle="1" w:styleId="82502D281D5C4FB0888EF1BB15C2C3A8">
    <w:name w:val="82502D281D5C4FB0888EF1BB15C2C3A8"/>
    <w:rsid w:val="009E1D98"/>
  </w:style>
  <w:style w:type="paragraph" w:customStyle="1" w:styleId="E98314BFB4704245A54F06DC31ADBA06">
    <w:name w:val="E98314BFB4704245A54F06DC31ADBA06"/>
    <w:rsid w:val="009E1D98"/>
  </w:style>
  <w:style w:type="paragraph" w:customStyle="1" w:styleId="18434B7235224EBF8B01AFE8364EF03C">
    <w:name w:val="18434B7235224EBF8B01AFE8364EF03C"/>
    <w:rsid w:val="009E1D98"/>
  </w:style>
  <w:style w:type="paragraph" w:customStyle="1" w:styleId="2EEAE625451B400BA4B6718CE41934B7">
    <w:name w:val="2EEAE625451B400BA4B6718CE41934B7"/>
    <w:rsid w:val="009E1D98"/>
  </w:style>
  <w:style w:type="paragraph" w:customStyle="1" w:styleId="8CB7369DC1FD4F3F82A8ED8BEDE55241">
    <w:name w:val="8CB7369DC1FD4F3F82A8ED8BEDE55241"/>
    <w:rsid w:val="009E1D98"/>
  </w:style>
  <w:style w:type="paragraph" w:customStyle="1" w:styleId="8B2265E281844555AB053C685DD11D09">
    <w:name w:val="8B2265E281844555AB053C685DD11D09"/>
    <w:rsid w:val="009E1D98"/>
  </w:style>
  <w:style w:type="paragraph" w:customStyle="1" w:styleId="C25D72E73A8440469414C022CCA2ED64">
    <w:name w:val="C25D72E73A8440469414C022CCA2ED64"/>
    <w:rsid w:val="009E1D98"/>
  </w:style>
  <w:style w:type="paragraph" w:customStyle="1" w:styleId="8367EC1330F74DDF84CE0BD7721CBC2E">
    <w:name w:val="8367EC1330F74DDF84CE0BD7721CBC2E"/>
    <w:rsid w:val="009E1D98"/>
  </w:style>
  <w:style w:type="paragraph" w:customStyle="1" w:styleId="F1574E47114145C18AB433958DA01B98">
    <w:name w:val="F1574E47114145C18AB433958DA01B98"/>
    <w:rsid w:val="009E1D98"/>
  </w:style>
  <w:style w:type="paragraph" w:customStyle="1" w:styleId="301612A9D2104B8595428D3372CD9D68">
    <w:name w:val="301612A9D2104B8595428D3372CD9D68"/>
    <w:rsid w:val="009E1D98"/>
  </w:style>
  <w:style w:type="paragraph" w:customStyle="1" w:styleId="16F18D7977894E719B05ADE06E4B94E9">
    <w:name w:val="16F18D7977894E719B05ADE06E4B94E9"/>
    <w:rsid w:val="009E1D98"/>
  </w:style>
  <w:style w:type="paragraph" w:customStyle="1" w:styleId="23CCEC140F044895834477B67AC0A327">
    <w:name w:val="23CCEC140F044895834477B67AC0A327"/>
    <w:rsid w:val="009E1D98"/>
  </w:style>
  <w:style w:type="paragraph" w:customStyle="1" w:styleId="C11C6974452F460BB3D2B4F5ADA6F3A61">
    <w:name w:val="C11C6974452F460BB3D2B4F5ADA6F3A61"/>
    <w:rsid w:val="007277FC"/>
    <w:pPr>
      <w:spacing w:after="120" w:line="240" w:lineRule="auto"/>
    </w:pPr>
    <w:rPr>
      <w:rFonts w:ascii="Arial" w:hAnsi="Arial"/>
      <w:szCs w:val="24"/>
      <w:lang w:eastAsia="en-US"/>
    </w:rPr>
  </w:style>
  <w:style w:type="paragraph" w:customStyle="1" w:styleId="F24CD80A8A0F449A8ABF2D3E54209066">
    <w:name w:val="F24CD80A8A0F449A8ABF2D3E54209066"/>
    <w:rsid w:val="007277FC"/>
  </w:style>
  <w:style w:type="paragraph" w:customStyle="1" w:styleId="0AA96A337A8D4A4CA34CC61A18C29685">
    <w:name w:val="0AA96A337A8D4A4CA34CC61A18C29685"/>
    <w:rsid w:val="007277FC"/>
  </w:style>
  <w:style w:type="paragraph" w:customStyle="1" w:styleId="BDB8104416B64CC28B75904793342261">
    <w:name w:val="BDB8104416B64CC28B75904793342261"/>
    <w:rsid w:val="007277FC"/>
  </w:style>
  <w:style w:type="paragraph" w:customStyle="1" w:styleId="BF47D340DBB34759BB09B48DD2333BC7">
    <w:name w:val="BF47D340DBB34759BB09B48DD2333BC7"/>
    <w:rsid w:val="007277FC"/>
  </w:style>
  <w:style w:type="paragraph" w:customStyle="1" w:styleId="A58FD61DCB6A48A3901D161909A9043D">
    <w:name w:val="A58FD61DCB6A48A3901D161909A9043D"/>
    <w:rsid w:val="007277FC"/>
  </w:style>
  <w:style w:type="paragraph" w:customStyle="1" w:styleId="708DEE14B13C464A83957CCC1384BBBF">
    <w:name w:val="708DEE14B13C464A83957CCC1384BBBF"/>
    <w:rsid w:val="007277FC"/>
  </w:style>
  <w:style w:type="paragraph" w:customStyle="1" w:styleId="E06B7E18836743B1A8830122CC9F06A4">
    <w:name w:val="E06B7E18836743B1A8830122CC9F06A4"/>
    <w:rsid w:val="007277FC"/>
  </w:style>
  <w:style w:type="paragraph" w:customStyle="1" w:styleId="241D5A22CC924F9F82AB9534733FD30D">
    <w:name w:val="241D5A22CC924F9F82AB9534733FD30D"/>
    <w:rsid w:val="007277FC"/>
  </w:style>
  <w:style w:type="paragraph" w:customStyle="1" w:styleId="F9DF62F2C56A404A8C660F0FF338AEAA">
    <w:name w:val="F9DF62F2C56A404A8C660F0FF338AEAA"/>
    <w:rsid w:val="007277FC"/>
  </w:style>
  <w:style w:type="paragraph" w:customStyle="1" w:styleId="8E8DAC40D3BF44FBB552FA1F775DBF8D">
    <w:name w:val="8E8DAC40D3BF44FBB552FA1F775DBF8D"/>
    <w:rsid w:val="007277FC"/>
  </w:style>
  <w:style w:type="paragraph" w:customStyle="1" w:styleId="72ED66D26554468780CFBDC1CB859E19">
    <w:name w:val="72ED66D26554468780CFBDC1CB859E19"/>
    <w:rsid w:val="004D0A76"/>
    <w:pPr>
      <w:spacing w:after="120" w:line="240" w:lineRule="auto"/>
    </w:pPr>
    <w:rPr>
      <w:rFonts w:ascii="Arial" w:hAnsi="Arial"/>
      <w:szCs w:val="24"/>
      <w:lang w:eastAsia="en-US"/>
    </w:rPr>
  </w:style>
  <w:style w:type="paragraph" w:customStyle="1" w:styleId="4A92A59050B74B09BDA1236730317016">
    <w:name w:val="4A92A59050B74B09BDA1236730317016"/>
    <w:rsid w:val="004D0A76"/>
    <w:pPr>
      <w:spacing w:after="120" w:line="240" w:lineRule="auto"/>
    </w:pPr>
    <w:rPr>
      <w:rFonts w:ascii="Arial" w:hAnsi="Arial"/>
      <w:szCs w:val="24"/>
      <w:lang w:eastAsia="en-US"/>
    </w:rPr>
  </w:style>
  <w:style w:type="paragraph" w:customStyle="1" w:styleId="CE9B1746E35849638C12B7AAD9372727">
    <w:name w:val="CE9B1746E35849638C12B7AAD9372727"/>
    <w:rsid w:val="004D0A76"/>
    <w:pPr>
      <w:spacing w:after="120" w:line="240" w:lineRule="auto"/>
    </w:pPr>
    <w:rPr>
      <w:rFonts w:ascii="Arial" w:hAnsi="Arial"/>
      <w:szCs w:val="24"/>
      <w:lang w:eastAsia="en-US"/>
    </w:rPr>
  </w:style>
  <w:style w:type="paragraph" w:customStyle="1" w:styleId="C079B13E51624366B87C1AC8547AF351">
    <w:name w:val="C079B13E51624366B87C1AC8547AF351"/>
    <w:rsid w:val="004D0A76"/>
    <w:pPr>
      <w:spacing w:after="120" w:line="240" w:lineRule="auto"/>
    </w:pPr>
    <w:rPr>
      <w:rFonts w:ascii="Arial" w:hAnsi="Arial"/>
      <w:szCs w:val="24"/>
      <w:lang w:eastAsia="en-US"/>
    </w:rPr>
  </w:style>
  <w:style w:type="paragraph" w:customStyle="1" w:styleId="83D623621B124B068E9A0DED621563CE">
    <w:name w:val="83D623621B124B068E9A0DED621563CE"/>
    <w:rsid w:val="004D0A76"/>
    <w:pPr>
      <w:spacing w:after="120" w:line="240" w:lineRule="auto"/>
    </w:pPr>
    <w:rPr>
      <w:rFonts w:ascii="Arial" w:hAnsi="Arial"/>
      <w:szCs w:val="24"/>
      <w:lang w:eastAsia="en-US"/>
    </w:rPr>
  </w:style>
  <w:style w:type="paragraph" w:customStyle="1" w:styleId="384A0E8F3EF94C4BAF760B8986EA9F57">
    <w:name w:val="384A0E8F3EF94C4BAF760B8986EA9F57"/>
    <w:rsid w:val="004D0A76"/>
    <w:pPr>
      <w:spacing w:after="120" w:line="240" w:lineRule="auto"/>
    </w:pPr>
    <w:rPr>
      <w:rFonts w:ascii="Arial" w:hAnsi="Arial"/>
      <w:szCs w:val="24"/>
      <w:lang w:eastAsia="en-US"/>
    </w:rPr>
  </w:style>
  <w:style w:type="paragraph" w:customStyle="1" w:styleId="241D5A22CC924F9F82AB9534733FD30D1">
    <w:name w:val="241D5A22CC924F9F82AB9534733FD30D1"/>
    <w:rsid w:val="004D0A76"/>
    <w:pPr>
      <w:spacing w:after="120" w:line="240" w:lineRule="auto"/>
    </w:pPr>
    <w:rPr>
      <w:rFonts w:ascii="Arial" w:hAnsi="Arial"/>
      <w:szCs w:val="24"/>
      <w:lang w:eastAsia="en-US"/>
    </w:rPr>
  </w:style>
  <w:style w:type="paragraph" w:customStyle="1" w:styleId="8E8DAC40D3BF44FBB552FA1F775DBF8D1">
    <w:name w:val="8E8DAC40D3BF44FBB552FA1F775DBF8D1"/>
    <w:rsid w:val="004D0A76"/>
    <w:pPr>
      <w:spacing w:after="120" w:line="240" w:lineRule="auto"/>
    </w:pPr>
    <w:rPr>
      <w:rFonts w:ascii="Arial" w:hAnsi="Arial"/>
      <w:szCs w:val="24"/>
      <w:lang w:eastAsia="en-US"/>
    </w:rPr>
  </w:style>
  <w:style w:type="paragraph" w:customStyle="1" w:styleId="D5B1CFE97C2744F89B66E8848399A306">
    <w:name w:val="D5B1CFE97C2744F89B66E8848399A306"/>
    <w:rsid w:val="00174EA6"/>
  </w:style>
  <w:style w:type="paragraph" w:customStyle="1" w:styleId="663BA3AFB56A4B08A7F50E8FC63E1C0D">
    <w:name w:val="663BA3AFB56A4B08A7F50E8FC63E1C0D"/>
    <w:rsid w:val="00174EA6"/>
  </w:style>
  <w:style w:type="paragraph" w:customStyle="1" w:styleId="F5F0618062DF462086248B18F19D8CFE">
    <w:name w:val="F5F0618062DF462086248B18F19D8CFE"/>
    <w:rsid w:val="00174EA6"/>
  </w:style>
  <w:style w:type="paragraph" w:customStyle="1" w:styleId="1D83E1F81D394D34BE17E054A88A72AE">
    <w:name w:val="1D83E1F81D394D34BE17E054A88A72AE"/>
    <w:rsid w:val="00174EA6"/>
  </w:style>
  <w:style w:type="paragraph" w:customStyle="1" w:styleId="765724C3AB5949D0AF1726F4F8EE4C47">
    <w:name w:val="765724C3AB5949D0AF1726F4F8EE4C47"/>
    <w:rsid w:val="00174EA6"/>
  </w:style>
  <w:style w:type="paragraph" w:customStyle="1" w:styleId="311BB4F74C204ECAB90B7B54C5B7016A">
    <w:name w:val="311BB4F74C204ECAB90B7B54C5B7016A"/>
    <w:rsid w:val="00174EA6"/>
  </w:style>
  <w:style w:type="paragraph" w:customStyle="1" w:styleId="33B562DCA07C484C9F521D5E5713F452">
    <w:name w:val="33B562DCA07C484C9F521D5E5713F452"/>
    <w:rsid w:val="00174EA6"/>
  </w:style>
  <w:style w:type="paragraph" w:customStyle="1" w:styleId="CB4CF749A8414BD6A45F6FD6F5F7D3B6">
    <w:name w:val="CB4CF749A8414BD6A45F6FD6F5F7D3B6"/>
    <w:rsid w:val="00174EA6"/>
  </w:style>
  <w:style w:type="paragraph" w:customStyle="1" w:styleId="117C5423E73C4A088B489ECE8B0811BB">
    <w:name w:val="117C5423E73C4A088B489ECE8B0811BB"/>
    <w:rsid w:val="00174EA6"/>
  </w:style>
  <w:style w:type="paragraph" w:customStyle="1" w:styleId="1E680A23B28C4EEB81E6B537D628FFB2">
    <w:name w:val="1E680A23B28C4EEB81E6B537D628FFB2"/>
    <w:rsid w:val="00174EA6"/>
  </w:style>
  <w:style w:type="paragraph" w:customStyle="1" w:styleId="487CFEDB749C43F68C8662B4133EE379">
    <w:name w:val="487CFEDB749C43F68C8662B4133EE379"/>
    <w:rsid w:val="00174EA6"/>
  </w:style>
  <w:style w:type="paragraph" w:customStyle="1" w:styleId="2E0D82B7A363457EAB6A9C7D567508BC">
    <w:name w:val="2E0D82B7A363457EAB6A9C7D567508BC"/>
    <w:rsid w:val="00174EA6"/>
  </w:style>
  <w:style w:type="paragraph" w:customStyle="1" w:styleId="59FE851E69984EAA87EEA4498131D7E0">
    <w:name w:val="59FE851E69984EAA87EEA4498131D7E0"/>
    <w:rsid w:val="00174EA6"/>
  </w:style>
  <w:style w:type="paragraph" w:customStyle="1" w:styleId="3C2B4928AF5F46CA80AA6198D2EA6FA6">
    <w:name w:val="3C2B4928AF5F46CA80AA6198D2EA6FA6"/>
    <w:rsid w:val="00CE22DE"/>
  </w:style>
  <w:style w:type="paragraph" w:customStyle="1" w:styleId="3343A4DFC8A24BC5B5CEC77B2BF9C680">
    <w:name w:val="3343A4DFC8A24BC5B5CEC77B2BF9C680"/>
    <w:rsid w:val="00CE22DE"/>
  </w:style>
  <w:style w:type="paragraph" w:customStyle="1" w:styleId="E34565557EA242CB8FD09FC9B65F1D79">
    <w:name w:val="E34565557EA242CB8FD09FC9B65F1D79"/>
    <w:rsid w:val="00CE22DE"/>
  </w:style>
  <w:style w:type="paragraph" w:customStyle="1" w:styleId="8F310460FF0F490F807221B538B7E2CD">
    <w:name w:val="8F310460FF0F490F807221B538B7E2CD"/>
    <w:rsid w:val="00CE22DE"/>
  </w:style>
  <w:style w:type="paragraph" w:customStyle="1" w:styleId="3D8DBEA8894D473F9F70A82D3C74C7AA">
    <w:name w:val="3D8DBEA8894D473F9F70A82D3C74C7AA"/>
    <w:rsid w:val="00CE22DE"/>
  </w:style>
  <w:style w:type="paragraph" w:customStyle="1" w:styleId="5A66748B4CC04E9193CB9C11CDA83A1C">
    <w:name w:val="5A66748B4CC04E9193CB9C11CDA83A1C"/>
    <w:rsid w:val="00CE22DE"/>
  </w:style>
  <w:style w:type="paragraph" w:customStyle="1" w:styleId="B88A15F26ACA439A8B057540E3E0CC34">
    <w:name w:val="B88A15F26ACA439A8B057540E3E0CC34"/>
    <w:rsid w:val="00CE22DE"/>
  </w:style>
  <w:style w:type="paragraph" w:customStyle="1" w:styleId="645EE112AC004EAAB7D13126548BD634">
    <w:name w:val="645EE112AC004EAAB7D13126548BD634"/>
    <w:rsid w:val="00CE22DE"/>
  </w:style>
  <w:style w:type="paragraph" w:customStyle="1" w:styleId="B7B704E57CC64F208CE06F722A38BD41">
    <w:name w:val="B7B704E57CC64F208CE06F722A38BD41"/>
    <w:rsid w:val="00CE22DE"/>
  </w:style>
  <w:style w:type="paragraph" w:customStyle="1" w:styleId="85F7E417838447498E544EBE54DF883C">
    <w:name w:val="85F7E417838447498E544EBE54DF883C"/>
    <w:rsid w:val="00CE22DE"/>
  </w:style>
  <w:style w:type="paragraph" w:customStyle="1" w:styleId="5D1C32714A3C40F0A74C339D8764AFBA">
    <w:name w:val="5D1C32714A3C40F0A74C339D8764AFBA"/>
    <w:rsid w:val="00CE22DE"/>
  </w:style>
  <w:style w:type="paragraph" w:customStyle="1" w:styleId="A7EEEDEA5A5B4DF1A5D30F11FA626EFB">
    <w:name w:val="A7EEEDEA5A5B4DF1A5D30F11FA626EFB"/>
    <w:rsid w:val="00CE22DE"/>
  </w:style>
  <w:style w:type="paragraph" w:customStyle="1" w:styleId="032616B789604B6A939283F440324607">
    <w:name w:val="032616B789604B6A939283F440324607"/>
    <w:rsid w:val="00CE22DE"/>
  </w:style>
  <w:style w:type="paragraph" w:customStyle="1" w:styleId="7F2BE10F92EF451F836371D67D06B4A8">
    <w:name w:val="7F2BE10F92EF451F836371D67D06B4A8"/>
    <w:rsid w:val="00CE22DE"/>
  </w:style>
  <w:style w:type="paragraph" w:customStyle="1" w:styleId="A00CD18D024446F397A3E8F3871D8ABB">
    <w:name w:val="A00CD18D024446F397A3E8F3871D8ABB"/>
    <w:rsid w:val="00CE22DE"/>
  </w:style>
  <w:style w:type="paragraph" w:customStyle="1" w:styleId="B1458EFE917643BCA9A7A4E1259BA42A">
    <w:name w:val="B1458EFE917643BCA9A7A4E1259BA42A"/>
    <w:rsid w:val="008C756C"/>
  </w:style>
  <w:style w:type="paragraph" w:customStyle="1" w:styleId="2EDE95D1A342411AB7A88C5EA6D4469F">
    <w:name w:val="2EDE95D1A342411AB7A88C5EA6D4469F"/>
    <w:rsid w:val="00AC1D67"/>
  </w:style>
  <w:style w:type="paragraph" w:customStyle="1" w:styleId="AE1EF57CEF0C4062BA5015F07AA699C6">
    <w:name w:val="AE1EF57CEF0C4062BA5015F07AA699C6"/>
    <w:rsid w:val="00AC1D67"/>
  </w:style>
  <w:style w:type="paragraph" w:customStyle="1" w:styleId="4572BF52CF7C48DCA5514B664309B3A5">
    <w:name w:val="4572BF52CF7C48DCA5514B664309B3A5"/>
    <w:rsid w:val="00AC1D67"/>
  </w:style>
  <w:style w:type="paragraph" w:customStyle="1" w:styleId="3504A618FD034B82AD402D965EDA8683">
    <w:name w:val="3504A618FD034B82AD402D965EDA8683"/>
    <w:rsid w:val="00AC1D67"/>
  </w:style>
  <w:style w:type="paragraph" w:customStyle="1" w:styleId="ED85FBD6F79344A5BEF553C1B59BCA9B">
    <w:name w:val="ED85FBD6F79344A5BEF553C1B59BCA9B"/>
    <w:rsid w:val="00AC1D67"/>
  </w:style>
  <w:style w:type="paragraph" w:customStyle="1" w:styleId="1FDDC3CA610E4862A8F056F9952F40E4">
    <w:name w:val="1FDDC3CA610E4862A8F056F9952F40E4"/>
    <w:rsid w:val="00AC1D67"/>
  </w:style>
  <w:style w:type="paragraph" w:customStyle="1" w:styleId="51F7CB88E2524F73AB4A7E87739D501D">
    <w:name w:val="51F7CB88E2524F73AB4A7E87739D501D"/>
    <w:rsid w:val="00AC1D67"/>
  </w:style>
  <w:style w:type="paragraph" w:customStyle="1" w:styleId="F9C3BF195D0E4425989D9622F497D75A">
    <w:name w:val="F9C3BF195D0E4425989D9622F497D75A"/>
    <w:rsid w:val="00AC1D67"/>
  </w:style>
  <w:style w:type="paragraph" w:customStyle="1" w:styleId="37AA76D19EF6479397B77B510B429970">
    <w:name w:val="37AA76D19EF6479397B77B510B429970"/>
    <w:rsid w:val="00AC1D67"/>
  </w:style>
  <w:style w:type="paragraph" w:customStyle="1" w:styleId="B6E998452C4748DAB25F8EF774B9F9FC">
    <w:name w:val="B6E998452C4748DAB25F8EF774B9F9FC"/>
    <w:rsid w:val="0099020B"/>
  </w:style>
  <w:style w:type="paragraph" w:customStyle="1" w:styleId="1063560819BD4C728AD2F41D4718929E">
    <w:name w:val="1063560819BD4C728AD2F41D4718929E"/>
    <w:rsid w:val="0099020B"/>
  </w:style>
  <w:style w:type="paragraph" w:customStyle="1" w:styleId="A1C24ED30EDC4C9280CA5B4464BA2DC5">
    <w:name w:val="A1C24ED30EDC4C9280CA5B4464BA2DC5"/>
    <w:rsid w:val="0099020B"/>
  </w:style>
  <w:style w:type="paragraph" w:customStyle="1" w:styleId="7D6CB7C2216349CBA56E5C34B998F70E">
    <w:name w:val="7D6CB7C2216349CBA56E5C34B998F70E"/>
    <w:rsid w:val="0099020B"/>
  </w:style>
  <w:style w:type="paragraph" w:customStyle="1" w:styleId="98EA9B962FFC49A2AD22ADD4B013DC2F">
    <w:name w:val="98EA9B962FFC49A2AD22ADD4B013DC2F"/>
    <w:rsid w:val="00AE4617"/>
  </w:style>
  <w:style w:type="paragraph" w:customStyle="1" w:styleId="82A058E8EA89412198EB09D0E0AD5416">
    <w:name w:val="82A058E8EA89412198EB09D0E0AD5416"/>
    <w:rsid w:val="00AE4617"/>
  </w:style>
  <w:style w:type="paragraph" w:customStyle="1" w:styleId="ADAA7D8EBA6040B190BC18B8644F8464">
    <w:name w:val="ADAA7D8EBA6040B190BC18B8644F8464"/>
    <w:rsid w:val="00AE4617"/>
  </w:style>
  <w:style w:type="paragraph" w:customStyle="1" w:styleId="6B1ECC81897D41939F652E80DCFFDC42">
    <w:name w:val="6B1ECC81897D41939F652E80DCFFDC42"/>
    <w:rsid w:val="00AE4617"/>
  </w:style>
  <w:style w:type="paragraph" w:customStyle="1" w:styleId="F816D0D8D3CB4607877DFA13AEB2ABA3">
    <w:name w:val="F816D0D8D3CB4607877DFA13AEB2ABA3"/>
    <w:rsid w:val="00AE4617"/>
  </w:style>
  <w:style w:type="paragraph" w:customStyle="1" w:styleId="C13038848D3D40D8B30EEE418E86B72B">
    <w:name w:val="C13038848D3D40D8B30EEE418E86B72B"/>
    <w:rsid w:val="00AE4617"/>
  </w:style>
  <w:style w:type="paragraph" w:customStyle="1" w:styleId="7D3ED2AC2D984AE28727AE10962D5A4F">
    <w:name w:val="7D3ED2AC2D984AE28727AE10962D5A4F"/>
    <w:rsid w:val="00AE4617"/>
  </w:style>
  <w:style w:type="paragraph" w:customStyle="1" w:styleId="87052574355648BB951A84B6A8B4D43C">
    <w:name w:val="87052574355648BB951A84B6A8B4D43C"/>
    <w:rsid w:val="00AE4617"/>
  </w:style>
  <w:style w:type="paragraph" w:customStyle="1" w:styleId="F3F1DCB8DCBB4587B923BDF54E1EE9C6">
    <w:name w:val="F3F1DCB8DCBB4587B923BDF54E1EE9C6"/>
    <w:rsid w:val="00AE4617"/>
  </w:style>
  <w:style w:type="paragraph" w:customStyle="1" w:styleId="AADAADBE4B644AA5B852A1FBEB465A29">
    <w:name w:val="AADAADBE4B644AA5B852A1FBEB465A29"/>
    <w:rsid w:val="00AE4617"/>
  </w:style>
  <w:style w:type="paragraph" w:customStyle="1" w:styleId="D3C3D0ABB4594A5B9AD5432178986231">
    <w:name w:val="D3C3D0ABB4594A5B9AD5432178986231"/>
    <w:rsid w:val="00AE4617"/>
  </w:style>
  <w:style w:type="paragraph" w:customStyle="1" w:styleId="28E9DA4882704EEA85321CE41CE49E3C">
    <w:name w:val="28E9DA4882704EEA85321CE41CE49E3C"/>
    <w:rsid w:val="00AE4617"/>
  </w:style>
  <w:style w:type="paragraph" w:customStyle="1" w:styleId="D42329F64B9842009D72E87E3EC034B7">
    <w:name w:val="D42329F64B9842009D72E87E3EC034B7"/>
    <w:rsid w:val="00AE4617"/>
  </w:style>
  <w:style w:type="paragraph" w:customStyle="1" w:styleId="21588434CED242C5B00D8F25C31CA07C">
    <w:name w:val="21588434CED242C5B00D8F25C31CA07C"/>
    <w:rsid w:val="00AE4617"/>
  </w:style>
  <w:style w:type="paragraph" w:customStyle="1" w:styleId="F9471EC7E3F2439BBCCED689692C9691">
    <w:name w:val="F9471EC7E3F2439BBCCED689692C9691"/>
    <w:rsid w:val="00AE4617"/>
  </w:style>
  <w:style w:type="paragraph" w:customStyle="1" w:styleId="C5A269FF8C8A41EB9701681D144D0260">
    <w:name w:val="C5A269FF8C8A41EB9701681D144D0260"/>
    <w:rsid w:val="00AE4617"/>
  </w:style>
  <w:style w:type="paragraph" w:customStyle="1" w:styleId="E98381A2562145488221DE69E05680F7">
    <w:name w:val="E98381A2562145488221DE69E05680F7"/>
    <w:rsid w:val="00AE4617"/>
  </w:style>
  <w:style w:type="paragraph" w:customStyle="1" w:styleId="2A7ECCC908D4460BB8BEC556AC90B7FE">
    <w:name w:val="2A7ECCC908D4460BB8BEC556AC90B7FE"/>
    <w:rsid w:val="00AE4617"/>
  </w:style>
  <w:style w:type="paragraph" w:customStyle="1" w:styleId="D278F056E4364C66AD905DC2DE085453">
    <w:name w:val="D278F056E4364C66AD905DC2DE085453"/>
    <w:rsid w:val="00AE4617"/>
  </w:style>
  <w:style w:type="paragraph" w:customStyle="1" w:styleId="8B61B6EBC414400BB3C3AAF5394A7526">
    <w:name w:val="8B61B6EBC414400BB3C3AAF5394A7526"/>
    <w:rsid w:val="00AE4617"/>
  </w:style>
  <w:style w:type="paragraph" w:customStyle="1" w:styleId="0921FCA3CF6B4741874906D3FCA35B94">
    <w:name w:val="0921FCA3CF6B4741874906D3FCA35B94"/>
    <w:rsid w:val="00AE4617"/>
  </w:style>
  <w:style w:type="paragraph" w:customStyle="1" w:styleId="22318A8F50934D469F742A5DFE3D9A5F">
    <w:name w:val="22318A8F50934D469F742A5DFE3D9A5F"/>
    <w:rsid w:val="00AE4617"/>
  </w:style>
  <w:style w:type="paragraph" w:customStyle="1" w:styleId="2B8D7935D3BE4263AEEDF0D8B9651752">
    <w:name w:val="2B8D7935D3BE4263AEEDF0D8B9651752"/>
    <w:rsid w:val="00AE4617"/>
  </w:style>
  <w:style w:type="paragraph" w:customStyle="1" w:styleId="1FE9765C84C540CBB20569577A9D79B2">
    <w:name w:val="1FE9765C84C540CBB20569577A9D79B2"/>
    <w:rsid w:val="00AE4617"/>
  </w:style>
  <w:style w:type="paragraph" w:customStyle="1" w:styleId="7A988A7ED49A47ED8A61099034BF3BCC">
    <w:name w:val="7A988A7ED49A47ED8A61099034BF3BCC"/>
    <w:rsid w:val="00AE4617"/>
  </w:style>
  <w:style w:type="paragraph" w:customStyle="1" w:styleId="EC6A1B612C2540E2B5B2109958679207">
    <w:name w:val="EC6A1B612C2540E2B5B2109958679207"/>
    <w:rsid w:val="00AE4617"/>
  </w:style>
  <w:style w:type="paragraph" w:customStyle="1" w:styleId="824D9A69B6324C658202060495D7C9F3">
    <w:name w:val="824D9A69B6324C658202060495D7C9F3"/>
    <w:rsid w:val="00AE4617"/>
  </w:style>
  <w:style w:type="paragraph" w:customStyle="1" w:styleId="91C58AA6FB1C432DBFF7079C0395846E">
    <w:name w:val="91C58AA6FB1C432DBFF7079C0395846E"/>
    <w:rsid w:val="00AE4617"/>
  </w:style>
  <w:style w:type="paragraph" w:customStyle="1" w:styleId="3D6A61E9BEFA42D99F0DA53CE59894DA">
    <w:name w:val="3D6A61E9BEFA42D99F0DA53CE59894DA"/>
    <w:rsid w:val="00AE4617"/>
  </w:style>
  <w:style w:type="paragraph" w:customStyle="1" w:styleId="6D9E8EE1523F4D58816E6FFBD4B29F54">
    <w:name w:val="6D9E8EE1523F4D58816E6FFBD4B29F54"/>
    <w:rsid w:val="00AE4617"/>
  </w:style>
  <w:style w:type="paragraph" w:customStyle="1" w:styleId="9C741DAE1E144AA2943DE10FC7F3E5D7">
    <w:name w:val="9C741DAE1E144AA2943DE10FC7F3E5D7"/>
    <w:rsid w:val="00AE4617"/>
  </w:style>
  <w:style w:type="paragraph" w:customStyle="1" w:styleId="A2A3A872CD93402DA4D156BD053B6625">
    <w:name w:val="A2A3A872CD93402DA4D156BD053B6625"/>
    <w:rsid w:val="00AE4617"/>
  </w:style>
  <w:style w:type="paragraph" w:customStyle="1" w:styleId="19FE8554D8364C5EA3BEB8769F324FC1">
    <w:name w:val="19FE8554D8364C5EA3BEB8769F324FC1"/>
    <w:rsid w:val="00AE4617"/>
  </w:style>
  <w:style w:type="paragraph" w:customStyle="1" w:styleId="B0AED41646BB48AF862B876303BD9A92">
    <w:name w:val="B0AED41646BB48AF862B876303BD9A92"/>
    <w:rsid w:val="00AE4617"/>
  </w:style>
  <w:style w:type="paragraph" w:customStyle="1" w:styleId="911A22B5FFF94B1797C0D3F6E757F7CB">
    <w:name w:val="911A22B5FFF94B1797C0D3F6E757F7CB"/>
    <w:rsid w:val="00AE4617"/>
  </w:style>
  <w:style w:type="paragraph" w:customStyle="1" w:styleId="E30586E7B56A456AB714CAC354738198">
    <w:name w:val="E30586E7B56A456AB714CAC354738198"/>
    <w:rsid w:val="00AE4617"/>
  </w:style>
  <w:style w:type="paragraph" w:customStyle="1" w:styleId="536363178DA24C2C9DFF199A8C16917A">
    <w:name w:val="536363178DA24C2C9DFF199A8C16917A"/>
    <w:rsid w:val="00AE4617"/>
  </w:style>
  <w:style w:type="paragraph" w:customStyle="1" w:styleId="32CAC38EB2F34636A347BBB858AB6C8A">
    <w:name w:val="32CAC38EB2F34636A347BBB858AB6C8A"/>
    <w:rsid w:val="00AE4617"/>
  </w:style>
  <w:style w:type="paragraph" w:customStyle="1" w:styleId="8A191BA2E5AA4E6BA215C47393F5092A">
    <w:name w:val="8A191BA2E5AA4E6BA215C47393F5092A"/>
    <w:rsid w:val="00AE4617"/>
  </w:style>
  <w:style w:type="paragraph" w:customStyle="1" w:styleId="91016B6AEF274ED89581DEF2E0E18D0F">
    <w:name w:val="91016B6AEF274ED89581DEF2E0E18D0F"/>
    <w:rsid w:val="00AE4617"/>
  </w:style>
  <w:style w:type="paragraph" w:customStyle="1" w:styleId="0AA278D8BA8F41D18C7BB3743E8B1053">
    <w:name w:val="0AA278D8BA8F41D18C7BB3743E8B1053"/>
    <w:rsid w:val="00AE4617"/>
  </w:style>
  <w:style w:type="paragraph" w:customStyle="1" w:styleId="3162AE0C4860444CB78AF2DBDD814579">
    <w:name w:val="3162AE0C4860444CB78AF2DBDD814579"/>
    <w:rsid w:val="00AE4617"/>
  </w:style>
  <w:style w:type="paragraph" w:customStyle="1" w:styleId="B9B0C6057B2C4CECA697D8ABA9B9A7DC">
    <w:name w:val="B9B0C6057B2C4CECA697D8ABA9B9A7DC"/>
    <w:rsid w:val="00AE4617"/>
  </w:style>
  <w:style w:type="paragraph" w:customStyle="1" w:styleId="7184D8694858428D8122B27653715F65">
    <w:name w:val="7184D8694858428D8122B27653715F65"/>
    <w:rsid w:val="00AE4617"/>
  </w:style>
  <w:style w:type="paragraph" w:customStyle="1" w:styleId="34B9990002AD412C9140C625039B169D">
    <w:name w:val="34B9990002AD412C9140C625039B169D"/>
    <w:rsid w:val="00AE4617"/>
  </w:style>
  <w:style w:type="paragraph" w:customStyle="1" w:styleId="B8B59378B8CA4CCFA35BE4A50B497EF9">
    <w:name w:val="B8B59378B8CA4CCFA35BE4A50B497EF9"/>
    <w:rsid w:val="00AE4617"/>
  </w:style>
  <w:style w:type="paragraph" w:customStyle="1" w:styleId="941A2F924A12421394E77CB004EDF264">
    <w:name w:val="941A2F924A12421394E77CB004EDF264"/>
    <w:rsid w:val="00AE4617"/>
  </w:style>
  <w:style w:type="paragraph" w:customStyle="1" w:styleId="C7E400930141402BB6BBD2D48C51F8B6">
    <w:name w:val="C7E400930141402BB6BBD2D48C51F8B6"/>
    <w:rsid w:val="00AE4617"/>
  </w:style>
  <w:style w:type="paragraph" w:customStyle="1" w:styleId="66F5940DC0D14FDA973F8264FB8F75F1">
    <w:name w:val="66F5940DC0D14FDA973F8264FB8F75F1"/>
    <w:rsid w:val="00AE4617"/>
  </w:style>
  <w:style w:type="paragraph" w:customStyle="1" w:styleId="D5CBAA62FBEA43D9BD4064F7B92AFB16">
    <w:name w:val="D5CBAA62FBEA43D9BD4064F7B92AFB16"/>
    <w:rsid w:val="00AE4617"/>
  </w:style>
  <w:style w:type="paragraph" w:customStyle="1" w:styleId="0781E7B0851744F3B69DBD359873380C">
    <w:name w:val="0781E7B0851744F3B69DBD359873380C"/>
    <w:rsid w:val="00AE4617"/>
  </w:style>
  <w:style w:type="paragraph" w:customStyle="1" w:styleId="742C60CD926341659157865343342B24">
    <w:name w:val="742C60CD926341659157865343342B24"/>
    <w:rsid w:val="00AE4617"/>
  </w:style>
  <w:style w:type="paragraph" w:customStyle="1" w:styleId="9FFAAD7E93E74258BA719A774D053E85">
    <w:name w:val="9FFAAD7E93E74258BA719A774D053E85"/>
    <w:rsid w:val="00AE4617"/>
  </w:style>
  <w:style w:type="paragraph" w:customStyle="1" w:styleId="621AE19C24034297A347ED762BBF3BBC">
    <w:name w:val="621AE19C24034297A347ED762BBF3BBC"/>
    <w:rsid w:val="00AA712A"/>
  </w:style>
  <w:style w:type="paragraph" w:customStyle="1" w:styleId="75BE70B9E3DE491BB5113C790FC39A77">
    <w:name w:val="75BE70B9E3DE491BB5113C790FC39A77"/>
    <w:rsid w:val="00AA712A"/>
  </w:style>
  <w:style w:type="paragraph" w:customStyle="1" w:styleId="EDE1A711F2544A6EADB7F59A0067E77B">
    <w:name w:val="EDE1A711F2544A6EADB7F59A0067E77B"/>
    <w:rsid w:val="00641533"/>
  </w:style>
  <w:style w:type="paragraph" w:customStyle="1" w:styleId="E8F5D57E1AA044D0AB60940299B6B336">
    <w:name w:val="E8F5D57E1AA044D0AB60940299B6B336"/>
    <w:rsid w:val="00641533"/>
  </w:style>
  <w:style w:type="paragraph" w:customStyle="1" w:styleId="6CF4B79A1A1346B4A13226FE3D95BCA4">
    <w:name w:val="6CF4B79A1A1346B4A13226FE3D95BCA4"/>
    <w:rsid w:val="00641533"/>
  </w:style>
  <w:style w:type="paragraph" w:customStyle="1" w:styleId="3A67B5825B24464EA577F34E4857239A">
    <w:name w:val="3A67B5825B24464EA577F34E4857239A"/>
    <w:rsid w:val="00641533"/>
  </w:style>
  <w:style w:type="paragraph" w:customStyle="1" w:styleId="D430BC20FBF74B74A62B449365D1B40A">
    <w:name w:val="D430BC20FBF74B74A62B449365D1B40A"/>
    <w:rsid w:val="00641533"/>
  </w:style>
  <w:style w:type="paragraph" w:customStyle="1" w:styleId="A2598DB353F1432AB6DA3957D38FC391">
    <w:name w:val="A2598DB353F1432AB6DA3957D38FC391"/>
    <w:rsid w:val="00641533"/>
  </w:style>
  <w:style w:type="paragraph" w:customStyle="1" w:styleId="AE0363CACC814D0EB166771BA3DBDFCF">
    <w:name w:val="AE0363CACC814D0EB166771BA3DBDFCF"/>
    <w:rsid w:val="00641533"/>
  </w:style>
  <w:style w:type="paragraph" w:customStyle="1" w:styleId="CBDD23FC2E394111B22DBF57C33E3F19">
    <w:name w:val="CBDD23FC2E394111B22DBF57C33E3F19"/>
    <w:rsid w:val="00641533"/>
  </w:style>
  <w:style w:type="paragraph" w:customStyle="1" w:styleId="3B66B624E25A4C8889C0A4EA22A605B2">
    <w:name w:val="3B66B624E25A4C8889C0A4EA22A605B2"/>
    <w:rsid w:val="006415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e00c4c29-4451-41b9-80e0-407ca836dd30">Template</Category>
    <Functional_x0020_area xmlns="e00c4c29-4451-41b9-80e0-407ca836dd3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513BFE629AA47A51F7796F024FB24" ma:contentTypeVersion="3" ma:contentTypeDescription="Create a new document." ma:contentTypeScope="" ma:versionID="d87fdacb132b82aaa2f66c4fc38dca87">
  <xsd:schema xmlns:xsd="http://www.w3.org/2001/XMLSchema" xmlns:p="http://schemas.microsoft.com/office/2006/metadata/properties" xmlns:ns1="http://schemas.microsoft.com/sharepoint/v3" xmlns:ns2="e00c4c29-4451-41b9-80e0-407ca836dd30" targetNamespace="http://schemas.microsoft.com/office/2006/metadata/properties" ma:root="true" ma:fieldsID="d498a4617f3c09ad2d271c53510ae983" ns1:_="" ns2:_="">
    <xsd:import namespace="http://schemas.microsoft.com/sharepoint/v3"/>
    <xsd:import namespace="e00c4c29-4451-41b9-80e0-407ca836dd30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1:PublishingStartDate" minOccurs="0"/>
                <xsd:element ref="ns1:PublishingExpirationDate" minOccurs="0"/>
                <xsd:element ref="ns2:Functional_x0020_are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e00c4c29-4451-41b9-80e0-407ca836dd30" elementFormDefault="qualified">
    <xsd:import namespace="http://schemas.microsoft.com/office/2006/documentManagement/types"/>
    <xsd:element name="Category" ma:index="8" nillable="true" ma:displayName="Category 1" ma:default="Template" ma:description="Category" ma:format="Dropdown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mplate"/>
                    <xsd:enumeration value="Form"/>
                    <xsd:enumeration value="Governance"/>
                    <xsd:enumeration value="Corporate Policy"/>
                    <xsd:enumeration value="Operational Procedure"/>
                    <xsd:enumeration value="Operational procedures appendicies"/>
                    <xsd:enumeration value="Training and development document"/>
                    <xsd:enumeration value="Strategic Dashboard Report"/>
                    <xsd:enumeration value="Key document template"/>
                    <xsd:enumeration value="DER CEO delegations"/>
                    <xsd:enumeration value="Agreements with other agencies"/>
                    <xsd:enumeration value="Manual"/>
                    <xsd:enumeration value="JDF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Functional_x0020_area" ma:index="11" nillable="true" ma:displayName="Functional area" ma:internalName="Functional_x0020_are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FD03A6-F59E-4A87-A94F-DEAFA5E31F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6843E6-5737-4438-80D6-0685DECF3AB4}">
  <ds:schemaRefs>
    <ds:schemaRef ds:uri="http://schemas.microsoft.com/office/2006/metadata/properties"/>
    <ds:schemaRef ds:uri="http://schemas.microsoft.com/sharepoint/v3"/>
    <ds:schemaRef ds:uri="e00c4c29-4451-41b9-80e0-407ca836dd30"/>
  </ds:schemaRefs>
</ds:datastoreItem>
</file>

<file path=customXml/itemProps3.xml><?xml version="1.0" encoding="utf-8"?>
<ds:datastoreItem xmlns:ds="http://schemas.openxmlformats.org/officeDocument/2006/customXml" ds:itemID="{0939DD29-579B-439A-9C01-77ECD1C6F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0c4c29-4451-41b9-80e0-407ca836dd3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CC934C9-3F8E-4FA5-9C68-605E7890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advice request form</vt:lpstr>
    </vt:vector>
  </TitlesOfParts>
  <Company>Dept of Environment &amp; Conservation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advice request form</dc:title>
  <dc:creator>Shem Bisluk</dc:creator>
  <cp:lastModifiedBy>Okayama, Mutsuko</cp:lastModifiedBy>
  <cp:revision>9</cp:revision>
  <cp:lastPrinted>2015-06-22T06:00:00Z</cp:lastPrinted>
  <dcterms:created xsi:type="dcterms:W3CDTF">2015-08-04T05:48:00Z</dcterms:created>
  <dcterms:modified xsi:type="dcterms:W3CDTF">2017-07-04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513BFE629AA47A51F7796F024FB24</vt:lpwstr>
  </property>
  <property fmtid="{D5CDD505-2E9C-101B-9397-08002B2CF9AE}" pid="3" name="Category">
    <vt:lpwstr>Form</vt:lpwstr>
  </property>
</Properties>
</file>